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54AE" w14:textId="7B35825B" w:rsidR="002931C6" w:rsidRDefault="002931C6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ED6D3AB" wp14:editId="49EFDB56">
            <wp:extent cx="6120130" cy="3218180"/>
            <wp:effectExtent l="0" t="0" r="0" b="1270"/>
            <wp:docPr id="708796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FB" w14:textId="77777777" w:rsidR="002931C6" w:rsidRDefault="002931C6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</w:p>
    <w:p w14:paraId="6BB42405" w14:textId="41732828" w:rsidR="002427E3" w:rsidRPr="009F2B72" w:rsidRDefault="002427E3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  <w:r w:rsidRPr="009F2B72">
        <w:rPr>
          <w:b/>
          <w:bCs/>
          <w:color w:val="FF0000"/>
          <w:sz w:val="36"/>
          <w:szCs w:val="36"/>
          <w:lang w:val="en-US"/>
        </w:rPr>
        <w:t xml:space="preserve">50 TOP WORLD </w:t>
      </w:r>
      <w:r w:rsidRPr="005557CF">
        <w:rPr>
          <w:b/>
          <w:bCs/>
          <w:color w:val="FF0000"/>
          <w:sz w:val="36"/>
          <w:szCs w:val="36"/>
          <w:lang w:val="en-US"/>
        </w:rPr>
        <w:t>ARTISAN PIZZ</w:t>
      </w:r>
      <w:r w:rsidR="00385C82" w:rsidRPr="005557CF">
        <w:rPr>
          <w:b/>
          <w:bCs/>
          <w:color w:val="FF0000"/>
          <w:sz w:val="36"/>
          <w:szCs w:val="36"/>
          <w:lang w:val="en-US"/>
        </w:rPr>
        <w:t>A</w:t>
      </w:r>
      <w:r w:rsidRPr="005557CF">
        <w:rPr>
          <w:b/>
          <w:bCs/>
          <w:color w:val="FF0000"/>
          <w:sz w:val="36"/>
          <w:szCs w:val="36"/>
          <w:lang w:val="en-US"/>
        </w:rPr>
        <w:t xml:space="preserve"> CHAINS</w:t>
      </w:r>
      <w:r w:rsidRPr="009F2B72">
        <w:rPr>
          <w:b/>
          <w:bCs/>
          <w:color w:val="FF0000"/>
          <w:sz w:val="36"/>
          <w:szCs w:val="36"/>
          <w:lang w:val="en-US"/>
        </w:rPr>
        <w:t xml:space="preserve"> 2023:</w:t>
      </w:r>
    </w:p>
    <w:p w14:paraId="67A965E3" w14:textId="60C40D5F" w:rsidR="002427E3" w:rsidRPr="00B55086" w:rsidRDefault="002427E3" w:rsidP="00B55086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  <w:r w:rsidRPr="00942BA4">
        <w:rPr>
          <w:b/>
          <w:bCs/>
          <w:color w:val="FF0000"/>
          <w:sz w:val="36"/>
          <w:szCs w:val="36"/>
          <w:lang w:val="en-US"/>
        </w:rPr>
        <w:t xml:space="preserve">GROSSO NAPOLETANO </w:t>
      </w:r>
      <w:r w:rsidR="00871648">
        <w:rPr>
          <w:b/>
          <w:bCs/>
          <w:color w:val="FF0000"/>
          <w:sz w:val="36"/>
          <w:szCs w:val="36"/>
          <w:lang w:val="en-US"/>
        </w:rPr>
        <w:t>HAS BEEN CROWNED AS</w:t>
      </w:r>
      <w:r w:rsidR="008B08E8" w:rsidRPr="00942BA4">
        <w:rPr>
          <w:b/>
          <w:bCs/>
          <w:color w:val="FF0000"/>
          <w:sz w:val="36"/>
          <w:szCs w:val="36"/>
          <w:lang w:val="en-US"/>
        </w:rPr>
        <w:t xml:space="preserve"> THE BEST ARTISAN PIZZERIA CHAIN</w:t>
      </w:r>
      <w:r w:rsidR="00942BA4" w:rsidRPr="00942BA4">
        <w:rPr>
          <w:b/>
          <w:bCs/>
          <w:color w:val="FF0000"/>
          <w:sz w:val="36"/>
          <w:szCs w:val="36"/>
          <w:lang w:val="en-US"/>
        </w:rPr>
        <w:t xml:space="preserve"> IN THE WORLD.</w:t>
      </w:r>
      <w:r w:rsidR="00942BA4">
        <w:rPr>
          <w:b/>
          <w:bCs/>
          <w:color w:val="FF0000"/>
          <w:sz w:val="36"/>
          <w:szCs w:val="36"/>
          <w:lang w:val="en-US"/>
        </w:rPr>
        <w:t xml:space="preserve"> </w:t>
      </w:r>
      <w:r w:rsidR="00942BA4" w:rsidRPr="00871648">
        <w:rPr>
          <w:b/>
          <w:bCs/>
          <w:color w:val="FF0000"/>
          <w:sz w:val="36"/>
          <w:szCs w:val="36"/>
          <w:lang w:val="en-US"/>
        </w:rPr>
        <w:t>IN SECOND PLACE IS DA MICHELE; IN THIRD</w:t>
      </w:r>
      <w:r w:rsidR="00272CD7">
        <w:rPr>
          <w:b/>
          <w:bCs/>
          <w:color w:val="FF0000"/>
          <w:sz w:val="36"/>
          <w:szCs w:val="36"/>
          <w:lang w:val="en-US"/>
        </w:rPr>
        <w:t>,</w:t>
      </w:r>
      <w:r w:rsidR="00871648" w:rsidRPr="00871648">
        <w:rPr>
          <w:b/>
          <w:bCs/>
          <w:color w:val="FF0000"/>
          <w:sz w:val="36"/>
          <w:szCs w:val="36"/>
          <w:lang w:val="en-US"/>
        </w:rPr>
        <w:t xml:space="preserve"> BIG MAM</w:t>
      </w:r>
      <w:r w:rsidR="002931C6">
        <w:rPr>
          <w:b/>
          <w:bCs/>
          <w:color w:val="FF0000"/>
          <w:sz w:val="36"/>
          <w:szCs w:val="36"/>
          <w:lang w:val="en-US"/>
        </w:rPr>
        <w:t>M</w:t>
      </w:r>
      <w:r w:rsidR="00871648" w:rsidRPr="00871648">
        <w:rPr>
          <w:b/>
          <w:bCs/>
          <w:color w:val="FF0000"/>
          <w:sz w:val="36"/>
          <w:szCs w:val="36"/>
          <w:lang w:val="en-US"/>
        </w:rPr>
        <w:t>A GROUP.</w:t>
      </w:r>
    </w:p>
    <w:p w14:paraId="6F0FCBBF" w14:textId="77777777" w:rsidR="002427E3" w:rsidRPr="00B55086" w:rsidRDefault="002427E3" w:rsidP="002427E3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en-US"/>
        </w:rPr>
      </w:pPr>
    </w:p>
    <w:p w14:paraId="63F62F93" w14:textId="5532B8A6" w:rsidR="00107F81" w:rsidRPr="003F27AC" w:rsidRDefault="00727DE2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E2F85">
        <w:rPr>
          <w:i/>
          <w:iCs/>
          <w:sz w:val="24"/>
          <w:szCs w:val="24"/>
          <w:lang w:val="en-US"/>
        </w:rPr>
        <w:t>November 23</w:t>
      </w:r>
      <w:r w:rsidRPr="002931C6">
        <w:rPr>
          <w:i/>
          <w:iCs/>
          <w:sz w:val="24"/>
          <w:szCs w:val="24"/>
          <w:vertAlign w:val="superscript"/>
          <w:lang w:val="en-US"/>
        </w:rPr>
        <w:t>rd</w:t>
      </w:r>
      <w:r w:rsidR="002427E3" w:rsidRPr="00CE2F85">
        <w:rPr>
          <w:i/>
          <w:iCs/>
          <w:sz w:val="24"/>
          <w:szCs w:val="24"/>
          <w:lang w:val="en-US"/>
        </w:rPr>
        <w:t xml:space="preserve"> 2023</w:t>
      </w:r>
      <w:r w:rsidR="002427E3" w:rsidRPr="00CE2F85">
        <w:rPr>
          <w:sz w:val="24"/>
          <w:szCs w:val="24"/>
          <w:lang w:val="en-US"/>
        </w:rPr>
        <w:t xml:space="preserve"> – </w:t>
      </w:r>
      <w:r w:rsidR="00CE2F85" w:rsidRPr="00D151CA">
        <w:rPr>
          <w:rFonts w:cstheme="minorHAnsi"/>
          <w:b/>
          <w:bCs/>
          <w:sz w:val="24"/>
          <w:szCs w:val="24"/>
          <w:lang w:val="en-US"/>
        </w:rPr>
        <w:t xml:space="preserve">50 Top World Artisan Pizza Chains </w:t>
      </w:r>
      <w:r w:rsidR="00313E30" w:rsidRPr="00D151CA">
        <w:rPr>
          <w:rFonts w:cstheme="minorHAnsi"/>
          <w:b/>
          <w:bCs/>
          <w:sz w:val="24"/>
          <w:szCs w:val="24"/>
          <w:lang w:val="en-US"/>
        </w:rPr>
        <w:t>2023</w:t>
      </w:r>
      <w:r w:rsidR="00313E30">
        <w:rPr>
          <w:rFonts w:cstheme="minorHAnsi"/>
          <w:sz w:val="24"/>
          <w:szCs w:val="24"/>
          <w:lang w:val="en-US"/>
        </w:rPr>
        <w:t xml:space="preserve"> was presented yesterday evening at the historic </w:t>
      </w:r>
      <w:r w:rsidR="00313E30" w:rsidRPr="0058157E">
        <w:rPr>
          <w:rFonts w:cstheme="minorHAnsi"/>
          <w:b/>
          <w:bCs/>
          <w:sz w:val="24"/>
          <w:szCs w:val="24"/>
          <w:lang w:val="en-US"/>
        </w:rPr>
        <w:t>San Ferdinando</w:t>
      </w:r>
      <w:r w:rsidR="00313E30">
        <w:rPr>
          <w:rFonts w:cstheme="minorHAnsi"/>
          <w:sz w:val="24"/>
          <w:szCs w:val="24"/>
          <w:lang w:val="en-US"/>
        </w:rPr>
        <w:t xml:space="preserve"> theater in Naples.  </w:t>
      </w:r>
      <w:r w:rsidR="00313E30" w:rsidRPr="003F27AC">
        <w:rPr>
          <w:rFonts w:cstheme="minorHAnsi"/>
          <w:sz w:val="24"/>
          <w:szCs w:val="24"/>
          <w:lang w:val="en-US"/>
        </w:rPr>
        <w:t xml:space="preserve">It is </w:t>
      </w:r>
      <w:r w:rsidR="003F27AC" w:rsidRPr="003F27AC">
        <w:rPr>
          <w:rFonts w:cstheme="minorHAnsi"/>
          <w:sz w:val="24"/>
          <w:szCs w:val="24"/>
          <w:lang w:val="en-US"/>
        </w:rPr>
        <w:t>a ranking of the best artisan pizzeria chain</w:t>
      </w:r>
      <w:r w:rsidR="003F27AC">
        <w:rPr>
          <w:rFonts w:cstheme="minorHAnsi"/>
          <w:sz w:val="24"/>
          <w:szCs w:val="24"/>
          <w:lang w:val="en-US"/>
        </w:rPr>
        <w:t>s in the wor</w:t>
      </w:r>
      <w:r w:rsidR="00C64BEC">
        <w:rPr>
          <w:rFonts w:cstheme="minorHAnsi"/>
          <w:sz w:val="24"/>
          <w:szCs w:val="24"/>
          <w:lang w:val="en-US"/>
        </w:rPr>
        <w:t>ld</w:t>
      </w:r>
      <w:r w:rsidR="003F27AC">
        <w:rPr>
          <w:rFonts w:cstheme="minorHAnsi"/>
          <w:sz w:val="24"/>
          <w:szCs w:val="24"/>
          <w:lang w:val="en-US"/>
        </w:rPr>
        <w:t xml:space="preserve"> curated by </w:t>
      </w:r>
      <w:r w:rsidR="003F27AC" w:rsidRPr="0058157E">
        <w:rPr>
          <w:rFonts w:cstheme="minorHAnsi"/>
          <w:b/>
          <w:bCs/>
          <w:sz w:val="24"/>
          <w:szCs w:val="24"/>
          <w:lang w:val="en-US"/>
        </w:rPr>
        <w:t>50 Top</w:t>
      </w:r>
      <w:r w:rsidR="00563B67" w:rsidRPr="0058157E">
        <w:rPr>
          <w:rFonts w:cstheme="minorHAnsi"/>
          <w:b/>
          <w:bCs/>
          <w:sz w:val="24"/>
          <w:szCs w:val="24"/>
          <w:lang w:val="en-US"/>
        </w:rPr>
        <w:t xml:space="preserve"> Pizza</w:t>
      </w:r>
      <w:r w:rsidR="00563B67">
        <w:rPr>
          <w:rFonts w:cstheme="minorHAnsi"/>
          <w:sz w:val="24"/>
          <w:szCs w:val="24"/>
          <w:lang w:val="en-US"/>
        </w:rPr>
        <w:t xml:space="preserve">, the most important guide in its sector </w:t>
      </w:r>
      <w:r w:rsidR="00D151CA">
        <w:rPr>
          <w:rFonts w:cstheme="minorHAnsi"/>
          <w:sz w:val="24"/>
          <w:szCs w:val="24"/>
          <w:lang w:val="en-US"/>
        </w:rPr>
        <w:t xml:space="preserve">under the direction of </w:t>
      </w:r>
      <w:r w:rsidR="00D151CA" w:rsidRPr="0058157E">
        <w:rPr>
          <w:rFonts w:cstheme="minorHAnsi"/>
          <w:b/>
          <w:bCs/>
          <w:sz w:val="24"/>
          <w:szCs w:val="24"/>
          <w:lang w:val="en-US"/>
        </w:rPr>
        <w:t>Barbara Guerra, Luciano Pignataro</w:t>
      </w:r>
      <w:r w:rsidR="00D151CA">
        <w:rPr>
          <w:rFonts w:cstheme="minorHAnsi"/>
          <w:sz w:val="24"/>
          <w:szCs w:val="24"/>
          <w:lang w:val="en-US"/>
        </w:rPr>
        <w:t xml:space="preserve"> and </w:t>
      </w:r>
      <w:r w:rsidR="00D151CA" w:rsidRPr="0058157E">
        <w:rPr>
          <w:rFonts w:cstheme="minorHAnsi"/>
          <w:b/>
          <w:bCs/>
          <w:sz w:val="24"/>
          <w:szCs w:val="24"/>
          <w:lang w:val="en-US"/>
        </w:rPr>
        <w:t>Albert Sapere</w:t>
      </w:r>
      <w:r w:rsidR="00D151CA">
        <w:rPr>
          <w:rFonts w:cstheme="minorHAnsi"/>
          <w:sz w:val="24"/>
          <w:szCs w:val="24"/>
          <w:lang w:val="en-US"/>
        </w:rPr>
        <w:t xml:space="preserve">.  </w:t>
      </w:r>
    </w:p>
    <w:p w14:paraId="6A04FDFD" w14:textId="77777777" w:rsidR="002427E3" w:rsidRPr="004E707D" w:rsidRDefault="002427E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3D82CAC" w14:textId="7A727F49" w:rsidR="00473D8E" w:rsidRPr="00556848" w:rsidRDefault="00581535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329B7">
        <w:rPr>
          <w:rFonts w:cstheme="minorHAnsi"/>
          <w:bCs/>
          <w:sz w:val="24"/>
          <w:szCs w:val="24"/>
          <w:lang w:val="en-US"/>
        </w:rPr>
        <w:t>For the first time</w:t>
      </w:r>
      <w:r w:rsidR="00DD45C7">
        <w:rPr>
          <w:rFonts w:cstheme="minorHAnsi"/>
          <w:bCs/>
          <w:sz w:val="24"/>
          <w:szCs w:val="24"/>
          <w:lang w:val="en-US"/>
        </w:rPr>
        <w:t xml:space="preserve"> ever,</w:t>
      </w:r>
      <w:r w:rsidRPr="00E329B7">
        <w:rPr>
          <w:rFonts w:cstheme="minorHAnsi"/>
          <w:b/>
          <w:sz w:val="24"/>
          <w:szCs w:val="24"/>
          <w:lang w:val="en-US"/>
        </w:rPr>
        <w:t xml:space="preserve"> </w:t>
      </w:r>
      <w:r w:rsidR="002427E3" w:rsidRPr="00E329B7">
        <w:rPr>
          <w:rFonts w:cstheme="minorHAnsi"/>
          <w:b/>
          <w:sz w:val="24"/>
          <w:szCs w:val="24"/>
          <w:lang w:val="en-US"/>
        </w:rPr>
        <w:t>Grosso Napoletano</w:t>
      </w:r>
      <w:r w:rsidR="002427E3" w:rsidRPr="00E329B7">
        <w:rPr>
          <w:rFonts w:cstheme="minorHAnsi"/>
          <w:sz w:val="24"/>
          <w:szCs w:val="24"/>
          <w:lang w:val="en-US"/>
        </w:rPr>
        <w:t xml:space="preserve"> </w:t>
      </w:r>
      <w:r w:rsidR="00E329B7" w:rsidRPr="00E329B7">
        <w:rPr>
          <w:rFonts w:cstheme="minorHAnsi"/>
          <w:sz w:val="24"/>
          <w:szCs w:val="24"/>
          <w:lang w:val="en-US"/>
        </w:rPr>
        <w:t xml:space="preserve">managed to place </w:t>
      </w:r>
      <w:r w:rsidR="000C4DCD">
        <w:rPr>
          <w:rFonts w:cstheme="minorHAnsi"/>
          <w:sz w:val="24"/>
          <w:szCs w:val="24"/>
          <w:lang w:val="en-US"/>
        </w:rPr>
        <w:t>first</w:t>
      </w:r>
      <w:r w:rsidR="00E329B7" w:rsidRPr="00E329B7">
        <w:rPr>
          <w:rFonts w:cstheme="minorHAnsi"/>
          <w:sz w:val="24"/>
          <w:szCs w:val="24"/>
          <w:lang w:val="en-US"/>
        </w:rPr>
        <w:t xml:space="preserve"> </w:t>
      </w:r>
      <w:r w:rsidR="00DD45C7">
        <w:rPr>
          <w:rFonts w:cstheme="minorHAnsi"/>
          <w:sz w:val="24"/>
          <w:szCs w:val="24"/>
          <w:lang w:val="en-US"/>
        </w:rPr>
        <w:t>in this year’s</w:t>
      </w:r>
      <w:r w:rsidR="00E329B7" w:rsidRPr="00E329B7">
        <w:rPr>
          <w:rFonts w:cstheme="minorHAnsi"/>
          <w:sz w:val="24"/>
          <w:szCs w:val="24"/>
          <w:lang w:val="en-US"/>
        </w:rPr>
        <w:t xml:space="preserve"> ranking as </w:t>
      </w:r>
      <w:r w:rsidR="00DD45C7">
        <w:rPr>
          <w:rFonts w:cstheme="minorHAnsi"/>
          <w:sz w:val="24"/>
          <w:szCs w:val="24"/>
          <w:lang w:val="en-US"/>
        </w:rPr>
        <w:t xml:space="preserve">the </w:t>
      </w:r>
      <w:r w:rsidR="00E329B7" w:rsidRPr="00E329B7">
        <w:rPr>
          <w:rFonts w:cstheme="minorHAnsi"/>
          <w:sz w:val="24"/>
          <w:szCs w:val="24"/>
          <w:lang w:val="en-US"/>
        </w:rPr>
        <w:t xml:space="preserve">best artisan pizzeria chain in the world. </w:t>
      </w:r>
      <w:r w:rsidR="009A7BF7" w:rsidRPr="00473D8E">
        <w:rPr>
          <w:rFonts w:cstheme="minorHAnsi"/>
          <w:sz w:val="24"/>
          <w:szCs w:val="24"/>
          <w:lang w:val="en-US"/>
        </w:rPr>
        <w:t>Opened in 2017, it has</w:t>
      </w:r>
      <w:r w:rsidR="00266010">
        <w:rPr>
          <w:rFonts w:cstheme="minorHAnsi"/>
          <w:sz w:val="24"/>
          <w:szCs w:val="24"/>
          <w:lang w:val="en-US"/>
        </w:rPr>
        <w:t xml:space="preserve"> </w:t>
      </w:r>
      <w:r w:rsidR="00B91B09">
        <w:rPr>
          <w:rFonts w:cstheme="minorHAnsi"/>
          <w:sz w:val="24"/>
          <w:szCs w:val="24"/>
          <w:lang w:val="en-US"/>
        </w:rPr>
        <w:t xml:space="preserve">since then </w:t>
      </w:r>
      <w:r w:rsidR="00266010">
        <w:rPr>
          <w:rFonts w:cstheme="minorHAnsi"/>
          <w:sz w:val="24"/>
          <w:szCs w:val="24"/>
          <w:lang w:val="en-US"/>
        </w:rPr>
        <w:t xml:space="preserve">introduced </w:t>
      </w:r>
      <w:r w:rsidR="009A7BF7" w:rsidRPr="00473D8E">
        <w:rPr>
          <w:rFonts w:cstheme="minorHAnsi"/>
          <w:sz w:val="24"/>
          <w:szCs w:val="24"/>
          <w:lang w:val="en-US"/>
        </w:rPr>
        <w:t>the Neapolitan</w:t>
      </w:r>
      <w:r w:rsidR="00266010">
        <w:rPr>
          <w:rFonts w:cstheme="minorHAnsi"/>
          <w:sz w:val="24"/>
          <w:szCs w:val="24"/>
          <w:lang w:val="en-US"/>
        </w:rPr>
        <w:t>-</w:t>
      </w:r>
      <w:r w:rsidR="009A7BF7" w:rsidRPr="00473D8E">
        <w:rPr>
          <w:rFonts w:cstheme="minorHAnsi"/>
          <w:sz w:val="24"/>
          <w:szCs w:val="24"/>
          <w:lang w:val="en-US"/>
        </w:rPr>
        <w:t>style pizza</w:t>
      </w:r>
      <w:r w:rsidR="00B67513" w:rsidRPr="00473D8E">
        <w:rPr>
          <w:rFonts w:cstheme="minorHAnsi"/>
          <w:sz w:val="24"/>
          <w:szCs w:val="24"/>
          <w:lang w:val="en-US"/>
        </w:rPr>
        <w:t xml:space="preserve"> to Spain</w:t>
      </w:r>
      <w:r w:rsidR="00B91B09">
        <w:rPr>
          <w:rFonts w:cstheme="minorHAnsi"/>
          <w:sz w:val="24"/>
          <w:szCs w:val="24"/>
          <w:lang w:val="en-US"/>
        </w:rPr>
        <w:t>;</w:t>
      </w:r>
      <w:r w:rsidR="00B67513" w:rsidRPr="00473D8E">
        <w:rPr>
          <w:rFonts w:cstheme="minorHAnsi"/>
          <w:sz w:val="24"/>
          <w:szCs w:val="24"/>
          <w:lang w:val="en-US"/>
        </w:rPr>
        <w:t xml:space="preserve"> first to Madrid and then to Barcellona, S</w:t>
      </w:r>
      <w:r w:rsidR="00B91B09">
        <w:rPr>
          <w:rFonts w:cstheme="minorHAnsi"/>
          <w:sz w:val="24"/>
          <w:szCs w:val="24"/>
          <w:lang w:val="en-US"/>
        </w:rPr>
        <w:t>eville</w:t>
      </w:r>
      <w:r w:rsidR="00B67513" w:rsidRPr="00473D8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67513" w:rsidRPr="00473D8E">
        <w:rPr>
          <w:rFonts w:cstheme="minorHAnsi"/>
          <w:sz w:val="24"/>
          <w:szCs w:val="24"/>
          <w:lang w:val="en-US"/>
        </w:rPr>
        <w:t>Saragozza</w:t>
      </w:r>
      <w:proofErr w:type="spellEnd"/>
      <w:r w:rsidR="00B67513" w:rsidRPr="00473D8E">
        <w:rPr>
          <w:rFonts w:cstheme="minorHAnsi"/>
          <w:sz w:val="24"/>
          <w:szCs w:val="24"/>
          <w:lang w:val="en-US"/>
        </w:rPr>
        <w:t xml:space="preserve"> and in other</w:t>
      </w:r>
      <w:r w:rsidR="00473D8E" w:rsidRPr="00473D8E">
        <w:rPr>
          <w:rFonts w:cstheme="minorHAnsi"/>
          <w:sz w:val="24"/>
          <w:szCs w:val="24"/>
          <w:lang w:val="en-US"/>
        </w:rPr>
        <w:t xml:space="preserve"> centers along the </w:t>
      </w:r>
      <w:proofErr w:type="gramStart"/>
      <w:r w:rsidR="00473D8E" w:rsidRPr="00473D8E">
        <w:rPr>
          <w:rFonts w:cstheme="minorHAnsi"/>
          <w:sz w:val="24"/>
          <w:szCs w:val="24"/>
          <w:lang w:val="en-US"/>
        </w:rPr>
        <w:t>I</w:t>
      </w:r>
      <w:r w:rsidR="00D332D1">
        <w:rPr>
          <w:rFonts w:cstheme="minorHAnsi"/>
          <w:sz w:val="24"/>
          <w:szCs w:val="24"/>
          <w:lang w:val="en-US"/>
        </w:rPr>
        <w:t>berian</w:t>
      </w:r>
      <w:r w:rsidR="00ED0266">
        <w:rPr>
          <w:rFonts w:cstheme="minorHAnsi"/>
          <w:sz w:val="24"/>
          <w:szCs w:val="24"/>
          <w:lang w:val="en-US"/>
        </w:rPr>
        <w:t xml:space="preserve"> </w:t>
      </w:r>
      <w:r w:rsidR="00473D8E" w:rsidRPr="00473D8E">
        <w:rPr>
          <w:rFonts w:cstheme="minorHAnsi"/>
          <w:sz w:val="24"/>
          <w:szCs w:val="24"/>
          <w:lang w:val="en-US"/>
        </w:rPr>
        <w:t>peninsula</w:t>
      </w:r>
      <w:proofErr w:type="gramEnd"/>
      <w:r w:rsidR="00473D8E" w:rsidRPr="00473D8E">
        <w:rPr>
          <w:rFonts w:cstheme="minorHAnsi"/>
          <w:sz w:val="24"/>
          <w:szCs w:val="24"/>
          <w:lang w:val="en-US"/>
        </w:rPr>
        <w:t xml:space="preserve">. </w:t>
      </w:r>
      <w:r w:rsidR="00473D8E">
        <w:rPr>
          <w:rFonts w:cstheme="minorHAnsi"/>
          <w:sz w:val="24"/>
          <w:szCs w:val="24"/>
          <w:lang w:val="en-US"/>
        </w:rPr>
        <w:t xml:space="preserve">In second place this year is </w:t>
      </w:r>
      <w:r w:rsidR="00473D8E" w:rsidRPr="003D210F">
        <w:rPr>
          <w:rFonts w:cstheme="minorHAnsi"/>
          <w:b/>
          <w:bCs/>
          <w:sz w:val="24"/>
          <w:szCs w:val="24"/>
          <w:lang w:val="en-US"/>
        </w:rPr>
        <w:t>Da Michele</w:t>
      </w:r>
      <w:r w:rsidR="00473D8E">
        <w:rPr>
          <w:rFonts w:cstheme="minorHAnsi"/>
          <w:sz w:val="24"/>
          <w:szCs w:val="24"/>
          <w:lang w:val="en-US"/>
        </w:rPr>
        <w:t xml:space="preserve">, </w:t>
      </w:r>
      <w:r w:rsidR="00797358">
        <w:rPr>
          <w:rFonts w:cstheme="minorHAnsi"/>
          <w:sz w:val="24"/>
          <w:szCs w:val="24"/>
          <w:lang w:val="en-US"/>
        </w:rPr>
        <w:t>a chain which</w:t>
      </w:r>
      <w:r w:rsidR="00473D8E">
        <w:rPr>
          <w:rFonts w:cstheme="minorHAnsi"/>
          <w:sz w:val="24"/>
          <w:szCs w:val="24"/>
          <w:lang w:val="en-US"/>
        </w:rPr>
        <w:t xml:space="preserve"> had captured </w:t>
      </w:r>
      <w:r w:rsidR="00CA6D18">
        <w:rPr>
          <w:rFonts w:cstheme="minorHAnsi"/>
          <w:sz w:val="24"/>
          <w:szCs w:val="24"/>
          <w:lang w:val="en-US"/>
        </w:rPr>
        <w:t>the top spot</w:t>
      </w:r>
      <w:r w:rsidR="00DF4926">
        <w:rPr>
          <w:rFonts w:cstheme="minorHAnsi"/>
          <w:sz w:val="24"/>
          <w:szCs w:val="24"/>
          <w:lang w:val="en-US"/>
        </w:rPr>
        <w:t xml:space="preserve"> for the previous two years. Opened 150 years ago in Forcella in Naples, today it </w:t>
      </w:r>
      <w:r w:rsidR="00C53836">
        <w:rPr>
          <w:rFonts w:cstheme="minorHAnsi"/>
          <w:sz w:val="24"/>
          <w:szCs w:val="24"/>
          <w:lang w:val="en-US"/>
        </w:rPr>
        <w:t>has locations in Japan, England, Spain, the United States, the United Arab</w:t>
      </w:r>
      <w:r w:rsidR="00E76907">
        <w:rPr>
          <w:rFonts w:cstheme="minorHAnsi"/>
          <w:sz w:val="24"/>
          <w:szCs w:val="24"/>
          <w:lang w:val="en-US"/>
        </w:rPr>
        <w:t xml:space="preserve"> Emirates and Germany in addition to locations in Italy</w:t>
      </w:r>
      <w:r w:rsidR="00C23FC6">
        <w:rPr>
          <w:rFonts w:cstheme="minorHAnsi"/>
          <w:sz w:val="24"/>
          <w:szCs w:val="24"/>
          <w:lang w:val="en-US"/>
        </w:rPr>
        <w:t xml:space="preserve">.  </w:t>
      </w:r>
      <w:r w:rsidR="00C23FC6" w:rsidRPr="00C23FC6">
        <w:rPr>
          <w:rFonts w:cstheme="minorHAnsi"/>
          <w:sz w:val="24"/>
          <w:szCs w:val="24"/>
          <w:lang w:val="en-US"/>
        </w:rPr>
        <w:t>In all of their venues it is possible to e</w:t>
      </w:r>
      <w:r w:rsidR="00C23FC6">
        <w:rPr>
          <w:rFonts w:cstheme="minorHAnsi"/>
          <w:sz w:val="24"/>
          <w:szCs w:val="24"/>
          <w:lang w:val="en-US"/>
        </w:rPr>
        <w:t>njoy their celebrated</w:t>
      </w:r>
      <w:r w:rsidR="003A0E34">
        <w:rPr>
          <w:rFonts w:cstheme="minorHAnsi"/>
          <w:sz w:val="24"/>
          <w:szCs w:val="24"/>
          <w:lang w:val="en-US"/>
        </w:rPr>
        <w:t xml:space="preserve"> </w:t>
      </w:r>
      <w:r w:rsidR="003A0E34" w:rsidRPr="004E1BDF">
        <w:rPr>
          <w:rFonts w:cstheme="minorHAnsi"/>
          <w:sz w:val="24"/>
          <w:szCs w:val="24"/>
          <w:lang w:val="en-US"/>
        </w:rPr>
        <w:t>“</w:t>
      </w:r>
      <w:r w:rsidR="00BB20C4" w:rsidRPr="004E1BDF">
        <w:rPr>
          <w:rFonts w:cstheme="minorHAnsi"/>
          <w:i/>
          <w:iCs/>
          <w:sz w:val="24"/>
          <w:szCs w:val="24"/>
          <w:lang w:val="en-US"/>
        </w:rPr>
        <w:t xml:space="preserve">wagon </w:t>
      </w:r>
      <w:r w:rsidR="00BB20C4" w:rsidRPr="004E1BDF">
        <w:rPr>
          <w:rFonts w:cstheme="minorHAnsi"/>
          <w:i/>
          <w:iCs/>
          <w:sz w:val="24"/>
          <w:szCs w:val="24"/>
          <w:lang w:val="en-US"/>
        </w:rPr>
        <w:lastRenderedPageBreak/>
        <w:t>wheel</w:t>
      </w:r>
      <w:r w:rsidR="003A0E34" w:rsidRPr="004E1BDF">
        <w:rPr>
          <w:rFonts w:cstheme="minorHAnsi"/>
          <w:sz w:val="24"/>
          <w:szCs w:val="24"/>
          <w:lang w:val="en-US"/>
        </w:rPr>
        <w:t>”</w:t>
      </w:r>
      <w:r w:rsidR="004E1BDF">
        <w:rPr>
          <w:rFonts w:cstheme="minorHAnsi"/>
          <w:sz w:val="24"/>
          <w:szCs w:val="24"/>
          <w:lang w:val="en-US"/>
        </w:rPr>
        <w:t xml:space="preserve"> (</w:t>
      </w:r>
      <w:r w:rsidR="004E1BDF" w:rsidRPr="00BB582D">
        <w:rPr>
          <w:rFonts w:cstheme="minorHAnsi"/>
          <w:i/>
          <w:iCs/>
          <w:sz w:val="24"/>
          <w:szCs w:val="24"/>
          <w:lang w:val="en-US"/>
        </w:rPr>
        <w:t xml:space="preserve">a </w:t>
      </w:r>
      <w:proofErr w:type="spellStart"/>
      <w:r w:rsidR="004E1BDF" w:rsidRPr="00BB582D">
        <w:rPr>
          <w:rFonts w:cstheme="minorHAnsi"/>
          <w:i/>
          <w:iCs/>
          <w:sz w:val="24"/>
          <w:szCs w:val="24"/>
          <w:lang w:val="en-US"/>
        </w:rPr>
        <w:t>ruota</w:t>
      </w:r>
      <w:proofErr w:type="spellEnd"/>
      <w:r w:rsidR="004E1BDF" w:rsidRPr="00BB582D">
        <w:rPr>
          <w:rFonts w:cstheme="minorHAnsi"/>
          <w:i/>
          <w:iCs/>
          <w:sz w:val="24"/>
          <w:szCs w:val="24"/>
          <w:lang w:val="en-US"/>
        </w:rPr>
        <w:t xml:space="preserve"> di </w:t>
      </w:r>
      <w:proofErr w:type="spellStart"/>
      <w:r w:rsidR="004E1BDF" w:rsidRPr="00BB582D">
        <w:rPr>
          <w:rFonts w:cstheme="minorHAnsi"/>
          <w:i/>
          <w:iCs/>
          <w:sz w:val="24"/>
          <w:szCs w:val="24"/>
          <w:lang w:val="en-US"/>
        </w:rPr>
        <w:t>carro</w:t>
      </w:r>
      <w:proofErr w:type="spellEnd"/>
      <w:r w:rsidR="004E1BDF">
        <w:rPr>
          <w:rFonts w:cstheme="minorHAnsi"/>
          <w:sz w:val="24"/>
          <w:szCs w:val="24"/>
          <w:lang w:val="en-US"/>
        </w:rPr>
        <w:t>)</w:t>
      </w:r>
      <w:r w:rsidR="003A0E34">
        <w:rPr>
          <w:rFonts w:cstheme="minorHAnsi"/>
          <w:sz w:val="24"/>
          <w:szCs w:val="24"/>
          <w:lang w:val="en-US"/>
        </w:rPr>
        <w:t xml:space="preserve"> pizza. In third place is </w:t>
      </w:r>
      <w:r w:rsidR="003A0E34" w:rsidRPr="003D210F">
        <w:rPr>
          <w:rFonts w:cstheme="minorHAnsi"/>
          <w:b/>
          <w:bCs/>
          <w:sz w:val="24"/>
          <w:szCs w:val="24"/>
          <w:lang w:val="en-US"/>
        </w:rPr>
        <w:t>Big Mamma Group</w:t>
      </w:r>
      <w:r w:rsidR="003A0E34">
        <w:rPr>
          <w:rFonts w:cstheme="minorHAnsi"/>
          <w:sz w:val="24"/>
          <w:szCs w:val="24"/>
          <w:lang w:val="en-US"/>
        </w:rPr>
        <w:t xml:space="preserve">, </w:t>
      </w:r>
      <w:r w:rsidR="00031EDE">
        <w:rPr>
          <w:rFonts w:cstheme="minorHAnsi"/>
          <w:sz w:val="24"/>
          <w:szCs w:val="24"/>
          <w:lang w:val="en-US"/>
        </w:rPr>
        <w:t xml:space="preserve">a business that was opened </w:t>
      </w:r>
      <w:r w:rsidR="005B18D0">
        <w:rPr>
          <w:rFonts w:cstheme="minorHAnsi"/>
          <w:sz w:val="24"/>
          <w:szCs w:val="24"/>
          <w:lang w:val="en-US"/>
        </w:rPr>
        <w:t xml:space="preserve">because of two French businessmen’s love for Italy:  </w:t>
      </w:r>
      <w:r w:rsidR="000746AE">
        <w:rPr>
          <w:rFonts w:cstheme="minorHAnsi"/>
          <w:sz w:val="24"/>
          <w:szCs w:val="24"/>
          <w:lang w:val="en-US"/>
        </w:rPr>
        <w:t xml:space="preserve">Victor Lugger and Tigran Seydoux. </w:t>
      </w:r>
      <w:r w:rsidR="00EE272A" w:rsidRPr="00556848">
        <w:rPr>
          <w:rFonts w:cstheme="minorHAnsi"/>
          <w:sz w:val="24"/>
          <w:szCs w:val="24"/>
          <w:lang w:val="en-US"/>
        </w:rPr>
        <w:t>Today the chain boasts numerous locations in France</w:t>
      </w:r>
      <w:r w:rsidR="00556848" w:rsidRPr="00556848">
        <w:rPr>
          <w:rFonts w:cstheme="minorHAnsi"/>
          <w:sz w:val="24"/>
          <w:szCs w:val="24"/>
          <w:lang w:val="en-US"/>
        </w:rPr>
        <w:t>, Spain, E</w:t>
      </w:r>
      <w:r w:rsidR="00556848">
        <w:rPr>
          <w:rFonts w:cstheme="minorHAnsi"/>
          <w:sz w:val="24"/>
          <w:szCs w:val="24"/>
          <w:lang w:val="en-US"/>
        </w:rPr>
        <w:t>ngland and Germany.</w:t>
      </w:r>
    </w:p>
    <w:p w14:paraId="0AE8D07F" w14:textId="77777777" w:rsidR="00BF3B57" w:rsidRPr="004E707D" w:rsidRDefault="00BF3B57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7B9728" w14:textId="1C33BD55" w:rsidR="002427E3" w:rsidRPr="00526BE8" w:rsidRDefault="00FB4FE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124F0">
        <w:rPr>
          <w:rFonts w:cstheme="minorHAnsi"/>
          <w:sz w:val="24"/>
          <w:szCs w:val="24"/>
          <w:lang w:val="en-US"/>
        </w:rPr>
        <w:t xml:space="preserve">Fourth position was captured by </w:t>
      </w:r>
      <w:r w:rsidR="002427E3" w:rsidRPr="00B124F0">
        <w:rPr>
          <w:rFonts w:cstheme="minorHAnsi"/>
          <w:b/>
          <w:sz w:val="24"/>
          <w:szCs w:val="24"/>
          <w:lang w:val="en-US"/>
        </w:rPr>
        <w:t xml:space="preserve">Bráz </w:t>
      </w:r>
      <w:proofErr w:type="spellStart"/>
      <w:r w:rsidR="002427E3" w:rsidRPr="00B124F0">
        <w:rPr>
          <w:rFonts w:cstheme="minorHAnsi"/>
          <w:b/>
          <w:sz w:val="24"/>
          <w:szCs w:val="24"/>
          <w:lang w:val="en-US"/>
        </w:rPr>
        <w:t>Pizzaria</w:t>
      </w:r>
      <w:proofErr w:type="spellEnd"/>
      <w:r w:rsidR="002427E3" w:rsidRPr="00B124F0">
        <w:rPr>
          <w:rFonts w:cstheme="minorHAnsi"/>
          <w:sz w:val="24"/>
          <w:szCs w:val="24"/>
          <w:lang w:val="en-US"/>
        </w:rPr>
        <w:t xml:space="preserve">, </w:t>
      </w:r>
      <w:r w:rsidRPr="00B124F0">
        <w:rPr>
          <w:rFonts w:cstheme="minorHAnsi"/>
          <w:sz w:val="24"/>
          <w:szCs w:val="24"/>
          <w:lang w:val="en-US"/>
        </w:rPr>
        <w:t xml:space="preserve">a Brazilian enterprise famous for its </w:t>
      </w:r>
      <w:r w:rsidR="00B124F0" w:rsidRPr="00B124F0">
        <w:rPr>
          <w:rFonts w:cstheme="minorHAnsi"/>
          <w:sz w:val="24"/>
          <w:szCs w:val="24"/>
          <w:lang w:val="en-US"/>
        </w:rPr>
        <w:t xml:space="preserve">large and crunchy pizzas baked in a wood-fired oven. </w:t>
      </w:r>
      <w:r w:rsidR="00B124F0" w:rsidRPr="00514900">
        <w:rPr>
          <w:rFonts w:cstheme="minorHAnsi"/>
          <w:sz w:val="24"/>
          <w:szCs w:val="24"/>
          <w:lang w:val="en-US"/>
        </w:rPr>
        <w:t>In fi</w:t>
      </w:r>
      <w:r w:rsidR="00514900" w:rsidRPr="00514900">
        <w:rPr>
          <w:rFonts w:cstheme="minorHAnsi"/>
          <w:sz w:val="24"/>
          <w:szCs w:val="24"/>
          <w:lang w:val="en-US"/>
        </w:rPr>
        <w:t xml:space="preserve">fth place is </w:t>
      </w:r>
      <w:proofErr w:type="spellStart"/>
      <w:r w:rsidR="002427E3" w:rsidRPr="00514900">
        <w:rPr>
          <w:rFonts w:cstheme="minorHAnsi"/>
          <w:b/>
          <w:sz w:val="24"/>
          <w:szCs w:val="24"/>
          <w:lang w:val="en-US"/>
        </w:rPr>
        <w:t>Berberè</w:t>
      </w:r>
      <w:proofErr w:type="spellEnd"/>
      <w:r w:rsidR="00A87E6D" w:rsidRPr="00514900">
        <w:rPr>
          <w:rFonts w:cstheme="minorHAnsi"/>
          <w:bCs/>
          <w:sz w:val="24"/>
          <w:szCs w:val="24"/>
          <w:lang w:val="en-US"/>
        </w:rPr>
        <w:t>,</w:t>
      </w:r>
      <w:r w:rsidR="002427E3" w:rsidRPr="00514900">
        <w:rPr>
          <w:rFonts w:cstheme="minorHAnsi"/>
          <w:sz w:val="24"/>
          <w:szCs w:val="24"/>
          <w:lang w:val="en-US"/>
        </w:rPr>
        <w:t xml:space="preserve"> </w:t>
      </w:r>
      <w:r w:rsidR="00514900" w:rsidRPr="00514900">
        <w:rPr>
          <w:rFonts w:cstheme="minorHAnsi"/>
          <w:sz w:val="24"/>
          <w:szCs w:val="24"/>
          <w:lang w:val="en-US"/>
        </w:rPr>
        <w:t>owned by the Aloe b</w:t>
      </w:r>
      <w:r w:rsidR="00514900">
        <w:rPr>
          <w:rFonts w:cstheme="minorHAnsi"/>
          <w:sz w:val="24"/>
          <w:szCs w:val="24"/>
          <w:lang w:val="en-US"/>
        </w:rPr>
        <w:t>rothers</w:t>
      </w:r>
      <w:r w:rsidR="00255C18">
        <w:rPr>
          <w:rFonts w:cstheme="minorHAnsi"/>
          <w:sz w:val="24"/>
          <w:szCs w:val="24"/>
          <w:lang w:val="en-US"/>
        </w:rPr>
        <w:t>.  They began with a single pizzeria in Castel Maggiore in the province of Bologna,</w:t>
      </w:r>
      <w:r w:rsidR="00805EFD">
        <w:rPr>
          <w:rFonts w:cstheme="minorHAnsi"/>
          <w:sz w:val="24"/>
          <w:szCs w:val="24"/>
          <w:lang w:val="en-US"/>
        </w:rPr>
        <w:t xml:space="preserve"> </w:t>
      </w:r>
      <w:r w:rsidR="00D16F60">
        <w:rPr>
          <w:rFonts w:cstheme="minorHAnsi"/>
          <w:sz w:val="24"/>
          <w:szCs w:val="24"/>
          <w:lang w:val="en-US"/>
        </w:rPr>
        <w:t>subsequently open</w:t>
      </w:r>
      <w:r w:rsidR="00805EFD">
        <w:rPr>
          <w:rFonts w:cstheme="minorHAnsi"/>
          <w:sz w:val="24"/>
          <w:szCs w:val="24"/>
          <w:lang w:val="en-US"/>
        </w:rPr>
        <w:t>ing</w:t>
      </w:r>
      <w:r w:rsidR="00D16F60">
        <w:rPr>
          <w:rFonts w:cstheme="minorHAnsi"/>
          <w:sz w:val="24"/>
          <w:szCs w:val="24"/>
          <w:lang w:val="en-US"/>
        </w:rPr>
        <w:t xml:space="preserve"> </w:t>
      </w:r>
      <w:r w:rsidR="006316EA">
        <w:rPr>
          <w:rFonts w:cstheme="minorHAnsi"/>
          <w:sz w:val="24"/>
          <w:szCs w:val="24"/>
          <w:lang w:val="en-US"/>
        </w:rPr>
        <w:t xml:space="preserve">numerous locations in Rome, Florence, Turin, Milan and finally London.  </w:t>
      </w:r>
      <w:r w:rsidR="00571853" w:rsidRPr="00C93C6F">
        <w:rPr>
          <w:rFonts w:cstheme="minorHAnsi"/>
          <w:sz w:val="24"/>
          <w:szCs w:val="24"/>
          <w:lang w:val="en-US"/>
        </w:rPr>
        <w:t xml:space="preserve">Position number six belongs to </w:t>
      </w:r>
      <w:r w:rsidR="00571853" w:rsidRPr="00B10C0E">
        <w:rPr>
          <w:rFonts w:cstheme="minorHAnsi"/>
          <w:b/>
          <w:bCs/>
          <w:sz w:val="24"/>
          <w:szCs w:val="24"/>
          <w:lang w:val="en-US"/>
        </w:rPr>
        <w:t xml:space="preserve">400 </w:t>
      </w:r>
      <w:proofErr w:type="spellStart"/>
      <w:r w:rsidR="00571853" w:rsidRPr="00B10C0E">
        <w:rPr>
          <w:rFonts w:cstheme="minorHAnsi"/>
          <w:b/>
          <w:bCs/>
          <w:sz w:val="24"/>
          <w:szCs w:val="24"/>
          <w:lang w:val="en-US"/>
        </w:rPr>
        <w:t>Gradi</w:t>
      </w:r>
      <w:proofErr w:type="spellEnd"/>
      <w:r w:rsidR="00571853" w:rsidRPr="00C93C6F">
        <w:rPr>
          <w:rFonts w:cstheme="minorHAnsi"/>
          <w:sz w:val="24"/>
          <w:szCs w:val="24"/>
          <w:lang w:val="en-US"/>
        </w:rPr>
        <w:t xml:space="preserve"> </w:t>
      </w:r>
      <w:r w:rsidR="00C93C6F" w:rsidRPr="00C93C6F">
        <w:rPr>
          <w:rFonts w:cstheme="minorHAnsi"/>
          <w:sz w:val="24"/>
          <w:szCs w:val="24"/>
          <w:lang w:val="en-US"/>
        </w:rPr>
        <w:t>which has outlets i</w:t>
      </w:r>
      <w:r w:rsidR="00C93C6F">
        <w:rPr>
          <w:rFonts w:cstheme="minorHAnsi"/>
          <w:sz w:val="24"/>
          <w:szCs w:val="24"/>
          <w:lang w:val="en-US"/>
        </w:rPr>
        <w:t>n both Australia and the United States of America.  T</w:t>
      </w:r>
      <w:r w:rsidR="008C6AAB">
        <w:rPr>
          <w:rFonts w:cstheme="minorHAnsi"/>
          <w:sz w:val="24"/>
          <w:szCs w:val="24"/>
          <w:lang w:val="en-US"/>
        </w:rPr>
        <w:t>he owner and founder Johnny Di Francesco</w:t>
      </w:r>
      <w:r w:rsidR="00D2205C">
        <w:rPr>
          <w:rFonts w:cstheme="minorHAnsi"/>
          <w:sz w:val="24"/>
          <w:szCs w:val="24"/>
          <w:lang w:val="en-US"/>
        </w:rPr>
        <w:t xml:space="preserve"> has the honor of being the current ambassador for Neapolitan-style pizza in the new continent.</w:t>
      </w:r>
      <w:r w:rsidR="00D00A9C">
        <w:rPr>
          <w:rFonts w:cstheme="minorHAnsi"/>
          <w:sz w:val="24"/>
          <w:szCs w:val="24"/>
          <w:lang w:val="en-US"/>
        </w:rPr>
        <w:t xml:space="preserve"> </w:t>
      </w:r>
      <w:r w:rsidR="00D00A9C" w:rsidRPr="00AE045A">
        <w:rPr>
          <w:rFonts w:cstheme="minorHAnsi"/>
          <w:sz w:val="24"/>
          <w:szCs w:val="24"/>
          <w:lang w:val="en-US"/>
        </w:rPr>
        <w:t xml:space="preserve">Seventh position went to </w:t>
      </w:r>
      <w:proofErr w:type="spellStart"/>
      <w:r w:rsidR="00D00A9C" w:rsidRPr="00B10C0E">
        <w:rPr>
          <w:rFonts w:cstheme="minorHAnsi"/>
          <w:b/>
          <w:bCs/>
          <w:sz w:val="24"/>
          <w:szCs w:val="24"/>
          <w:lang w:val="en-US"/>
        </w:rPr>
        <w:t>Pizzium</w:t>
      </w:r>
      <w:proofErr w:type="spellEnd"/>
      <w:r w:rsidR="00D00A9C" w:rsidRPr="00AE045A">
        <w:rPr>
          <w:rFonts w:cstheme="minorHAnsi"/>
          <w:sz w:val="24"/>
          <w:szCs w:val="24"/>
          <w:lang w:val="en-US"/>
        </w:rPr>
        <w:t>, which has recently</w:t>
      </w:r>
      <w:r w:rsidR="00AE045A" w:rsidRPr="00AE045A">
        <w:rPr>
          <w:rFonts w:cstheme="minorHAnsi"/>
          <w:sz w:val="24"/>
          <w:szCs w:val="24"/>
          <w:lang w:val="en-US"/>
        </w:rPr>
        <w:t xml:space="preserve"> opened i</w:t>
      </w:r>
      <w:r w:rsidR="00AE045A">
        <w:rPr>
          <w:rFonts w:cstheme="minorHAnsi"/>
          <w:sz w:val="24"/>
          <w:szCs w:val="24"/>
          <w:lang w:val="en-US"/>
        </w:rPr>
        <w:t>ts 50</w:t>
      </w:r>
      <w:r w:rsidR="00AE045A" w:rsidRPr="00AE045A">
        <w:rPr>
          <w:rFonts w:cstheme="minorHAnsi"/>
          <w:sz w:val="24"/>
          <w:szCs w:val="24"/>
          <w:vertAlign w:val="superscript"/>
          <w:lang w:val="en-US"/>
        </w:rPr>
        <w:t>th</w:t>
      </w:r>
      <w:r w:rsidR="00AE045A">
        <w:rPr>
          <w:rFonts w:cstheme="minorHAnsi"/>
          <w:sz w:val="24"/>
          <w:szCs w:val="24"/>
          <w:lang w:val="en-US"/>
        </w:rPr>
        <w:t xml:space="preserve"> location in Italy</w:t>
      </w:r>
      <w:r w:rsidR="00B10C0E">
        <w:rPr>
          <w:rFonts w:cstheme="minorHAnsi"/>
          <w:sz w:val="24"/>
          <w:szCs w:val="24"/>
          <w:lang w:val="en-US"/>
        </w:rPr>
        <w:t>, all of which are managed directly.</w:t>
      </w:r>
      <w:r w:rsidR="002931C6">
        <w:rPr>
          <w:rFonts w:cstheme="minorHAnsi"/>
          <w:sz w:val="24"/>
          <w:szCs w:val="24"/>
          <w:lang w:val="en-US"/>
        </w:rPr>
        <w:t xml:space="preserve"> </w:t>
      </w:r>
      <w:r w:rsidR="00C678CF" w:rsidRPr="009C03EA">
        <w:rPr>
          <w:rFonts w:cstheme="minorHAnsi"/>
          <w:sz w:val="24"/>
          <w:szCs w:val="24"/>
          <w:lang w:val="en-US"/>
        </w:rPr>
        <w:t xml:space="preserve">Eighth position has been captured by </w:t>
      </w:r>
      <w:r w:rsidR="00C678CF" w:rsidRPr="009C03EA">
        <w:rPr>
          <w:rFonts w:cstheme="minorHAnsi"/>
          <w:b/>
          <w:bCs/>
          <w:sz w:val="24"/>
          <w:szCs w:val="24"/>
          <w:lang w:val="en-US"/>
        </w:rPr>
        <w:t>Errico Porzio</w:t>
      </w:r>
      <w:r w:rsidR="009C03EA" w:rsidRPr="009C03EA">
        <w:rPr>
          <w:rFonts w:cstheme="minorHAnsi"/>
          <w:b/>
          <w:bCs/>
          <w:sz w:val="24"/>
          <w:szCs w:val="24"/>
          <w:lang w:val="en-US"/>
        </w:rPr>
        <w:t>’s</w:t>
      </w:r>
      <w:r w:rsidR="009C03EA" w:rsidRPr="009C03EA">
        <w:rPr>
          <w:rFonts w:cstheme="minorHAnsi"/>
          <w:sz w:val="24"/>
          <w:szCs w:val="24"/>
          <w:lang w:val="en-US"/>
        </w:rPr>
        <w:t xml:space="preserve"> pizzerias.  They can be found in the Campania and Lazio regions</w:t>
      </w:r>
      <w:r w:rsidR="009C03EA">
        <w:rPr>
          <w:rFonts w:cstheme="minorHAnsi"/>
          <w:sz w:val="24"/>
          <w:szCs w:val="24"/>
          <w:lang w:val="en-US"/>
        </w:rPr>
        <w:t xml:space="preserve"> and propose pizzas in the classic Neapolitan style as well as pan piz</w:t>
      </w:r>
      <w:r w:rsidR="00443E43">
        <w:rPr>
          <w:rFonts w:cstheme="minorHAnsi"/>
          <w:sz w:val="24"/>
          <w:szCs w:val="24"/>
          <w:lang w:val="en-US"/>
        </w:rPr>
        <w:t>zas</w:t>
      </w:r>
      <w:r w:rsidR="00B53418">
        <w:rPr>
          <w:rFonts w:cstheme="minorHAnsi"/>
          <w:sz w:val="24"/>
          <w:szCs w:val="24"/>
          <w:lang w:val="en-US"/>
        </w:rPr>
        <w:t xml:space="preserve">, a format that has been just as successful </w:t>
      </w:r>
      <w:r w:rsidR="003677CA">
        <w:rPr>
          <w:rFonts w:cstheme="minorHAnsi"/>
          <w:sz w:val="24"/>
          <w:szCs w:val="24"/>
          <w:lang w:val="en-US"/>
        </w:rPr>
        <w:t xml:space="preserve">as the other.  </w:t>
      </w:r>
      <w:r w:rsidR="003677CA" w:rsidRPr="000D60B7">
        <w:rPr>
          <w:rFonts w:cstheme="minorHAnsi"/>
          <w:sz w:val="24"/>
          <w:szCs w:val="24"/>
          <w:lang w:val="en-US"/>
        </w:rPr>
        <w:t xml:space="preserve">In ninth position is </w:t>
      </w:r>
      <w:r w:rsidR="003677CA" w:rsidRPr="000D60B7">
        <w:rPr>
          <w:rFonts w:cstheme="minorHAnsi"/>
          <w:b/>
          <w:bCs/>
          <w:sz w:val="24"/>
          <w:szCs w:val="24"/>
          <w:lang w:val="en-US"/>
        </w:rPr>
        <w:t>Luigia</w:t>
      </w:r>
      <w:r w:rsidR="003677CA" w:rsidRPr="000D60B7">
        <w:rPr>
          <w:rFonts w:cstheme="minorHAnsi"/>
          <w:sz w:val="24"/>
          <w:szCs w:val="24"/>
          <w:lang w:val="en-US"/>
        </w:rPr>
        <w:t xml:space="preserve">, </w:t>
      </w:r>
      <w:r w:rsidR="000D60B7" w:rsidRPr="000D60B7">
        <w:rPr>
          <w:rFonts w:cstheme="minorHAnsi"/>
          <w:sz w:val="24"/>
          <w:szCs w:val="24"/>
          <w:lang w:val="en-US"/>
        </w:rPr>
        <w:t>which has locations in S</w:t>
      </w:r>
      <w:r w:rsidR="000D60B7">
        <w:rPr>
          <w:rFonts w:cstheme="minorHAnsi"/>
          <w:sz w:val="24"/>
          <w:szCs w:val="24"/>
          <w:lang w:val="en-US"/>
        </w:rPr>
        <w:t xml:space="preserve">witzerland and Dubai and proposes </w:t>
      </w:r>
      <w:r w:rsidR="00E536B8">
        <w:rPr>
          <w:rFonts w:cstheme="minorHAnsi"/>
          <w:sz w:val="24"/>
          <w:szCs w:val="24"/>
          <w:lang w:val="en-US"/>
        </w:rPr>
        <w:t xml:space="preserve">pizzas with a selection of </w:t>
      </w:r>
      <w:r w:rsidR="00EF3187">
        <w:rPr>
          <w:rFonts w:cstheme="minorHAnsi"/>
          <w:sz w:val="24"/>
          <w:szCs w:val="24"/>
          <w:lang w:val="en-US"/>
        </w:rPr>
        <w:t>premium</w:t>
      </w:r>
      <w:r w:rsidR="00E536B8">
        <w:rPr>
          <w:rFonts w:cstheme="minorHAnsi"/>
          <w:sz w:val="24"/>
          <w:szCs w:val="24"/>
          <w:lang w:val="en-US"/>
        </w:rPr>
        <w:t xml:space="preserve">-quality toppings </w:t>
      </w:r>
      <w:r w:rsidR="000B0934">
        <w:rPr>
          <w:rFonts w:cstheme="minorHAnsi"/>
          <w:sz w:val="24"/>
          <w:szCs w:val="24"/>
          <w:lang w:val="en-US"/>
        </w:rPr>
        <w:t>from Italy.</w:t>
      </w:r>
      <w:r w:rsidR="002931C6">
        <w:rPr>
          <w:rFonts w:cstheme="minorHAnsi"/>
          <w:sz w:val="24"/>
          <w:szCs w:val="24"/>
          <w:lang w:val="en-US"/>
        </w:rPr>
        <w:t xml:space="preserve"> </w:t>
      </w:r>
      <w:r w:rsidR="000B0934" w:rsidRPr="00526BE8">
        <w:rPr>
          <w:rFonts w:cstheme="minorHAnsi"/>
          <w:sz w:val="24"/>
          <w:szCs w:val="24"/>
          <w:lang w:val="en-US"/>
        </w:rPr>
        <w:t xml:space="preserve">Closing the top ten is a new entry: </w:t>
      </w:r>
      <w:r w:rsidR="002427E3" w:rsidRPr="00526BE8">
        <w:rPr>
          <w:rFonts w:cstheme="minorHAnsi"/>
          <w:b/>
          <w:sz w:val="24"/>
          <w:szCs w:val="24"/>
          <w:lang w:val="en-US"/>
        </w:rPr>
        <w:t>Peppe Pizzeria</w:t>
      </w:r>
      <w:r w:rsidR="002427E3" w:rsidRPr="00526BE8">
        <w:rPr>
          <w:rFonts w:cstheme="minorHAnsi"/>
          <w:sz w:val="24"/>
          <w:szCs w:val="24"/>
          <w:lang w:val="en-US"/>
        </w:rPr>
        <w:t xml:space="preserve"> </w:t>
      </w:r>
      <w:r w:rsidR="00526BE8" w:rsidRPr="00526BE8">
        <w:rPr>
          <w:rFonts w:cstheme="minorHAnsi"/>
          <w:sz w:val="24"/>
          <w:szCs w:val="24"/>
          <w:lang w:val="en-US"/>
        </w:rPr>
        <w:t>by</w:t>
      </w:r>
      <w:r w:rsidR="002427E3" w:rsidRPr="00526BE8">
        <w:rPr>
          <w:rFonts w:cstheme="minorHAnsi"/>
          <w:sz w:val="24"/>
          <w:szCs w:val="24"/>
          <w:lang w:val="en-US"/>
        </w:rPr>
        <w:t xml:space="preserve"> Giuseppe </w:t>
      </w:r>
      <w:proofErr w:type="spellStart"/>
      <w:r w:rsidR="002427E3" w:rsidRPr="00526BE8">
        <w:rPr>
          <w:rFonts w:cstheme="minorHAnsi"/>
          <w:sz w:val="24"/>
          <w:szCs w:val="24"/>
          <w:lang w:val="en-US"/>
        </w:rPr>
        <w:t>Cutraro</w:t>
      </w:r>
      <w:proofErr w:type="spellEnd"/>
      <w:r w:rsidR="002427E3" w:rsidRPr="00526BE8">
        <w:rPr>
          <w:rFonts w:cstheme="minorHAnsi"/>
          <w:sz w:val="24"/>
          <w:szCs w:val="24"/>
          <w:lang w:val="en-US"/>
        </w:rPr>
        <w:t xml:space="preserve">, </w:t>
      </w:r>
      <w:r w:rsidR="00526BE8" w:rsidRPr="00526BE8">
        <w:rPr>
          <w:rFonts w:cstheme="minorHAnsi"/>
          <w:sz w:val="24"/>
          <w:szCs w:val="24"/>
          <w:lang w:val="en-US"/>
        </w:rPr>
        <w:t>w</w:t>
      </w:r>
      <w:r w:rsidR="00526BE8">
        <w:rPr>
          <w:rFonts w:cstheme="minorHAnsi"/>
          <w:sz w:val="24"/>
          <w:szCs w:val="24"/>
          <w:lang w:val="en-US"/>
        </w:rPr>
        <w:t>ith locations all over Paris.</w:t>
      </w:r>
    </w:p>
    <w:p w14:paraId="3262B0AD" w14:textId="77777777" w:rsidR="002427E3" w:rsidRPr="00526BE8" w:rsidRDefault="002427E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F2099D8" w14:textId="5FD8A014" w:rsidR="002427E3" w:rsidRPr="004E707D" w:rsidRDefault="00535D37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C0ABB">
        <w:rPr>
          <w:rFonts w:cstheme="minorHAnsi"/>
          <w:sz w:val="24"/>
          <w:szCs w:val="24"/>
          <w:lang w:val="en-US"/>
        </w:rPr>
        <w:t>There are six</w:t>
      </w:r>
      <w:r w:rsidR="006C0ABB" w:rsidRPr="006C0ABB">
        <w:rPr>
          <w:rFonts w:cstheme="minorHAnsi"/>
          <w:sz w:val="24"/>
          <w:szCs w:val="24"/>
          <w:lang w:val="en-US"/>
        </w:rPr>
        <w:t xml:space="preserve"> pizzeria chains which have for the first time earned a </w:t>
      </w:r>
      <w:r w:rsidR="006C0ABB" w:rsidRPr="002931C6">
        <w:rPr>
          <w:rFonts w:cstheme="minorHAnsi"/>
          <w:b/>
          <w:bCs/>
          <w:sz w:val="24"/>
          <w:szCs w:val="24"/>
          <w:lang w:val="en-US"/>
        </w:rPr>
        <w:t>Green Oven</w:t>
      </w:r>
      <w:r w:rsidR="006C0ABB" w:rsidRPr="006C0ABB">
        <w:rPr>
          <w:rFonts w:cstheme="minorHAnsi"/>
          <w:sz w:val="24"/>
          <w:szCs w:val="24"/>
          <w:lang w:val="en-US"/>
        </w:rPr>
        <w:t xml:space="preserve"> award.</w:t>
      </w:r>
      <w:r w:rsidR="002931C6">
        <w:rPr>
          <w:rFonts w:cstheme="minorHAnsi"/>
          <w:sz w:val="24"/>
          <w:szCs w:val="24"/>
          <w:lang w:val="en-US"/>
        </w:rPr>
        <w:t xml:space="preserve"> </w:t>
      </w:r>
      <w:r w:rsidR="006C0ABB" w:rsidRPr="0010038E">
        <w:rPr>
          <w:rFonts w:cstheme="minorHAnsi"/>
          <w:sz w:val="24"/>
          <w:szCs w:val="24"/>
          <w:lang w:val="en-US"/>
        </w:rPr>
        <w:t xml:space="preserve">This </w:t>
      </w:r>
      <w:r w:rsidR="00602F1C" w:rsidRPr="0010038E">
        <w:rPr>
          <w:rFonts w:cstheme="minorHAnsi"/>
          <w:sz w:val="24"/>
          <w:szCs w:val="24"/>
          <w:lang w:val="en-US"/>
        </w:rPr>
        <w:t xml:space="preserve">prize recognizes pizzerias who </w:t>
      </w:r>
      <w:r w:rsidR="00A35188">
        <w:rPr>
          <w:rFonts w:cstheme="minorHAnsi"/>
          <w:sz w:val="24"/>
          <w:szCs w:val="24"/>
          <w:lang w:val="en-US"/>
        </w:rPr>
        <w:t>pay</w:t>
      </w:r>
      <w:r w:rsidR="00602F1C" w:rsidRPr="0010038E">
        <w:rPr>
          <w:rFonts w:cstheme="minorHAnsi"/>
          <w:sz w:val="24"/>
          <w:szCs w:val="24"/>
          <w:lang w:val="en-US"/>
        </w:rPr>
        <w:t xml:space="preserve"> particular </w:t>
      </w:r>
      <w:r w:rsidR="0010038E" w:rsidRPr="0010038E">
        <w:rPr>
          <w:rFonts w:cstheme="minorHAnsi"/>
          <w:sz w:val="24"/>
          <w:szCs w:val="24"/>
          <w:lang w:val="en-US"/>
        </w:rPr>
        <w:t xml:space="preserve">attention to environmentally sustainable practices. </w:t>
      </w:r>
      <w:r w:rsidR="007830DF" w:rsidRPr="004E707D">
        <w:rPr>
          <w:rFonts w:cstheme="minorHAnsi"/>
          <w:sz w:val="24"/>
          <w:szCs w:val="24"/>
          <w:lang w:val="en-US"/>
        </w:rPr>
        <w:t xml:space="preserve">This year’s recipients are:  </w:t>
      </w:r>
      <w:proofErr w:type="spellStart"/>
      <w:r w:rsidR="002427E3" w:rsidRPr="004E707D">
        <w:rPr>
          <w:rFonts w:cstheme="minorHAnsi"/>
          <w:b/>
          <w:bCs/>
          <w:sz w:val="24"/>
          <w:szCs w:val="24"/>
          <w:lang w:val="en-US"/>
        </w:rPr>
        <w:t>Berberè</w:t>
      </w:r>
      <w:proofErr w:type="spellEnd"/>
      <w:r w:rsidR="002427E3" w:rsidRPr="004E707D">
        <w:rPr>
          <w:rFonts w:cstheme="minorHAnsi"/>
          <w:sz w:val="24"/>
          <w:szCs w:val="24"/>
          <w:lang w:val="en-US"/>
        </w:rPr>
        <w:t xml:space="preserve">, </w:t>
      </w:r>
      <w:r w:rsidR="002427E3" w:rsidRPr="004E707D">
        <w:rPr>
          <w:rFonts w:cstheme="minorHAnsi"/>
          <w:b/>
          <w:bCs/>
          <w:sz w:val="24"/>
          <w:szCs w:val="24"/>
          <w:lang w:val="en-US"/>
        </w:rPr>
        <w:t>Garden Pizza</w:t>
      </w:r>
      <w:r w:rsidR="002427E3" w:rsidRPr="004E707D">
        <w:rPr>
          <w:rFonts w:cstheme="minorHAnsi"/>
          <w:sz w:val="24"/>
          <w:szCs w:val="24"/>
          <w:lang w:val="en-US"/>
        </w:rPr>
        <w:t xml:space="preserve">, </w:t>
      </w:r>
      <w:r w:rsidR="002427E3" w:rsidRPr="004E707D">
        <w:rPr>
          <w:rFonts w:cstheme="minorHAnsi"/>
          <w:b/>
          <w:bCs/>
          <w:sz w:val="24"/>
          <w:szCs w:val="24"/>
          <w:lang w:val="en-US"/>
        </w:rPr>
        <w:t>Luigia</w:t>
      </w:r>
      <w:r w:rsidR="002427E3" w:rsidRPr="004E707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427E3" w:rsidRPr="004E707D">
        <w:rPr>
          <w:rFonts w:cstheme="minorHAnsi"/>
          <w:b/>
          <w:bCs/>
          <w:sz w:val="24"/>
          <w:szCs w:val="24"/>
          <w:lang w:val="en-US"/>
        </w:rPr>
        <w:t>Menchetti</w:t>
      </w:r>
      <w:proofErr w:type="spellEnd"/>
      <w:r w:rsidR="002427E3" w:rsidRPr="004E707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427E3" w:rsidRPr="004E707D">
        <w:rPr>
          <w:rFonts w:cstheme="minorHAnsi"/>
          <w:b/>
          <w:bCs/>
          <w:sz w:val="24"/>
          <w:szCs w:val="24"/>
          <w:lang w:val="en-US"/>
        </w:rPr>
        <w:t>Pizzium</w:t>
      </w:r>
      <w:proofErr w:type="spellEnd"/>
      <w:r w:rsidR="002427E3" w:rsidRPr="004E707D">
        <w:rPr>
          <w:rFonts w:cstheme="minorHAnsi"/>
          <w:sz w:val="24"/>
          <w:szCs w:val="24"/>
          <w:lang w:val="en-US"/>
        </w:rPr>
        <w:t xml:space="preserve"> </w:t>
      </w:r>
      <w:r w:rsidR="00241019" w:rsidRPr="004E707D">
        <w:rPr>
          <w:rFonts w:cstheme="minorHAnsi"/>
          <w:sz w:val="24"/>
          <w:szCs w:val="24"/>
          <w:lang w:val="en-US"/>
        </w:rPr>
        <w:t>and</w:t>
      </w:r>
      <w:r w:rsidR="002427E3" w:rsidRPr="004E707D">
        <w:rPr>
          <w:rFonts w:cstheme="minorHAnsi"/>
          <w:sz w:val="24"/>
          <w:szCs w:val="24"/>
          <w:lang w:val="en-US"/>
        </w:rPr>
        <w:t xml:space="preserve"> </w:t>
      </w:r>
      <w:r w:rsidR="002427E3" w:rsidRPr="004E707D">
        <w:rPr>
          <w:rFonts w:cstheme="minorHAnsi"/>
          <w:b/>
          <w:bCs/>
          <w:sz w:val="24"/>
          <w:szCs w:val="24"/>
          <w:lang w:val="en-US"/>
        </w:rPr>
        <w:t>Sodo Pizza</w:t>
      </w:r>
      <w:r w:rsidR="002427E3" w:rsidRPr="004E707D">
        <w:rPr>
          <w:rFonts w:cstheme="minorHAnsi"/>
          <w:sz w:val="24"/>
          <w:szCs w:val="24"/>
          <w:lang w:val="en-US"/>
        </w:rPr>
        <w:t>.</w:t>
      </w:r>
      <w:r w:rsidR="004641B6" w:rsidRPr="004E707D">
        <w:rPr>
          <w:rFonts w:cstheme="minorHAnsi"/>
          <w:sz w:val="24"/>
          <w:szCs w:val="24"/>
          <w:lang w:val="en-US"/>
        </w:rPr>
        <w:t xml:space="preserve"> </w:t>
      </w:r>
      <w:r w:rsidR="002427E3" w:rsidRPr="004E707D">
        <w:rPr>
          <w:rFonts w:cstheme="minorHAnsi"/>
          <w:sz w:val="24"/>
          <w:szCs w:val="24"/>
          <w:lang w:val="en-US"/>
        </w:rPr>
        <w:t xml:space="preserve"> </w:t>
      </w:r>
    </w:p>
    <w:p w14:paraId="70BAA166" w14:textId="77777777" w:rsidR="002427E3" w:rsidRPr="004E707D" w:rsidRDefault="002427E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DD5AEFA" w14:textId="01A53F81" w:rsidR="002427E3" w:rsidRPr="00D17A74" w:rsidRDefault="0008411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17A74">
        <w:rPr>
          <w:rFonts w:cstheme="minorHAnsi"/>
          <w:sz w:val="24"/>
          <w:szCs w:val="24"/>
          <w:lang w:val="en-US"/>
        </w:rPr>
        <w:t xml:space="preserve">The much-anticipated </w:t>
      </w:r>
      <w:r w:rsidRPr="00D17A74">
        <w:rPr>
          <w:rFonts w:cstheme="minorHAnsi"/>
          <w:b/>
          <w:bCs/>
          <w:sz w:val="24"/>
          <w:szCs w:val="24"/>
          <w:lang w:val="en-US"/>
        </w:rPr>
        <w:t>special awards</w:t>
      </w:r>
      <w:r w:rsidRPr="00D17A74">
        <w:rPr>
          <w:rFonts w:cstheme="minorHAnsi"/>
          <w:sz w:val="24"/>
          <w:szCs w:val="24"/>
          <w:lang w:val="en-US"/>
        </w:rPr>
        <w:t xml:space="preserve"> </w:t>
      </w:r>
      <w:r w:rsidR="00D17A74" w:rsidRPr="00D17A74">
        <w:rPr>
          <w:rFonts w:cstheme="minorHAnsi"/>
          <w:sz w:val="24"/>
          <w:szCs w:val="24"/>
          <w:lang w:val="en-US"/>
        </w:rPr>
        <w:t xml:space="preserve">were </w:t>
      </w:r>
      <w:r w:rsidR="002E16FD">
        <w:rPr>
          <w:rFonts w:cstheme="minorHAnsi"/>
          <w:sz w:val="24"/>
          <w:szCs w:val="24"/>
          <w:lang w:val="en-US"/>
        </w:rPr>
        <w:t>assigned</w:t>
      </w:r>
      <w:r w:rsidR="00D17A74" w:rsidRPr="00D17A74">
        <w:rPr>
          <w:rFonts w:cstheme="minorHAnsi"/>
          <w:sz w:val="24"/>
          <w:szCs w:val="24"/>
          <w:lang w:val="en-US"/>
        </w:rPr>
        <w:t xml:space="preserve"> as follows:  the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Pizza of the Year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Latteria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Sorrentina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 w:rsidRPr="00D17A74">
        <w:rPr>
          <w:rFonts w:cstheme="minorHAnsi"/>
          <w:sz w:val="24"/>
          <w:szCs w:val="24"/>
          <w:lang w:val="en-US"/>
        </w:rPr>
        <w:t>went to the legendary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Hellboy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>®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 w:rsidRPr="00D17A74">
        <w:rPr>
          <w:rFonts w:cstheme="minorHAnsi"/>
          <w:sz w:val="24"/>
          <w:szCs w:val="24"/>
          <w:lang w:val="en-US"/>
        </w:rPr>
        <w:t>at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Paulie Gee's</w:t>
      </w:r>
      <w:r w:rsidR="002427E3" w:rsidRPr="00D17A74">
        <w:rPr>
          <w:rFonts w:cstheme="minorHAnsi"/>
          <w:sz w:val="24"/>
          <w:szCs w:val="24"/>
          <w:lang w:val="en-US"/>
        </w:rPr>
        <w:t xml:space="preserve">; </w:t>
      </w:r>
      <w:r w:rsidR="00D17A74" w:rsidRPr="00D17A74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New Entry of the Year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Solania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>
        <w:rPr>
          <w:rFonts w:cstheme="minorHAnsi"/>
          <w:sz w:val="24"/>
          <w:szCs w:val="24"/>
          <w:lang w:val="en-US"/>
        </w:rPr>
        <w:t>was captured by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Peppe Pizzeria</w:t>
      </w:r>
      <w:r w:rsidR="00F274F5" w:rsidRPr="00D17A74">
        <w:rPr>
          <w:rFonts w:cstheme="minorHAnsi"/>
          <w:sz w:val="24"/>
          <w:szCs w:val="24"/>
          <w:lang w:val="en-US"/>
        </w:rPr>
        <w:t>;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Performance of the Year 2023 - Robo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>
        <w:rPr>
          <w:rFonts w:cstheme="minorHAnsi"/>
          <w:sz w:val="24"/>
          <w:szCs w:val="24"/>
          <w:lang w:val="en-US"/>
        </w:rPr>
        <w:t>went to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Pizzana</w:t>
      </w:r>
      <w:proofErr w:type="spellEnd"/>
      <w:r w:rsidR="00916CD2" w:rsidRPr="00D17A74">
        <w:rPr>
          <w:rFonts w:cstheme="minorHAnsi"/>
          <w:sz w:val="24"/>
          <w:szCs w:val="24"/>
          <w:lang w:val="en-US"/>
        </w:rPr>
        <w:t xml:space="preserve">; </w:t>
      </w:r>
      <w:r w:rsidR="00D17A74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Best Wine List 2023 - Asti DOCG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>
        <w:rPr>
          <w:rFonts w:cstheme="minorHAnsi"/>
          <w:sz w:val="24"/>
          <w:szCs w:val="24"/>
          <w:lang w:val="en-US"/>
        </w:rPr>
        <w:t>went to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Doppio Zero</w:t>
      </w:r>
      <w:r w:rsidR="006C4CAF" w:rsidRPr="00D17A74">
        <w:rPr>
          <w:rFonts w:cstheme="minorHAnsi"/>
          <w:sz w:val="24"/>
          <w:szCs w:val="24"/>
          <w:lang w:val="en-US"/>
        </w:rPr>
        <w:t>;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D17A74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Best Service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Goeldlin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3F7FA2">
        <w:rPr>
          <w:rFonts w:cstheme="minorHAnsi"/>
          <w:sz w:val="24"/>
          <w:szCs w:val="24"/>
          <w:lang w:val="en-US"/>
        </w:rPr>
        <w:t xml:space="preserve">was </w:t>
      </w:r>
      <w:r w:rsidR="002E16FD">
        <w:rPr>
          <w:rFonts w:cstheme="minorHAnsi"/>
          <w:sz w:val="24"/>
          <w:szCs w:val="24"/>
          <w:lang w:val="en-US"/>
        </w:rPr>
        <w:t>given to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Luigia</w:t>
      </w:r>
      <w:r w:rsidR="002427E3" w:rsidRPr="00D17A74">
        <w:rPr>
          <w:rFonts w:cstheme="minorHAnsi"/>
          <w:sz w:val="24"/>
          <w:szCs w:val="24"/>
          <w:lang w:val="en-US"/>
        </w:rPr>
        <w:t xml:space="preserve">; </w:t>
      </w:r>
      <w:r w:rsidR="003F7FA2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Best Marketing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Mammafiore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3F7FA2">
        <w:rPr>
          <w:rFonts w:cstheme="minorHAnsi"/>
          <w:sz w:val="24"/>
          <w:szCs w:val="24"/>
          <w:lang w:val="en-US"/>
        </w:rPr>
        <w:t>was captured by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Errico Porzio</w:t>
      </w:r>
      <w:r w:rsidR="006C4CAF" w:rsidRPr="00D17A74">
        <w:rPr>
          <w:rFonts w:cstheme="minorHAnsi"/>
          <w:sz w:val="24"/>
          <w:szCs w:val="24"/>
          <w:lang w:val="en-US"/>
        </w:rPr>
        <w:t>;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3F7FA2">
        <w:rPr>
          <w:rFonts w:cstheme="minorHAnsi"/>
          <w:sz w:val="24"/>
          <w:szCs w:val="24"/>
          <w:lang w:val="en-US"/>
        </w:rPr>
        <w:t>the special</w:t>
      </w:r>
      <w:r w:rsidR="006C4CAF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Innovation and Sustainability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Ferrarelle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585E65">
        <w:rPr>
          <w:rFonts w:cstheme="minorHAnsi"/>
          <w:sz w:val="24"/>
          <w:szCs w:val="24"/>
          <w:lang w:val="en-US"/>
        </w:rPr>
        <w:t>went to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Pizzium</w:t>
      </w:r>
      <w:proofErr w:type="spellEnd"/>
      <w:r w:rsidR="001357BE" w:rsidRPr="00D17A74">
        <w:rPr>
          <w:rFonts w:cstheme="minorHAnsi"/>
          <w:sz w:val="24"/>
          <w:szCs w:val="24"/>
          <w:lang w:val="en-US"/>
        </w:rPr>
        <w:t>;</w:t>
      </w:r>
      <w:r w:rsidR="00585E65">
        <w:rPr>
          <w:rFonts w:cstheme="minorHAnsi"/>
          <w:sz w:val="24"/>
          <w:szCs w:val="24"/>
          <w:lang w:val="en-US"/>
        </w:rPr>
        <w:t xml:space="preserve"> the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Best Pasta Proposal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Pastificio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Di Martino 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585E65">
        <w:rPr>
          <w:rFonts w:cstheme="minorHAnsi"/>
          <w:sz w:val="24"/>
          <w:szCs w:val="24"/>
          <w:lang w:val="en-US"/>
        </w:rPr>
        <w:t>was given to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400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Gradi</w:t>
      </w:r>
      <w:proofErr w:type="spellEnd"/>
      <w:r w:rsidR="001357BE" w:rsidRPr="00D17A74">
        <w:rPr>
          <w:rFonts w:cstheme="minorHAnsi"/>
          <w:sz w:val="24"/>
          <w:szCs w:val="24"/>
          <w:lang w:val="en-US"/>
        </w:rPr>
        <w:t>;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585E65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One to Watch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Fedegroup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Award </w:t>
      </w:r>
      <w:r w:rsidR="00585E65">
        <w:rPr>
          <w:rFonts w:cstheme="minorHAnsi"/>
          <w:sz w:val="24"/>
          <w:szCs w:val="24"/>
          <w:lang w:val="en-US"/>
        </w:rPr>
        <w:t>was captured by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Garden Pizza</w:t>
      </w:r>
      <w:r w:rsidR="002427E3" w:rsidRPr="00D17A74">
        <w:rPr>
          <w:rFonts w:cstheme="minorHAnsi"/>
          <w:sz w:val="24"/>
          <w:szCs w:val="24"/>
          <w:lang w:val="en-US"/>
        </w:rPr>
        <w:t xml:space="preserve">; </w:t>
      </w:r>
      <w:r w:rsidR="00585E65">
        <w:rPr>
          <w:rFonts w:cstheme="minorHAnsi"/>
          <w:sz w:val="24"/>
          <w:szCs w:val="24"/>
          <w:lang w:val="en-US"/>
        </w:rPr>
        <w:t>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Best Beer and Drink Service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Birrificio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Fratelli Perrella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>Award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585E65">
        <w:rPr>
          <w:rFonts w:cstheme="minorHAnsi"/>
          <w:sz w:val="24"/>
          <w:szCs w:val="24"/>
          <w:lang w:val="en-US"/>
        </w:rPr>
        <w:t>went to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Cocciut</w:t>
      </w:r>
      <w:r w:rsidR="001357BE" w:rsidRPr="00D17A74">
        <w:rPr>
          <w:rFonts w:cstheme="minorHAnsi"/>
          <w:b/>
          <w:bCs/>
          <w:sz w:val="24"/>
          <w:szCs w:val="24"/>
          <w:lang w:val="en-US"/>
        </w:rPr>
        <w:t>o</w:t>
      </w:r>
      <w:proofErr w:type="spellEnd"/>
      <w:r w:rsidR="001357BE" w:rsidRPr="00D17A74">
        <w:rPr>
          <w:rFonts w:cstheme="minorHAnsi"/>
          <w:sz w:val="24"/>
          <w:szCs w:val="24"/>
          <w:lang w:val="en-US"/>
        </w:rPr>
        <w:t>;</w:t>
      </w:r>
      <w:r w:rsidR="001357BE" w:rsidRPr="00D17A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85E65">
        <w:rPr>
          <w:rFonts w:cstheme="minorHAnsi"/>
          <w:sz w:val="24"/>
          <w:szCs w:val="24"/>
          <w:lang w:val="en-US"/>
        </w:rPr>
        <w:t xml:space="preserve">and </w:t>
      </w:r>
      <w:r w:rsidR="00A20143">
        <w:rPr>
          <w:rFonts w:cstheme="minorHAnsi"/>
          <w:sz w:val="24"/>
          <w:szCs w:val="24"/>
          <w:lang w:val="en-US"/>
        </w:rPr>
        <w:t>finally, the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Best Fried Food - Il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Fritturista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2023 -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Oleificio</w:t>
      </w:r>
      <w:proofErr w:type="spellEnd"/>
      <w:r w:rsidR="002427E3" w:rsidRPr="00D17A74">
        <w:rPr>
          <w:rFonts w:cstheme="minorHAnsi"/>
          <w:b/>
          <w:bCs/>
          <w:sz w:val="24"/>
          <w:szCs w:val="24"/>
          <w:lang w:val="en-US"/>
        </w:rPr>
        <w:t xml:space="preserve"> Zucchi Award</w:t>
      </w:r>
      <w:r w:rsidR="001357BE" w:rsidRPr="00D17A74">
        <w:rPr>
          <w:rFonts w:cstheme="minorHAnsi"/>
          <w:sz w:val="24"/>
          <w:szCs w:val="24"/>
          <w:lang w:val="en-US"/>
        </w:rPr>
        <w:t xml:space="preserve">, </w:t>
      </w:r>
      <w:r w:rsidR="00A20143">
        <w:rPr>
          <w:rFonts w:cstheme="minorHAnsi"/>
          <w:sz w:val="24"/>
          <w:szCs w:val="24"/>
          <w:lang w:val="en-US"/>
        </w:rPr>
        <w:t>was captured by</w:t>
      </w:r>
      <w:r w:rsidR="002427E3" w:rsidRPr="00D17A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27E3" w:rsidRPr="00D17A74">
        <w:rPr>
          <w:rFonts w:cstheme="minorHAnsi"/>
          <w:b/>
          <w:bCs/>
          <w:sz w:val="24"/>
          <w:szCs w:val="24"/>
          <w:lang w:val="en-US"/>
        </w:rPr>
        <w:t>Peppina</w:t>
      </w:r>
      <w:proofErr w:type="spellEnd"/>
      <w:r w:rsidR="002427E3" w:rsidRPr="00D17A74">
        <w:rPr>
          <w:rFonts w:cstheme="minorHAnsi"/>
          <w:sz w:val="24"/>
          <w:szCs w:val="24"/>
          <w:lang w:val="en-US"/>
        </w:rPr>
        <w:t xml:space="preserve">. </w:t>
      </w:r>
    </w:p>
    <w:p w14:paraId="7476F749" w14:textId="77777777" w:rsidR="004641B6" w:rsidRPr="00D17A74" w:rsidRDefault="004641B6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B18F9C1" w14:textId="14821954" w:rsidR="004641B6" w:rsidRPr="004E707D" w:rsidRDefault="005C4091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0524D">
        <w:rPr>
          <w:rFonts w:cstheme="minorHAnsi"/>
          <w:sz w:val="24"/>
          <w:szCs w:val="24"/>
          <w:lang w:val="en-US"/>
        </w:rPr>
        <w:t xml:space="preserve">A new feature in this edition is the insertion of the “Excellent” category, or in other words, those </w:t>
      </w:r>
      <w:r w:rsidR="006E1D61" w:rsidRPr="00C0524D">
        <w:rPr>
          <w:rFonts w:cstheme="minorHAnsi"/>
          <w:sz w:val="24"/>
          <w:szCs w:val="24"/>
          <w:lang w:val="en-US"/>
        </w:rPr>
        <w:t xml:space="preserve">artisan pizzeria chains </w:t>
      </w:r>
      <w:r w:rsidR="00C80C16">
        <w:rPr>
          <w:rFonts w:cstheme="minorHAnsi"/>
          <w:sz w:val="24"/>
          <w:szCs w:val="24"/>
          <w:lang w:val="en-US"/>
        </w:rPr>
        <w:t xml:space="preserve">which </w:t>
      </w:r>
      <w:r w:rsidR="009601D2">
        <w:rPr>
          <w:rFonts w:cstheme="minorHAnsi"/>
          <w:sz w:val="24"/>
          <w:szCs w:val="24"/>
          <w:lang w:val="en-US"/>
        </w:rPr>
        <w:t>are highly recommended</w:t>
      </w:r>
      <w:r w:rsidR="006E1D61" w:rsidRPr="00C0524D">
        <w:rPr>
          <w:rFonts w:cstheme="minorHAnsi"/>
          <w:sz w:val="24"/>
          <w:szCs w:val="24"/>
          <w:lang w:val="en-US"/>
        </w:rPr>
        <w:t xml:space="preserve"> in addition to </w:t>
      </w:r>
      <w:r w:rsidR="00C0524D" w:rsidRPr="00C0524D">
        <w:rPr>
          <w:rFonts w:cstheme="minorHAnsi"/>
          <w:sz w:val="24"/>
          <w:szCs w:val="24"/>
          <w:lang w:val="en-US"/>
        </w:rPr>
        <w:t xml:space="preserve">the chains that made the </w:t>
      </w:r>
      <w:r w:rsidR="00C0524D">
        <w:rPr>
          <w:rFonts w:cstheme="minorHAnsi"/>
          <w:sz w:val="24"/>
          <w:szCs w:val="24"/>
          <w:lang w:val="en-US"/>
        </w:rPr>
        <w:t>ranking</w:t>
      </w:r>
      <w:r w:rsidR="00C201C9">
        <w:rPr>
          <w:rFonts w:cstheme="minorHAnsi"/>
          <w:sz w:val="24"/>
          <w:szCs w:val="24"/>
          <w:lang w:val="en-US"/>
        </w:rPr>
        <w:t xml:space="preserve">. </w:t>
      </w:r>
      <w:r w:rsidR="009601D2">
        <w:rPr>
          <w:rFonts w:cstheme="minorHAnsi"/>
          <w:sz w:val="24"/>
          <w:szCs w:val="24"/>
          <w:lang w:val="en-US"/>
        </w:rPr>
        <w:t xml:space="preserve">The complete </w:t>
      </w:r>
      <w:r w:rsidR="00C0524D">
        <w:rPr>
          <w:rFonts w:cstheme="minorHAnsi"/>
          <w:sz w:val="24"/>
          <w:szCs w:val="24"/>
          <w:lang w:val="en-US"/>
        </w:rPr>
        <w:t>guide</w:t>
      </w:r>
      <w:r w:rsidR="009601D2">
        <w:rPr>
          <w:rFonts w:cstheme="minorHAnsi"/>
          <w:sz w:val="24"/>
          <w:szCs w:val="24"/>
          <w:lang w:val="en-US"/>
        </w:rPr>
        <w:t>, therefore, has a</w:t>
      </w:r>
      <w:r w:rsidR="00C0524D">
        <w:rPr>
          <w:rFonts w:cstheme="minorHAnsi"/>
          <w:sz w:val="24"/>
          <w:szCs w:val="24"/>
          <w:lang w:val="en-US"/>
        </w:rPr>
        <w:t xml:space="preserve"> total of 75 brands.  </w:t>
      </w:r>
    </w:p>
    <w:p w14:paraId="444035F6" w14:textId="77777777" w:rsidR="002427E3" w:rsidRPr="004E707D" w:rsidRDefault="002427E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9A65F52" w14:textId="77777777" w:rsidR="002427E3" w:rsidRPr="004E707D" w:rsidRDefault="002427E3" w:rsidP="002427E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174A414" w14:textId="75A5DEF0" w:rsidR="000D4115" w:rsidRPr="004E707D" w:rsidRDefault="002427E3" w:rsidP="002427E3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202B08">
        <w:rPr>
          <w:rFonts w:cstheme="minorHAnsi"/>
          <w:i/>
          <w:iCs/>
          <w:sz w:val="24"/>
          <w:szCs w:val="24"/>
          <w:lang w:val="en-US"/>
        </w:rPr>
        <w:t>“</w:t>
      </w:r>
      <w:r w:rsidR="00044F27" w:rsidRPr="00202B08">
        <w:rPr>
          <w:rFonts w:cstheme="minorHAnsi"/>
          <w:i/>
          <w:iCs/>
          <w:sz w:val="24"/>
          <w:szCs w:val="24"/>
          <w:lang w:val="en-US"/>
        </w:rPr>
        <w:t>We are extremely proud of the work carried out</w:t>
      </w:r>
      <w:r w:rsidR="00B50813" w:rsidRPr="00202B08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B751FA">
        <w:rPr>
          <w:rFonts w:cstheme="minorHAnsi"/>
          <w:i/>
          <w:iCs/>
          <w:sz w:val="24"/>
          <w:szCs w:val="24"/>
          <w:lang w:val="en-US"/>
        </w:rPr>
        <w:t>for</w:t>
      </w:r>
      <w:r w:rsidR="00B50813" w:rsidRPr="00202B08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0362C4" w:rsidRPr="00202B08">
        <w:rPr>
          <w:rFonts w:cstheme="minorHAnsi"/>
          <w:i/>
          <w:iCs/>
          <w:sz w:val="24"/>
          <w:szCs w:val="24"/>
          <w:lang w:val="en-US"/>
        </w:rPr>
        <w:t>50 Top World Artisan Pizza Chains 2023</w:t>
      </w:r>
      <w:r w:rsidR="00AC642A">
        <w:rPr>
          <w:rFonts w:cstheme="minorHAnsi"/>
          <w:i/>
          <w:iCs/>
          <w:sz w:val="24"/>
          <w:szCs w:val="24"/>
          <w:lang w:val="en-US"/>
        </w:rPr>
        <w:t xml:space="preserve"> - </w:t>
      </w:r>
      <w:r w:rsidR="000362C4" w:rsidRPr="00202B08">
        <w:rPr>
          <w:rFonts w:cstheme="minorHAnsi"/>
          <w:sz w:val="24"/>
          <w:szCs w:val="24"/>
          <w:lang w:val="en-US"/>
        </w:rPr>
        <w:t>declare the three curators of the guide</w:t>
      </w:r>
      <w:r w:rsidR="000362C4" w:rsidRPr="00202B08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202B08">
        <w:rPr>
          <w:rFonts w:cstheme="minorHAnsi"/>
          <w:b/>
          <w:bCs/>
          <w:sz w:val="24"/>
          <w:szCs w:val="24"/>
          <w:lang w:val="en-US"/>
        </w:rPr>
        <w:t>Barbara Guerra</w:t>
      </w:r>
      <w:r w:rsidRPr="00202B08">
        <w:rPr>
          <w:rFonts w:cstheme="minorHAnsi"/>
          <w:sz w:val="24"/>
          <w:szCs w:val="24"/>
          <w:lang w:val="en-US"/>
        </w:rPr>
        <w:t xml:space="preserve">, </w:t>
      </w:r>
      <w:r w:rsidRPr="00202B08">
        <w:rPr>
          <w:rFonts w:cstheme="minorHAnsi"/>
          <w:b/>
          <w:bCs/>
          <w:sz w:val="24"/>
          <w:szCs w:val="24"/>
          <w:lang w:val="en-US"/>
        </w:rPr>
        <w:t>Luciano Pignataro</w:t>
      </w:r>
      <w:r w:rsidRPr="00202B08">
        <w:rPr>
          <w:rFonts w:cstheme="minorHAnsi"/>
          <w:sz w:val="24"/>
          <w:szCs w:val="24"/>
          <w:lang w:val="en-US"/>
        </w:rPr>
        <w:t xml:space="preserve"> </w:t>
      </w:r>
      <w:r w:rsidR="000362C4" w:rsidRPr="00202B08">
        <w:rPr>
          <w:rFonts w:cstheme="minorHAnsi"/>
          <w:sz w:val="24"/>
          <w:szCs w:val="24"/>
          <w:lang w:val="en-US"/>
        </w:rPr>
        <w:t>and</w:t>
      </w:r>
      <w:r w:rsidRPr="00202B08">
        <w:rPr>
          <w:rFonts w:cstheme="minorHAnsi"/>
          <w:sz w:val="24"/>
          <w:szCs w:val="24"/>
          <w:lang w:val="en-US"/>
        </w:rPr>
        <w:t xml:space="preserve"> </w:t>
      </w:r>
      <w:r w:rsidRPr="00202B08">
        <w:rPr>
          <w:rFonts w:cstheme="minorHAnsi"/>
          <w:b/>
          <w:bCs/>
          <w:sz w:val="24"/>
          <w:szCs w:val="24"/>
          <w:lang w:val="en-US"/>
        </w:rPr>
        <w:t>Albert Sapere</w:t>
      </w:r>
      <w:r w:rsidR="00AC642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AC642A" w:rsidRPr="00AC642A">
        <w:rPr>
          <w:rFonts w:cstheme="minorHAnsi"/>
          <w:sz w:val="24"/>
          <w:szCs w:val="24"/>
          <w:lang w:val="en-US"/>
        </w:rPr>
        <w:t>-</w:t>
      </w:r>
      <w:r w:rsidR="00AC642A">
        <w:rPr>
          <w:rFonts w:cstheme="minorHAnsi"/>
          <w:sz w:val="24"/>
          <w:szCs w:val="24"/>
          <w:lang w:val="en-US"/>
        </w:rPr>
        <w:t xml:space="preserve"> </w:t>
      </w:r>
      <w:r w:rsidR="00202B08" w:rsidRPr="00C65A59">
        <w:rPr>
          <w:rFonts w:cstheme="minorHAnsi"/>
          <w:i/>
          <w:iCs/>
          <w:sz w:val="24"/>
          <w:szCs w:val="24"/>
          <w:lang w:val="en-US"/>
        </w:rPr>
        <w:t>The artisan chains present in this year’s guide</w:t>
      </w:r>
      <w:r w:rsidR="007309EA" w:rsidRPr="00C65A59">
        <w:rPr>
          <w:rFonts w:cstheme="minorHAnsi"/>
          <w:i/>
          <w:iCs/>
          <w:sz w:val="24"/>
          <w:szCs w:val="24"/>
          <w:lang w:val="en-US"/>
        </w:rPr>
        <w:t xml:space="preserve">, </w:t>
      </w:r>
      <w:r w:rsidR="001E3C5A">
        <w:rPr>
          <w:rFonts w:cstheme="minorHAnsi"/>
          <w:i/>
          <w:iCs/>
          <w:sz w:val="24"/>
          <w:szCs w:val="24"/>
          <w:lang w:val="en-US"/>
        </w:rPr>
        <w:t>that is</w:t>
      </w:r>
      <w:r w:rsidR="002577F4">
        <w:rPr>
          <w:rFonts w:cstheme="minorHAnsi"/>
          <w:i/>
          <w:iCs/>
          <w:sz w:val="24"/>
          <w:szCs w:val="24"/>
          <w:lang w:val="en-US"/>
        </w:rPr>
        <w:t>,</w:t>
      </w:r>
      <w:r w:rsidR="007309EA" w:rsidRPr="00C65A59">
        <w:rPr>
          <w:rFonts w:cstheme="minorHAnsi"/>
          <w:i/>
          <w:iCs/>
          <w:sz w:val="24"/>
          <w:szCs w:val="24"/>
          <w:lang w:val="en-US"/>
        </w:rPr>
        <w:t xml:space="preserve"> those who have reached the quality standards </w:t>
      </w:r>
      <w:r w:rsidR="00876C01">
        <w:rPr>
          <w:rFonts w:cstheme="minorHAnsi"/>
          <w:i/>
          <w:iCs/>
          <w:sz w:val="24"/>
          <w:szCs w:val="24"/>
          <w:lang w:val="en-US"/>
        </w:rPr>
        <w:t xml:space="preserve">demanded </w:t>
      </w:r>
      <w:r w:rsidR="007309EA" w:rsidRPr="00C65A59">
        <w:rPr>
          <w:rFonts w:cstheme="minorHAnsi"/>
          <w:i/>
          <w:iCs/>
          <w:sz w:val="24"/>
          <w:szCs w:val="24"/>
          <w:lang w:val="en-US"/>
        </w:rPr>
        <w:t>by our inspectors</w:t>
      </w:r>
      <w:r w:rsidR="00E35A3C" w:rsidRPr="00C65A59">
        <w:rPr>
          <w:rFonts w:cstheme="minorHAnsi"/>
          <w:i/>
          <w:iCs/>
          <w:sz w:val="24"/>
          <w:szCs w:val="24"/>
          <w:lang w:val="en-US"/>
        </w:rPr>
        <w:t xml:space="preserve">, are 75 in number </w:t>
      </w:r>
      <w:r w:rsidR="002577F4">
        <w:rPr>
          <w:rFonts w:cstheme="minorHAnsi"/>
          <w:i/>
          <w:iCs/>
          <w:sz w:val="24"/>
          <w:szCs w:val="24"/>
          <w:lang w:val="en-US"/>
        </w:rPr>
        <w:t>with</w:t>
      </w:r>
      <w:r w:rsidR="00E35A3C" w:rsidRPr="00C65A59">
        <w:rPr>
          <w:rFonts w:cstheme="minorHAnsi"/>
          <w:i/>
          <w:iCs/>
          <w:sz w:val="24"/>
          <w:szCs w:val="24"/>
          <w:lang w:val="en-US"/>
        </w:rPr>
        <w:t xml:space="preserve"> over 1200 locations </w:t>
      </w:r>
      <w:r w:rsidR="002577F4">
        <w:rPr>
          <w:rFonts w:cstheme="minorHAnsi"/>
          <w:i/>
          <w:iCs/>
          <w:sz w:val="24"/>
          <w:szCs w:val="24"/>
          <w:lang w:val="en-US"/>
        </w:rPr>
        <w:t>and</w:t>
      </w:r>
      <w:r w:rsidR="00AD5912" w:rsidRPr="00C65A59">
        <w:rPr>
          <w:rFonts w:cstheme="minorHAnsi"/>
          <w:i/>
          <w:iCs/>
          <w:sz w:val="24"/>
          <w:szCs w:val="24"/>
          <w:lang w:val="en-US"/>
        </w:rPr>
        <w:t xml:space="preserve"> over 20</w:t>
      </w:r>
      <w:r w:rsidR="00AC642A">
        <w:rPr>
          <w:rFonts w:cstheme="minorHAnsi"/>
          <w:i/>
          <w:iCs/>
          <w:sz w:val="24"/>
          <w:szCs w:val="24"/>
          <w:lang w:val="en-US"/>
        </w:rPr>
        <w:t>.</w:t>
      </w:r>
      <w:r w:rsidR="00AD5912" w:rsidRPr="00C65A59">
        <w:rPr>
          <w:rFonts w:cstheme="minorHAnsi"/>
          <w:i/>
          <w:iCs/>
          <w:sz w:val="24"/>
          <w:szCs w:val="24"/>
          <w:lang w:val="en-US"/>
        </w:rPr>
        <w:t xml:space="preserve">000 </w:t>
      </w:r>
      <w:r w:rsidR="00F60846">
        <w:rPr>
          <w:rFonts w:cstheme="minorHAnsi"/>
          <w:i/>
          <w:iCs/>
          <w:sz w:val="24"/>
          <w:szCs w:val="24"/>
          <w:lang w:val="en-US"/>
        </w:rPr>
        <w:t>direct</w:t>
      </w:r>
      <w:r w:rsidR="00927DA5" w:rsidRPr="00C65A59">
        <w:rPr>
          <w:rFonts w:cstheme="minorHAnsi"/>
          <w:i/>
          <w:iCs/>
          <w:sz w:val="24"/>
          <w:szCs w:val="24"/>
          <w:lang w:val="en-US"/>
        </w:rPr>
        <w:t xml:space="preserve"> employees with a </w:t>
      </w:r>
      <w:r w:rsidR="00B86278">
        <w:rPr>
          <w:rFonts w:cstheme="minorHAnsi"/>
          <w:i/>
          <w:iCs/>
          <w:sz w:val="24"/>
          <w:szCs w:val="24"/>
          <w:lang w:val="en-US"/>
        </w:rPr>
        <w:t>total revenue</w:t>
      </w:r>
      <w:r w:rsidR="001D3304" w:rsidRPr="00C65A59">
        <w:rPr>
          <w:rFonts w:cstheme="minorHAnsi"/>
          <w:i/>
          <w:iCs/>
          <w:sz w:val="24"/>
          <w:szCs w:val="24"/>
          <w:lang w:val="en-US"/>
        </w:rPr>
        <w:t xml:space="preserve"> that surpasses 2 billion dollars.</w:t>
      </w:r>
      <w:r w:rsidR="00AC642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1D3304" w:rsidRPr="004E707D">
        <w:rPr>
          <w:rFonts w:cstheme="minorHAnsi"/>
          <w:i/>
          <w:iCs/>
          <w:sz w:val="24"/>
          <w:szCs w:val="24"/>
          <w:lang w:val="en-US"/>
        </w:rPr>
        <w:t xml:space="preserve">It is a </w:t>
      </w:r>
      <w:r w:rsidR="00D465B8">
        <w:rPr>
          <w:rFonts w:cstheme="minorHAnsi"/>
          <w:i/>
          <w:iCs/>
          <w:sz w:val="24"/>
          <w:szCs w:val="24"/>
          <w:lang w:val="en-US"/>
        </w:rPr>
        <w:t xml:space="preserve">format </w:t>
      </w:r>
      <w:r w:rsidR="001D3304" w:rsidRPr="004E707D">
        <w:rPr>
          <w:rFonts w:cstheme="minorHAnsi"/>
          <w:i/>
          <w:iCs/>
          <w:sz w:val="24"/>
          <w:szCs w:val="24"/>
          <w:lang w:val="en-US"/>
        </w:rPr>
        <w:t xml:space="preserve">that is in continual growth, </w:t>
      </w:r>
      <w:r w:rsidR="00E3323D" w:rsidRPr="004E707D">
        <w:rPr>
          <w:rFonts w:cstheme="minorHAnsi"/>
          <w:i/>
          <w:iCs/>
          <w:sz w:val="24"/>
          <w:szCs w:val="24"/>
          <w:lang w:val="en-US"/>
        </w:rPr>
        <w:t xml:space="preserve">that knows no crisis and </w:t>
      </w:r>
      <w:r w:rsidR="00D9627D">
        <w:rPr>
          <w:rFonts w:cstheme="minorHAnsi"/>
          <w:i/>
          <w:iCs/>
          <w:sz w:val="24"/>
          <w:szCs w:val="24"/>
          <w:lang w:val="en-US"/>
        </w:rPr>
        <w:t xml:space="preserve">which </w:t>
      </w:r>
      <w:r w:rsidR="00CC040D">
        <w:rPr>
          <w:rFonts w:cstheme="minorHAnsi"/>
          <w:i/>
          <w:iCs/>
          <w:sz w:val="24"/>
          <w:szCs w:val="24"/>
          <w:lang w:val="en-US"/>
        </w:rPr>
        <w:t>is a testament to</w:t>
      </w:r>
      <w:r w:rsidR="00D9627D">
        <w:rPr>
          <w:rFonts w:cstheme="minorHAnsi"/>
          <w:i/>
          <w:iCs/>
          <w:sz w:val="24"/>
          <w:szCs w:val="24"/>
          <w:lang w:val="en-US"/>
        </w:rPr>
        <w:t xml:space="preserve"> the fact</w:t>
      </w:r>
      <w:r w:rsidR="00E3323D" w:rsidRPr="004E707D">
        <w:rPr>
          <w:rFonts w:cstheme="minorHAnsi"/>
          <w:i/>
          <w:iCs/>
          <w:sz w:val="24"/>
          <w:szCs w:val="24"/>
          <w:lang w:val="en-US"/>
        </w:rPr>
        <w:t xml:space="preserve"> that pizza is the most popular prepared </w:t>
      </w:r>
      <w:r w:rsidR="000D4115" w:rsidRPr="004E707D">
        <w:rPr>
          <w:rFonts w:cstheme="minorHAnsi"/>
          <w:i/>
          <w:iCs/>
          <w:sz w:val="24"/>
          <w:szCs w:val="24"/>
          <w:lang w:val="en-US"/>
        </w:rPr>
        <w:t>food in the world.”</w:t>
      </w:r>
    </w:p>
    <w:p w14:paraId="5EA3B6F6" w14:textId="6FFD4CF4" w:rsidR="002427E3" w:rsidRPr="004E707D" w:rsidRDefault="002427E3" w:rsidP="002427E3">
      <w:pPr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r w:rsidRPr="004E707D">
        <w:rPr>
          <w:rFonts w:cstheme="minorHAnsi"/>
          <w:sz w:val="24"/>
          <w:szCs w:val="24"/>
          <w:lang w:val="en-US"/>
        </w:rPr>
        <w:t xml:space="preserve"> </w:t>
      </w:r>
    </w:p>
    <w:p w14:paraId="1ED768D2" w14:textId="381DF087" w:rsidR="00C43127" w:rsidRPr="004E707D" w:rsidRDefault="00C43127" w:rsidP="00C43127">
      <w:pPr>
        <w:rPr>
          <w:b/>
          <w:bCs/>
          <w:color w:val="FF0000"/>
          <w:sz w:val="36"/>
          <w:szCs w:val="36"/>
          <w:lang w:val="en-US"/>
        </w:rPr>
      </w:pPr>
    </w:p>
    <w:p w14:paraId="5B102080" w14:textId="21129AE5" w:rsidR="00C43127" w:rsidRPr="004A63BE" w:rsidRDefault="00C43127" w:rsidP="00C43127">
      <w:pPr>
        <w:rPr>
          <w:b/>
          <w:color w:val="FF0000"/>
          <w:sz w:val="28"/>
          <w:szCs w:val="28"/>
        </w:rPr>
      </w:pPr>
      <w:r w:rsidRPr="004A63BE">
        <w:rPr>
          <w:b/>
          <w:color w:val="FF0000"/>
          <w:sz w:val="28"/>
          <w:szCs w:val="28"/>
        </w:rPr>
        <w:t>P</w:t>
      </w:r>
      <w:r w:rsidR="001524C6">
        <w:rPr>
          <w:b/>
          <w:color w:val="FF0000"/>
          <w:sz w:val="28"/>
          <w:szCs w:val="28"/>
        </w:rPr>
        <w:t>roject Partners</w:t>
      </w:r>
      <w:r w:rsidRPr="004A63BE">
        <w:rPr>
          <w:b/>
          <w:color w:val="FF0000"/>
          <w:sz w:val="28"/>
          <w:szCs w:val="28"/>
        </w:rPr>
        <w:t>:</w:t>
      </w:r>
    </w:p>
    <w:p w14:paraId="14BBAFD6" w14:textId="77777777" w:rsidR="00C43127" w:rsidRPr="004A63BE" w:rsidRDefault="00C43127" w:rsidP="00C43127">
      <w:pPr>
        <w:rPr>
          <w:bCs/>
          <w:sz w:val="24"/>
          <w:szCs w:val="24"/>
        </w:rPr>
      </w:pPr>
      <w:r w:rsidRPr="004A63BE">
        <w:rPr>
          <w:b/>
          <w:sz w:val="24"/>
          <w:szCs w:val="24"/>
        </w:rPr>
        <w:t>Birrificio Fratelli Perrella</w:t>
      </w:r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Consorzio dell’Asti DOCG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Fedegroup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Ferrarelle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Goeldlin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Latteria Sorrentina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Mammafiore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Oleificio Zucchi</w:t>
      </w:r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Pastificio Di Martino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Robo</w:t>
      </w:r>
      <w:proofErr w:type="spellEnd"/>
      <w:r w:rsidRPr="004A63BE">
        <w:rPr>
          <w:b/>
          <w:sz w:val="24"/>
          <w:szCs w:val="24"/>
        </w:rPr>
        <w:t xml:space="preserve"> 1938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Solania</w:t>
      </w:r>
      <w:proofErr w:type="spellEnd"/>
      <w:r w:rsidRPr="004A63BE">
        <w:rPr>
          <w:bCs/>
          <w:sz w:val="24"/>
          <w:szCs w:val="24"/>
        </w:rPr>
        <w:t>.</w:t>
      </w:r>
    </w:p>
    <w:p w14:paraId="7F555657" w14:textId="77777777" w:rsidR="00C43127" w:rsidRPr="004A63BE" w:rsidRDefault="00C43127" w:rsidP="00C43127">
      <w:pPr>
        <w:rPr>
          <w:bCs/>
          <w:sz w:val="24"/>
          <w:szCs w:val="24"/>
        </w:rPr>
      </w:pPr>
    </w:p>
    <w:p w14:paraId="07DE5141" w14:textId="2A87F9BE" w:rsidR="00C43127" w:rsidRPr="00A031B1" w:rsidRDefault="001524C6" w:rsidP="00C43127">
      <w:pPr>
        <w:rPr>
          <w:b/>
          <w:color w:val="FF0000"/>
          <w:sz w:val="28"/>
          <w:szCs w:val="28"/>
          <w:lang w:val="en-US"/>
        </w:rPr>
      </w:pPr>
      <w:r w:rsidRPr="00A031B1">
        <w:rPr>
          <w:b/>
          <w:color w:val="FF0000"/>
          <w:sz w:val="28"/>
          <w:szCs w:val="28"/>
          <w:lang w:val="en-US"/>
        </w:rPr>
        <w:t xml:space="preserve">The following is the </w:t>
      </w:r>
      <w:r w:rsidR="00A031B1" w:rsidRPr="00A031B1">
        <w:rPr>
          <w:b/>
          <w:color w:val="FF0000"/>
          <w:sz w:val="28"/>
          <w:szCs w:val="28"/>
          <w:lang w:val="en-US"/>
        </w:rPr>
        <w:t xml:space="preserve">Complete </w:t>
      </w:r>
      <w:r w:rsidR="00AC642A" w:rsidRPr="004E1BDF">
        <w:rPr>
          <w:b/>
          <w:color w:val="FF0000"/>
          <w:sz w:val="28"/>
          <w:szCs w:val="28"/>
          <w:lang w:val="en-US"/>
        </w:rPr>
        <w:t>Ranking</w:t>
      </w:r>
      <w:r w:rsidR="00A031B1" w:rsidRPr="00A031B1">
        <w:rPr>
          <w:b/>
          <w:color w:val="FF0000"/>
          <w:sz w:val="28"/>
          <w:szCs w:val="28"/>
          <w:lang w:val="en-US"/>
        </w:rPr>
        <w:t xml:space="preserve"> for </w:t>
      </w:r>
      <w:r w:rsidR="0029038E" w:rsidRPr="00A031B1">
        <w:rPr>
          <w:b/>
          <w:bCs/>
          <w:color w:val="FF0000"/>
          <w:sz w:val="28"/>
          <w:szCs w:val="28"/>
          <w:lang w:val="en-US"/>
        </w:rPr>
        <w:t>50 Top World Artisan Pizza Chains 2023</w:t>
      </w:r>
    </w:p>
    <w:p w14:paraId="788E8362" w14:textId="2B183495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Grosso Napoletano </w:t>
      </w:r>
    </w:p>
    <w:p w14:paraId="0E532C82" w14:textId="7FCBB76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Da Michele </w:t>
      </w:r>
    </w:p>
    <w:p w14:paraId="27DF2BE7" w14:textId="61E4DBA4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Big Mamma Group</w:t>
      </w:r>
    </w:p>
    <w:p w14:paraId="37A40AFE" w14:textId="1B8D1FED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Bráz</w:t>
      </w:r>
      <w:proofErr w:type="spellEnd"/>
      <w:r w:rsidRPr="00E7377E">
        <w:rPr>
          <w:sz w:val="24"/>
          <w:szCs w:val="24"/>
        </w:rPr>
        <w:t xml:space="preserve"> </w:t>
      </w:r>
      <w:proofErr w:type="spellStart"/>
      <w:r w:rsidRPr="00E7377E">
        <w:rPr>
          <w:sz w:val="24"/>
          <w:szCs w:val="24"/>
        </w:rPr>
        <w:t>Pizzaria</w:t>
      </w:r>
      <w:proofErr w:type="spellEnd"/>
    </w:p>
    <w:p w14:paraId="2B469674" w14:textId="17B2606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Berberè </w:t>
      </w:r>
    </w:p>
    <w:p w14:paraId="4E06B45C" w14:textId="50DBDA3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400 Gradi </w:t>
      </w:r>
    </w:p>
    <w:p w14:paraId="72420D8D" w14:textId="2789702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zzium</w:t>
      </w:r>
      <w:proofErr w:type="spellEnd"/>
      <w:r w:rsidRPr="00E7377E">
        <w:rPr>
          <w:sz w:val="24"/>
          <w:szCs w:val="24"/>
        </w:rPr>
        <w:t xml:space="preserve"> </w:t>
      </w:r>
    </w:p>
    <w:p w14:paraId="6B0EDC25" w14:textId="004BDA5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Errico Porzio</w:t>
      </w:r>
    </w:p>
    <w:p w14:paraId="34207672" w14:textId="2D14F6E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Luigia </w:t>
      </w:r>
    </w:p>
    <w:p w14:paraId="5C6CC8C2" w14:textId="29A62CDD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Peppe Pizzeria </w:t>
      </w:r>
    </w:p>
    <w:p w14:paraId="545E900B" w14:textId="5D4D57A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Pizza </w:t>
      </w:r>
      <w:proofErr w:type="spellStart"/>
      <w:r w:rsidRPr="00E7377E">
        <w:rPr>
          <w:sz w:val="24"/>
          <w:szCs w:val="24"/>
        </w:rPr>
        <w:t>Pilgrims</w:t>
      </w:r>
      <w:proofErr w:type="spellEnd"/>
      <w:r w:rsidRPr="00E7377E">
        <w:rPr>
          <w:sz w:val="24"/>
          <w:szCs w:val="24"/>
        </w:rPr>
        <w:t xml:space="preserve"> </w:t>
      </w:r>
    </w:p>
    <w:p w14:paraId="4AC8E078" w14:textId="4E8957F1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IQuintili</w:t>
      </w:r>
      <w:proofErr w:type="spellEnd"/>
    </w:p>
    <w:p w14:paraId="175839B5" w14:textId="5D4E85B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lastRenderedPageBreak/>
        <w:t>1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Sorbillo </w:t>
      </w:r>
    </w:p>
    <w:p w14:paraId="2EAA8DA0" w14:textId="3C6DD72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Vincenzo Capuano</w:t>
      </w:r>
    </w:p>
    <w:p w14:paraId="600807CB" w14:textId="457FAC4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Paulie </w:t>
      </w:r>
      <w:proofErr w:type="spellStart"/>
      <w:r w:rsidRPr="00E7377E">
        <w:rPr>
          <w:sz w:val="24"/>
          <w:szCs w:val="24"/>
        </w:rPr>
        <w:t>Gee's</w:t>
      </w:r>
      <w:proofErr w:type="spellEnd"/>
    </w:p>
    <w:p w14:paraId="2F1FDA54" w14:textId="6EA5AB8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zzana</w:t>
      </w:r>
      <w:proofErr w:type="spellEnd"/>
    </w:p>
    <w:p w14:paraId="74078B59" w14:textId="0EF6B48A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Motorino Pizzeria Napoletana</w:t>
      </w:r>
    </w:p>
    <w:p w14:paraId="6079D66F" w14:textId="6985569B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Doppio Zero</w:t>
      </w:r>
    </w:p>
    <w:p w14:paraId="3D2438F7" w14:textId="45FACF54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Peppina</w:t>
      </w:r>
    </w:p>
    <w:p w14:paraId="31AA3100" w14:textId="1958BBF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Menchetti</w:t>
      </w:r>
      <w:proofErr w:type="spellEnd"/>
      <w:r w:rsidRPr="00E7377E">
        <w:rPr>
          <w:sz w:val="24"/>
          <w:szCs w:val="24"/>
        </w:rPr>
        <w:t xml:space="preserve"> </w:t>
      </w:r>
    </w:p>
    <w:p w14:paraId="69269B99" w14:textId="39178CA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Riva </w:t>
      </w:r>
    </w:p>
    <w:p w14:paraId="092C2B2E" w14:textId="00DAB7D0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Starita</w:t>
      </w:r>
    </w:p>
    <w:p w14:paraId="7E813B14" w14:textId="2E3FB0D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NAP </w:t>
      </w:r>
      <w:proofErr w:type="spellStart"/>
      <w:r w:rsidRPr="00E7377E">
        <w:rPr>
          <w:sz w:val="24"/>
          <w:szCs w:val="24"/>
        </w:rPr>
        <w:t>Neapolitan</w:t>
      </w:r>
      <w:proofErr w:type="spellEnd"/>
      <w:r w:rsidRPr="00E7377E">
        <w:rPr>
          <w:sz w:val="24"/>
          <w:szCs w:val="24"/>
        </w:rPr>
        <w:t xml:space="preserve"> </w:t>
      </w:r>
      <w:proofErr w:type="spellStart"/>
      <w:r w:rsidRPr="00E7377E">
        <w:rPr>
          <w:sz w:val="24"/>
          <w:szCs w:val="24"/>
        </w:rPr>
        <w:t>Authentic</w:t>
      </w:r>
      <w:proofErr w:type="spellEnd"/>
      <w:r w:rsidRPr="00E7377E">
        <w:rPr>
          <w:sz w:val="24"/>
          <w:szCs w:val="24"/>
        </w:rPr>
        <w:t xml:space="preserve"> Pizza</w:t>
      </w:r>
    </w:p>
    <w:p w14:paraId="3EC47763" w14:textId="1EC3C58F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Can Pizza </w:t>
      </w:r>
    </w:p>
    <w:p w14:paraId="1224D407" w14:textId="22E4075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tfire</w:t>
      </w:r>
      <w:proofErr w:type="spellEnd"/>
      <w:r w:rsidRPr="00E7377E">
        <w:rPr>
          <w:sz w:val="24"/>
          <w:szCs w:val="24"/>
        </w:rPr>
        <w:t xml:space="preserve"> Pizza Dubai</w:t>
      </w:r>
    </w:p>
    <w:p w14:paraId="29E6D9D3" w14:textId="401C328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1900 Pizzeria </w:t>
      </w:r>
    </w:p>
    <w:p w14:paraId="183F3FDB" w14:textId="26719689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Fresco </w:t>
      </w:r>
    </w:p>
    <w:p w14:paraId="4D8183FB" w14:textId="62BDE65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Alice Pizza </w:t>
      </w:r>
    </w:p>
    <w:p w14:paraId="7CB122B3" w14:textId="219F601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Fratelli La Bufala </w:t>
      </w:r>
    </w:p>
    <w:p w14:paraId="328D2A29" w14:textId="3F2BF73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Rossopomodoro</w:t>
      </w:r>
      <w:proofErr w:type="spellEnd"/>
    </w:p>
    <w:p w14:paraId="6C97278E" w14:textId="2B35B8FC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Fradiavolo</w:t>
      </w:r>
      <w:proofErr w:type="spellEnd"/>
      <w:r w:rsidRPr="00E7377E">
        <w:rPr>
          <w:sz w:val="24"/>
          <w:szCs w:val="24"/>
        </w:rPr>
        <w:t xml:space="preserve"> </w:t>
      </w:r>
    </w:p>
    <w:p w14:paraId="7DD5696B" w14:textId="514FCA0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2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Don Peppe </w:t>
      </w:r>
    </w:p>
    <w:p w14:paraId="7F3A315E" w14:textId="2768A80C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3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Via Tribunali </w:t>
      </w:r>
    </w:p>
    <w:p w14:paraId="7684DAF5" w14:textId="7491036E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Madison</w:t>
      </w:r>
    </w:p>
    <w:p w14:paraId="61D0D3ED" w14:textId="294D6C26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5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DaZero</w:t>
      </w:r>
      <w:proofErr w:type="spellEnd"/>
      <w:r w:rsidRPr="00E7377E">
        <w:rPr>
          <w:sz w:val="24"/>
          <w:szCs w:val="24"/>
        </w:rPr>
        <w:t xml:space="preserve"> </w:t>
      </w:r>
    </w:p>
    <w:p w14:paraId="235F0CBB" w14:textId="4F9898A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6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Gruppomimo</w:t>
      </w:r>
      <w:proofErr w:type="spellEnd"/>
    </w:p>
    <w:p w14:paraId="10782F6A" w14:textId="15A39B1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OLIO </w:t>
      </w:r>
      <w:proofErr w:type="spellStart"/>
      <w:r w:rsidRPr="00E7377E">
        <w:rPr>
          <w:sz w:val="24"/>
          <w:szCs w:val="24"/>
        </w:rPr>
        <w:t>welovepizzanapoletana</w:t>
      </w:r>
      <w:proofErr w:type="spellEnd"/>
    </w:p>
    <w:p w14:paraId="6DBFA1F0" w14:textId="4DB07A98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lastRenderedPageBreak/>
        <w:t>3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Zia Lucia</w:t>
      </w:r>
    </w:p>
    <w:p w14:paraId="6BB4695F" w14:textId="6CEC9980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3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Cocciuto </w:t>
      </w:r>
    </w:p>
    <w:p w14:paraId="033B6504" w14:textId="5612DA1D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0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Cinquecento</w:t>
      </w:r>
    </w:p>
    <w:p w14:paraId="189EF58A" w14:textId="44E26D19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1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Lievità</w:t>
      </w:r>
    </w:p>
    <w:p w14:paraId="253E739F" w14:textId="7E3C0A55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2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Vasinikò</w:t>
      </w:r>
      <w:proofErr w:type="spellEnd"/>
    </w:p>
    <w:p w14:paraId="67E665FD" w14:textId="6567540C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3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Napulé</w:t>
      </w:r>
      <w:proofErr w:type="spellEnd"/>
    </w:p>
    <w:p w14:paraId="0CE382D7" w14:textId="4A7D32F5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4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Mammamia!</w:t>
      </w:r>
    </w:p>
    <w:p w14:paraId="0F1F231D" w14:textId="78DD5C92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5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Santa Maria</w:t>
      </w:r>
    </w:p>
    <w:p w14:paraId="3892BB12" w14:textId="38C2B7EA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6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Garden Pizza </w:t>
      </w:r>
    </w:p>
    <w:p w14:paraId="701F6978" w14:textId="782791B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7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Farinella </w:t>
      </w:r>
    </w:p>
    <w:p w14:paraId="001E08D3" w14:textId="75211953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8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Villa Paradiso</w:t>
      </w:r>
    </w:p>
    <w:p w14:paraId="1B452D3E" w14:textId="482C8F17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49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 xml:space="preserve">Crocca </w:t>
      </w:r>
    </w:p>
    <w:p w14:paraId="47E56BE8" w14:textId="612DCAC9" w:rsidR="00E7377E" w:rsidRPr="00E7377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50</w:t>
      </w:r>
      <w:r>
        <w:rPr>
          <w:sz w:val="24"/>
          <w:szCs w:val="24"/>
        </w:rPr>
        <w:t xml:space="preserve">. </w:t>
      </w:r>
      <w:r w:rsidRPr="00E7377E">
        <w:rPr>
          <w:sz w:val="24"/>
          <w:szCs w:val="24"/>
        </w:rPr>
        <w:t>Pummarola</w:t>
      </w:r>
    </w:p>
    <w:p w14:paraId="662FA086" w14:textId="17DEE5B8" w:rsidR="0029038E" w:rsidRDefault="00E7377E" w:rsidP="000C5CB1">
      <w:pPr>
        <w:spacing w:after="120"/>
        <w:rPr>
          <w:sz w:val="24"/>
          <w:szCs w:val="24"/>
        </w:rPr>
      </w:pPr>
      <w:r w:rsidRPr="00E7377E">
        <w:rPr>
          <w:sz w:val="24"/>
          <w:szCs w:val="24"/>
        </w:rPr>
        <w:t>50</w:t>
      </w:r>
      <w:r>
        <w:rPr>
          <w:sz w:val="24"/>
          <w:szCs w:val="24"/>
        </w:rPr>
        <w:t xml:space="preserve">. </w:t>
      </w:r>
      <w:proofErr w:type="spellStart"/>
      <w:r w:rsidRPr="00E7377E">
        <w:rPr>
          <w:sz w:val="24"/>
          <w:szCs w:val="24"/>
        </w:rPr>
        <w:t>Pizzatopia</w:t>
      </w:r>
      <w:proofErr w:type="spellEnd"/>
    </w:p>
    <w:p w14:paraId="2111D1E9" w14:textId="77777777" w:rsidR="0029038E" w:rsidRDefault="0029038E" w:rsidP="00C43127">
      <w:pPr>
        <w:rPr>
          <w:sz w:val="24"/>
          <w:szCs w:val="24"/>
        </w:rPr>
      </w:pPr>
    </w:p>
    <w:p w14:paraId="3D029162" w14:textId="77777777" w:rsidR="003822AD" w:rsidRDefault="003822AD" w:rsidP="00C43127">
      <w:pPr>
        <w:rPr>
          <w:b/>
          <w:bCs/>
          <w:color w:val="FF0000"/>
          <w:sz w:val="28"/>
          <w:szCs w:val="28"/>
        </w:rPr>
      </w:pPr>
    </w:p>
    <w:p w14:paraId="6437AED3" w14:textId="2838578F" w:rsidR="00C43127" w:rsidRPr="004E707D" w:rsidRDefault="00A031B1" w:rsidP="00C43127">
      <w:pPr>
        <w:rPr>
          <w:b/>
          <w:bCs/>
          <w:color w:val="FF0000"/>
          <w:sz w:val="28"/>
          <w:szCs w:val="28"/>
        </w:rPr>
      </w:pPr>
      <w:r w:rsidRPr="004E707D">
        <w:rPr>
          <w:b/>
          <w:bCs/>
          <w:color w:val="FF0000"/>
          <w:sz w:val="28"/>
          <w:szCs w:val="28"/>
        </w:rPr>
        <w:t xml:space="preserve">Special Awards </w:t>
      </w:r>
      <w:r w:rsidR="00C43127" w:rsidRPr="004E707D">
        <w:rPr>
          <w:b/>
          <w:bCs/>
          <w:color w:val="FF0000"/>
          <w:sz w:val="28"/>
          <w:szCs w:val="28"/>
        </w:rPr>
        <w:t xml:space="preserve">- 50 Top </w:t>
      </w:r>
      <w:r w:rsidR="0029038E" w:rsidRPr="004E707D">
        <w:rPr>
          <w:b/>
          <w:bCs/>
          <w:color w:val="FF0000"/>
          <w:sz w:val="28"/>
          <w:szCs w:val="28"/>
        </w:rPr>
        <w:t xml:space="preserve">World </w:t>
      </w:r>
      <w:proofErr w:type="spellStart"/>
      <w:r w:rsidR="0029038E" w:rsidRPr="004E707D">
        <w:rPr>
          <w:b/>
          <w:bCs/>
          <w:color w:val="FF0000"/>
          <w:sz w:val="28"/>
          <w:szCs w:val="28"/>
        </w:rPr>
        <w:t>Artisan</w:t>
      </w:r>
      <w:proofErr w:type="spellEnd"/>
      <w:r w:rsidR="0029038E" w:rsidRPr="004E707D">
        <w:rPr>
          <w:b/>
          <w:bCs/>
          <w:color w:val="FF0000"/>
          <w:sz w:val="28"/>
          <w:szCs w:val="28"/>
        </w:rPr>
        <w:t xml:space="preserve"> Pizza Chains</w:t>
      </w:r>
      <w:r w:rsidR="00C43127" w:rsidRPr="004E707D">
        <w:rPr>
          <w:b/>
          <w:bCs/>
          <w:color w:val="FF0000"/>
          <w:sz w:val="28"/>
          <w:szCs w:val="28"/>
        </w:rPr>
        <w:t xml:space="preserve"> 2023</w:t>
      </w:r>
    </w:p>
    <w:p w14:paraId="51D9BA04" w14:textId="49ACA344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Best Pasta </w:t>
      </w:r>
      <w:proofErr w:type="spellStart"/>
      <w:r w:rsidRPr="00E7377E">
        <w:rPr>
          <w:b/>
          <w:bCs/>
          <w:sz w:val="24"/>
          <w:szCs w:val="24"/>
        </w:rPr>
        <w:t>Proposal</w:t>
      </w:r>
      <w:proofErr w:type="spellEnd"/>
      <w:r w:rsidRPr="00E7377E">
        <w:rPr>
          <w:b/>
          <w:bCs/>
          <w:sz w:val="24"/>
          <w:szCs w:val="24"/>
        </w:rPr>
        <w:t xml:space="preserve"> 2023 - Pastificio Di Martino Award</w:t>
      </w:r>
    </w:p>
    <w:p w14:paraId="48BF7915" w14:textId="251E48AE" w:rsidR="00E7377E" w:rsidRPr="004E707D" w:rsidRDefault="00E7377E" w:rsidP="005C1241">
      <w:pPr>
        <w:spacing w:after="0"/>
        <w:rPr>
          <w:sz w:val="24"/>
          <w:szCs w:val="24"/>
        </w:rPr>
      </w:pPr>
      <w:r w:rsidRPr="004E707D">
        <w:rPr>
          <w:sz w:val="24"/>
          <w:szCs w:val="24"/>
        </w:rPr>
        <w:t>400 Gradi</w:t>
      </w:r>
    </w:p>
    <w:p w14:paraId="492706AA" w14:textId="77777777" w:rsidR="00011A1F" w:rsidRPr="004E707D" w:rsidRDefault="00011A1F" w:rsidP="00011A1F">
      <w:pPr>
        <w:spacing w:line="120" w:lineRule="auto"/>
        <w:rPr>
          <w:sz w:val="24"/>
          <w:szCs w:val="24"/>
        </w:rPr>
      </w:pPr>
    </w:p>
    <w:p w14:paraId="28C20226" w14:textId="62C20AD9" w:rsidR="00E7377E" w:rsidRPr="004E707D" w:rsidRDefault="00E7377E" w:rsidP="005C1241">
      <w:pPr>
        <w:spacing w:after="0"/>
        <w:rPr>
          <w:b/>
          <w:bCs/>
          <w:sz w:val="24"/>
          <w:szCs w:val="24"/>
        </w:rPr>
      </w:pPr>
      <w:r w:rsidRPr="004E707D">
        <w:rPr>
          <w:b/>
          <w:bCs/>
          <w:sz w:val="24"/>
          <w:szCs w:val="24"/>
        </w:rPr>
        <w:t xml:space="preserve">• Innovation and </w:t>
      </w:r>
      <w:proofErr w:type="spellStart"/>
      <w:r w:rsidRPr="004E707D">
        <w:rPr>
          <w:b/>
          <w:bCs/>
          <w:sz w:val="24"/>
          <w:szCs w:val="24"/>
        </w:rPr>
        <w:t>Sustainability</w:t>
      </w:r>
      <w:proofErr w:type="spellEnd"/>
      <w:r w:rsidRPr="004E707D">
        <w:rPr>
          <w:b/>
          <w:bCs/>
          <w:sz w:val="24"/>
          <w:szCs w:val="24"/>
        </w:rPr>
        <w:t xml:space="preserve"> 2023 - Ferrarelle Award</w:t>
      </w:r>
    </w:p>
    <w:p w14:paraId="43C0E60E" w14:textId="5D14DE0B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proofErr w:type="spellStart"/>
      <w:r w:rsidRPr="00345495">
        <w:rPr>
          <w:sz w:val="24"/>
          <w:szCs w:val="24"/>
          <w:lang w:val="en-US"/>
        </w:rPr>
        <w:t>Pizzium</w:t>
      </w:r>
      <w:proofErr w:type="spellEnd"/>
    </w:p>
    <w:p w14:paraId="7E0FE1E5" w14:textId="77777777" w:rsidR="00011A1F" w:rsidRPr="00345495" w:rsidRDefault="00011A1F" w:rsidP="00011A1F">
      <w:pPr>
        <w:spacing w:line="120" w:lineRule="auto"/>
        <w:rPr>
          <w:sz w:val="24"/>
          <w:szCs w:val="24"/>
          <w:lang w:val="en-US"/>
        </w:rPr>
      </w:pPr>
    </w:p>
    <w:p w14:paraId="35D9255A" w14:textId="0762D923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 xml:space="preserve">• Best Marketing 2023 - </w:t>
      </w:r>
      <w:proofErr w:type="spellStart"/>
      <w:r w:rsidRPr="00345495">
        <w:rPr>
          <w:b/>
          <w:bCs/>
          <w:sz w:val="24"/>
          <w:szCs w:val="24"/>
          <w:lang w:val="en-US"/>
        </w:rPr>
        <w:t>Mammafiore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Award</w:t>
      </w:r>
    </w:p>
    <w:p w14:paraId="6BD4A266" w14:textId="1F583E49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r w:rsidRPr="00345495">
        <w:rPr>
          <w:sz w:val="24"/>
          <w:szCs w:val="24"/>
          <w:lang w:val="en-US"/>
        </w:rPr>
        <w:t>Errico Porzio</w:t>
      </w:r>
    </w:p>
    <w:p w14:paraId="471482F5" w14:textId="77777777" w:rsidR="00E7377E" w:rsidRPr="00345495" w:rsidRDefault="00E7377E" w:rsidP="00011A1F">
      <w:pPr>
        <w:spacing w:line="120" w:lineRule="auto"/>
        <w:rPr>
          <w:b/>
          <w:bCs/>
          <w:sz w:val="24"/>
          <w:szCs w:val="24"/>
          <w:lang w:val="en-US"/>
        </w:rPr>
      </w:pPr>
    </w:p>
    <w:p w14:paraId="667AB45A" w14:textId="48C51097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lastRenderedPageBreak/>
        <w:t xml:space="preserve">• Best Service 2023 - </w:t>
      </w:r>
      <w:proofErr w:type="spellStart"/>
      <w:r w:rsidRPr="00345495">
        <w:rPr>
          <w:b/>
          <w:bCs/>
          <w:sz w:val="24"/>
          <w:szCs w:val="24"/>
          <w:lang w:val="en-US"/>
        </w:rPr>
        <w:t>Goeldlin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Award</w:t>
      </w:r>
    </w:p>
    <w:p w14:paraId="48FB73FE" w14:textId="4134BFAB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r w:rsidRPr="00345495">
        <w:rPr>
          <w:sz w:val="24"/>
          <w:szCs w:val="24"/>
          <w:lang w:val="en-US"/>
        </w:rPr>
        <w:t>Luigia</w:t>
      </w:r>
    </w:p>
    <w:p w14:paraId="5335538A" w14:textId="7D730539" w:rsidR="00E7377E" w:rsidRPr="00345495" w:rsidRDefault="00E7377E" w:rsidP="00011A1F">
      <w:pPr>
        <w:spacing w:line="120" w:lineRule="auto"/>
        <w:rPr>
          <w:sz w:val="24"/>
          <w:szCs w:val="24"/>
          <w:lang w:val="en-US"/>
        </w:rPr>
      </w:pPr>
    </w:p>
    <w:p w14:paraId="0C65C58D" w14:textId="4B722241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 xml:space="preserve">• New Entry of the Year 2023 - </w:t>
      </w:r>
      <w:proofErr w:type="spellStart"/>
      <w:r w:rsidRPr="00345495">
        <w:rPr>
          <w:b/>
          <w:bCs/>
          <w:sz w:val="24"/>
          <w:szCs w:val="24"/>
          <w:lang w:val="en-US"/>
        </w:rPr>
        <w:t>Solania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Award</w:t>
      </w:r>
    </w:p>
    <w:p w14:paraId="2DD21A04" w14:textId="0A68E622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r w:rsidRPr="00345495">
        <w:rPr>
          <w:sz w:val="24"/>
          <w:szCs w:val="24"/>
          <w:lang w:val="en-US"/>
        </w:rPr>
        <w:t>Peppe Pizzeria</w:t>
      </w:r>
    </w:p>
    <w:p w14:paraId="3A6F8159" w14:textId="77777777" w:rsidR="00011A1F" w:rsidRPr="00345495" w:rsidRDefault="00011A1F" w:rsidP="00011A1F">
      <w:pPr>
        <w:spacing w:line="120" w:lineRule="auto"/>
        <w:rPr>
          <w:b/>
          <w:bCs/>
          <w:sz w:val="24"/>
          <w:szCs w:val="24"/>
          <w:lang w:val="en-US"/>
        </w:rPr>
      </w:pPr>
    </w:p>
    <w:p w14:paraId="3758786E" w14:textId="4A0EF23A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 xml:space="preserve">• Pizza of the Year 2023 - </w:t>
      </w:r>
      <w:proofErr w:type="spellStart"/>
      <w:r w:rsidRPr="00345495">
        <w:rPr>
          <w:b/>
          <w:bCs/>
          <w:sz w:val="24"/>
          <w:szCs w:val="24"/>
          <w:lang w:val="en-US"/>
        </w:rPr>
        <w:t>Latteria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45495">
        <w:rPr>
          <w:b/>
          <w:bCs/>
          <w:sz w:val="24"/>
          <w:szCs w:val="24"/>
          <w:lang w:val="en-US"/>
        </w:rPr>
        <w:t>Sorrentina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Award</w:t>
      </w:r>
    </w:p>
    <w:p w14:paraId="0F91757A" w14:textId="1CA9C204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proofErr w:type="spellStart"/>
      <w:r w:rsidRPr="00345495">
        <w:rPr>
          <w:sz w:val="24"/>
          <w:szCs w:val="24"/>
          <w:lang w:val="en-US"/>
        </w:rPr>
        <w:t>Hellboy</w:t>
      </w:r>
      <w:proofErr w:type="spellEnd"/>
      <w:r w:rsidRPr="00345495">
        <w:rPr>
          <w:sz w:val="24"/>
          <w:szCs w:val="24"/>
          <w:lang w:val="en-US"/>
        </w:rPr>
        <w:t xml:space="preserve">® </w:t>
      </w:r>
      <w:r w:rsidR="00F9147D">
        <w:rPr>
          <w:sz w:val="24"/>
          <w:szCs w:val="24"/>
          <w:lang w:val="en-US"/>
        </w:rPr>
        <w:t>by</w:t>
      </w:r>
      <w:r w:rsidRPr="00345495">
        <w:rPr>
          <w:sz w:val="24"/>
          <w:szCs w:val="24"/>
          <w:lang w:val="en-US"/>
        </w:rPr>
        <w:t xml:space="preserve"> Paulie Gee's</w:t>
      </w:r>
    </w:p>
    <w:p w14:paraId="0763A9B6" w14:textId="77777777" w:rsidR="00011A1F" w:rsidRPr="00345495" w:rsidRDefault="00011A1F" w:rsidP="00011A1F">
      <w:pPr>
        <w:spacing w:line="120" w:lineRule="auto"/>
        <w:rPr>
          <w:sz w:val="24"/>
          <w:szCs w:val="24"/>
          <w:lang w:val="en-US"/>
        </w:rPr>
      </w:pPr>
    </w:p>
    <w:p w14:paraId="5810F55E" w14:textId="78C29311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>• Performance of the Year 2023 - Robo Award</w:t>
      </w:r>
    </w:p>
    <w:p w14:paraId="63A498AC" w14:textId="0CAA2E07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proofErr w:type="spellStart"/>
      <w:r w:rsidRPr="00345495">
        <w:rPr>
          <w:sz w:val="24"/>
          <w:szCs w:val="24"/>
          <w:lang w:val="en-US"/>
        </w:rPr>
        <w:t>Pizzana</w:t>
      </w:r>
      <w:proofErr w:type="spellEnd"/>
    </w:p>
    <w:p w14:paraId="63C6D0F7" w14:textId="77777777" w:rsidR="00E7377E" w:rsidRPr="00345495" w:rsidRDefault="00E7377E" w:rsidP="00011A1F">
      <w:pPr>
        <w:spacing w:line="120" w:lineRule="auto"/>
        <w:rPr>
          <w:sz w:val="24"/>
          <w:szCs w:val="24"/>
          <w:lang w:val="en-US"/>
        </w:rPr>
      </w:pPr>
    </w:p>
    <w:p w14:paraId="1DA1F616" w14:textId="5ED5BCFC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>• Best Wine List 2023 - Asti DOCG Award</w:t>
      </w:r>
    </w:p>
    <w:p w14:paraId="059A2A71" w14:textId="2A180AA5" w:rsidR="00E7377E" w:rsidRDefault="00E7377E" w:rsidP="005C1241">
      <w:pPr>
        <w:spacing w:after="0"/>
        <w:rPr>
          <w:sz w:val="24"/>
          <w:szCs w:val="24"/>
        </w:rPr>
      </w:pPr>
      <w:r w:rsidRPr="00E7377E">
        <w:rPr>
          <w:sz w:val="24"/>
          <w:szCs w:val="24"/>
        </w:rPr>
        <w:t>Doppio Zero</w:t>
      </w:r>
    </w:p>
    <w:p w14:paraId="4D5271EC" w14:textId="77777777" w:rsidR="00E7377E" w:rsidRPr="00E7377E" w:rsidRDefault="00E7377E" w:rsidP="00011A1F">
      <w:pPr>
        <w:spacing w:line="120" w:lineRule="auto"/>
        <w:rPr>
          <w:sz w:val="24"/>
          <w:szCs w:val="24"/>
        </w:rPr>
      </w:pPr>
    </w:p>
    <w:p w14:paraId="696A62C9" w14:textId="68EC75FB" w:rsidR="00E7377E" w:rsidRDefault="00E7377E" w:rsidP="005C1241">
      <w:pPr>
        <w:spacing w:after="0"/>
        <w:rPr>
          <w:b/>
          <w:bCs/>
          <w:sz w:val="24"/>
          <w:szCs w:val="24"/>
        </w:rPr>
      </w:pPr>
      <w:r w:rsidRPr="00E7377E">
        <w:rPr>
          <w:b/>
          <w:bCs/>
          <w:sz w:val="24"/>
          <w:szCs w:val="24"/>
        </w:rPr>
        <w:t xml:space="preserve">• Best </w:t>
      </w:r>
      <w:proofErr w:type="spellStart"/>
      <w:r w:rsidRPr="00E7377E">
        <w:rPr>
          <w:b/>
          <w:bCs/>
          <w:sz w:val="24"/>
          <w:szCs w:val="24"/>
        </w:rPr>
        <w:t>Fried</w:t>
      </w:r>
      <w:proofErr w:type="spellEnd"/>
      <w:r w:rsidRPr="00E7377E">
        <w:rPr>
          <w:b/>
          <w:bCs/>
          <w:sz w:val="24"/>
          <w:szCs w:val="24"/>
        </w:rPr>
        <w:t xml:space="preserve"> Food - Il </w:t>
      </w:r>
      <w:proofErr w:type="spellStart"/>
      <w:r w:rsidRPr="00E7377E">
        <w:rPr>
          <w:b/>
          <w:bCs/>
          <w:sz w:val="24"/>
          <w:szCs w:val="24"/>
        </w:rPr>
        <w:t>Fritturista</w:t>
      </w:r>
      <w:proofErr w:type="spellEnd"/>
      <w:r w:rsidRPr="00E7377E">
        <w:rPr>
          <w:b/>
          <w:bCs/>
          <w:sz w:val="24"/>
          <w:szCs w:val="24"/>
        </w:rPr>
        <w:t xml:space="preserve"> 2023 - Oleificio Zucchi Award</w:t>
      </w:r>
    </w:p>
    <w:p w14:paraId="39802B11" w14:textId="0D4C3134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proofErr w:type="spellStart"/>
      <w:r w:rsidRPr="00345495">
        <w:rPr>
          <w:sz w:val="24"/>
          <w:szCs w:val="24"/>
          <w:lang w:val="en-US"/>
        </w:rPr>
        <w:t>Peppina</w:t>
      </w:r>
      <w:proofErr w:type="spellEnd"/>
    </w:p>
    <w:p w14:paraId="60B0025B" w14:textId="77777777" w:rsidR="00011A1F" w:rsidRPr="00345495" w:rsidRDefault="00011A1F" w:rsidP="00011A1F">
      <w:pPr>
        <w:spacing w:line="120" w:lineRule="auto"/>
        <w:rPr>
          <w:sz w:val="24"/>
          <w:szCs w:val="24"/>
          <w:lang w:val="en-US"/>
        </w:rPr>
      </w:pPr>
    </w:p>
    <w:p w14:paraId="315CAD16" w14:textId="133E5B39" w:rsidR="00E7377E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 xml:space="preserve">• Best Beer and Drink Service 2023 - </w:t>
      </w:r>
      <w:proofErr w:type="spellStart"/>
      <w:r w:rsidRPr="00345495">
        <w:rPr>
          <w:b/>
          <w:bCs/>
          <w:sz w:val="24"/>
          <w:szCs w:val="24"/>
          <w:lang w:val="en-US"/>
        </w:rPr>
        <w:t>Birrificio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Fratelli Perrella Award</w:t>
      </w:r>
    </w:p>
    <w:p w14:paraId="247FA61A" w14:textId="5AA54AB1" w:rsidR="00E7377E" w:rsidRPr="00345495" w:rsidRDefault="00E7377E" w:rsidP="005C1241">
      <w:pPr>
        <w:spacing w:after="0"/>
        <w:rPr>
          <w:sz w:val="24"/>
          <w:szCs w:val="24"/>
          <w:lang w:val="en-US"/>
        </w:rPr>
      </w:pPr>
      <w:proofErr w:type="spellStart"/>
      <w:r w:rsidRPr="00345495">
        <w:rPr>
          <w:sz w:val="24"/>
          <w:szCs w:val="24"/>
          <w:lang w:val="en-US"/>
        </w:rPr>
        <w:t>Cocciuto</w:t>
      </w:r>
      <w:proofErr w:type="spellEnd"/>
    </w:p>
    <w:p w14:paraId="3AE966AA" w14:textId="77777777" w:rsidR="00E7377E" w:rsidRPr="00345495" w:rsidRDefault="00E7377E" w:rsidP="00011A1F">
      <w:pPr>
        <w:spacing w:line="120" w:lineRule="auto"/>
        <w:rPr>
          <w:sz w:val="24"/>
          <w:szCs w:val="24"/>
          <w:lang w:val="en-US"/>
        </w:rPr>
      </w:pPr>
    </w:p>
    <w:p w14:paraId="4B13BD0F" w14:textId="26805E0E" w:rsidR="00C43127" w:rsidRPr="00345495" w:rsidRDefault="00E7377E" w:rsidP="005C1241">
      <w:pPr>
        <w:spacing w:after="0"/>
        <w:rPr>
          <w:b/>
          <w:bCs/>
          <w:sz w:val="24"/>
          <w:szCs w:val="24"/>
          <w:lang w:val="en-US"/>
        </w:rPr>
      </w:pPr>
      <w:r w:rsidRPr="00345495">
        <w:rPr>
          <w:b/>
          <w:bCs/>
          <w:sz w:val="24"/>
          <w:szCs w:val="24"/>
          <w:lang w:val="en-US"/>
        </w:rPr>
        <w:t xml:space="preserve">• One to Watch 2023 - </w:t>
      </w:r>
      <w:proofErr w:type="spellStart"/>
      <w:r w:rsidRPr="00345495">
        <w:rPr>
          <w:b/>
          <w:bCs/>
          <w:sz w:val="24"/>
          <w:szCs w:val="24"/>
          <w:lang w:val="en-US"/>
        </w:rPr>
        <w:t>Fedegroup</w:t>
      </w:r>
      <w:proofErr w:type="spellEnd"/>
      <w:r w:rsidRPr="00345495">
        <w:rPr>
          <w:b/>
          <w:bCs/>
          <w:sz w:val="24"/>
          <w:szCs w:val="24"/>
          <w:lang w:val="en-US"/>
        </w:rPr>
        <w:t xml:space="preserve"> Award</w:t>
      </w:r>
    </w:p>
    <w:p w14:paraId="4F48C609" w14:textId="380768DF" w:rsidR="00C43127" w:rsidRPr="00345495" w:rsidRDefault="00E7377E" w:rsidP="005C1241">
      <w:pPr>
        <w:spacing w:after="0"/>
        <w:rPr>
          <w:sz w:val="24"/>
          <w:szCs w:val="24"/>
          <w:lang w:val="en-US"/>
        </w:rPr>
      </w:pPr>
      <w:r w:rsidRPr="00345495">
        <w:rPr>
          <w:sz w:val="24"/>
          <w:szCs w:val="24"/>
          <w:lang w:val="en-US"/>
        </w:rPr>
        <w:t>Garden Pizza</w:t>
      </w:r>
    </w:p>
    <w:p w14:paraId="4CF4555B" w14:textId="77777777" w:rsidR="00011A1F" w:rsidRPr="00345495" w:rsidRDefault="00011A1F" w:rsidP="00C43127">
      <w:pPr>
        <w:rPr>
          <w:sz w:val="24"/>
          <w:szCs w:val="24"/>
          <w:lang w:val="en-US"/>
        </w:rPr>
      </w:pPr>
    </w:p>
    <w:p w14:paraId="1ACB5DDE" w14:textId="3F861045" w:rsidR="00011A1F" w:rsidRPr="00345495" w:rsidRDefault="00011A1F" w:rsidP="00C43127">
      <w:pPr>
        <w:rPr>
          <w:sz w:val="24"/>
          <w:szCs w:val="24"/>
          <w:lang w:val="en-US"/>
        </w:rPr>
      </w:pPr>
    </w:p>
    <w:p w14:paraId="7A48812E" w14:textId="3D84BB46" w:rsidR="00C43127" w:rsidRPr="00345495" w:rsidRDefault="00011A1F" w:rsidP="00C43127">
      <w:pPr>
        <w:rPr>
          <w:b/>
          <w:bCs/>
          <w:color w:val="FF0000"/>
          <w:sz w:val="28"/>
          <w:szCs w:val="28"/>
          <w:lang w:val="en-US"/>
        </w:rPr>
      </w:pPr>
      <w:r w:rsidRPr="00345495">
        <w:rPr>
          <w:b/>
          <w:bCs/>
          <w:color w:val="FF0000"/>
          <w:sz w:val="28"/>
          <w:szCs w:val="28"/>
          <w:lang w:val="en-US"/>
        </w:rPr>
        <w:t>50 Top World Artisan Pizza Chains 2023 – Green Oven</w:t>
      </w:r>
      <w:r w:rsidR="00103C47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484D9C5E" w14:textId="688E2AB6" w:rsid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Berberè </w:t>
      </w:r>
    </w:p>
    <w:p w14:paraId="0C24BC90" w14:textId="508C9F57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Garden Pizza </w:t>
      </w:r>
    </w:p>
    <w:p w14:paraId="786285A0" w14:textId="7A6DE75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Luigia </w:t>
      </w:r>
    </w:p>
    <w:p w14:paraId="76AD367F" w14:textId="4C145F3C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Menchetti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6E108B36" w14:textId="5A6FEABC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• </w:t>
      </w:r>
      <w:proofErr w:type="spellStart"/>
      <w:r w:rsidRPr="00011A1F">
        <w:rPr>
          <w:bCs/>
          <w:sz w:val="24"/>
          <w:szCs w:val="24"/>
        </w:rPr>
        <w:t>Pizzium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4CB832EC" w14:textId="4935C499" w:rsidR="00011A1F" w:rsidRPr="004E707D" w:rsidRDefault="00011A1F" w:rsidP="000C5CB1">
      <w:pPr>
        <w:spacing w:after="120"/>
        <w:rPr>
          <w:bCs/>
          <w:sz w:val="24"/>
          <w:szCs w:val="24"/>
          <w:lang w:val="en-US"/>
        </w:rPr>
      </w:pPr>
      <w:r w:rsidRPr="004E707D">
        <w:rPr>
          <w:bCs/>
          <w:sz w:val="24"/>
          <w:szCs w:val="24"/>
          <w:lang w:val="en-US"/>
        </w:rPr>
        <w:t>• Sodo Pizza</w:t>
      </w:r>
    </w:p>
    <w:p w14:paraId="384AC181" w14:textId="77777777" w:rsidR="00011A1F" w:rsidRPr="004E707D" w:rsidRDefault="00011A1F" w:rsidP="00011A1F">
      <w:pPr>
        <w:rPr>
          <w:bCs/>
          <w:sz w:val="24"/>
          <w:szCs w:val="24"/>
          <w:lang w:val="en-US"/>
        </w:rPr>
      </w:pPr>
    </w:p>
    <w:p w14:paraId="1EAD0C22" w14:textId="3CA5B373" w:rsidR="00011A1F" w:rsidRPr="001D4571" w:rsidRDefault="00011A1F" w:rsidP="00011A1F">
      <w:pPr>
        <w:rPr>
          <w:b/>
          <w:bCs/>
          <w:color w:val="FF0000"/>
          <w:sz w:val="28"/>
          <w:szCs w:val="28"/>
          <w:lang w:val="en-US"/>
        </w:rPr>
      </w:pPr>
      <w:r w:rsidRPr="001D4571">
        <w:rPr>
          <w:b/>
          <w:bCs/>
          <w:color w:val="FF0000"/>
          <w:sz w:val="28"/>
          <w:szCs w:val="28"/>
          <w:lang w:val="en-US"/>
        </w:rPr>
        <w:t xml:space="preserve">50 Top World Artisan Pizza Chains 2023 – </w:t>
      </w:r>
      <w:r w:rsidR="001D4571" w:rsidRPr="001D4571">
        <w:rPr>
          <w:b/>
          <w:bCs/>
          <w:color w:val="FF0000"/>
          <w:sz w:val="28"/>
          <w:szCs w:val="28"/>
          <w:lang w:val="en-US"/>
        </w:rPr>
        <w:t>E</w:t>
      </w:r>
      <w:r w:rsidR="001D4571">
        <w:rPr>
          <w:b/>
          <w:bCs/>
          <w:color w:val="FF0000"/>
          <w:sz w:val="28"/>
          <w:szCs w:val="28"/>
          <w:lang w:val="en-US"/>
        </w:rPr>
        <w:t>xcellent Pizzerias</w:t>
      </w:r>
    </w:p>
    <w:p w14:paraId="5C27225D" w14:textId="604028F5" w:rsidR="00011A1F" w:rsidRPr="00345495" w:rsidRDefault="00011A1F" w:rsidP="000C5CB1">
      <w:pPr>
        <w:spacing w:after="120"/>
        <w:rPr>
          <w:bCs/>
          <w:sz w:val="24"/>
          <w:szCs w:val="24"/>
          <w:lang w:val="en-US"/>
        </w:rPr>
      </w:pPr>
      <w:r w:rsidRPr="00345495">
        <w:rPr>
          <w:bCs/>
          <w:sz w:val="24"/>
          <w:szCs w:val="24"/>
          <w:lang w:val="en-US"/>
        </w:rPr>
        <w:t>• Dough Bros.</w:t>
      </w:r>
    </w:p>
    <w:p w14:paraId="645E3AA0" w14:textId="2058FDED" w:rsidR="00011A1F" w:rsidRPr="00345495" w:rsidRDefault="00011A1F" w:rsidP="000C5CB1">
      <w:pPr>
        <w:spacing w:after="120"/>
        <w:rPr>
          <w:bCs/>
          <w:sz w:val="24"/>
          <w:szCs w:val="24"/>
          <w:lang w:val="en-US"/>
        </w:rPr>
      </w:pPr>
      <w:r w:rsidRPr="00345495">
        <w:rPr>
          <w:bCs/>
          <w:sz w:val="24"/>
          <w:szCs w:val="24"/>
          <w:lang w:val="en-US"/>
        </w:rPr>
        <w:t>• Eataly</w:t>
      </w:r>
    </w:p>
    <w:p w14:paraId="0DFBFB19" w14:textId="025B37D7" w:rsidR="00011A1F" w:rsidRPr="00345495" w:rsidRDefault="00011A1F" w:rsidP="000C5CB1">
      <w:pPr>
        <w:spacing w:after="120"/>
        <w:rPr>
          <w:bCs/>
          <w:sz w:val="24"/>
          <w:szCs w:val="24"/>
          <w:lang w:val="en-US"/>
        </w:rPr>
      </w:pPr>
      <w:r w:rsidRPr="00345495">
        <w:rPr>
          <w:bCs/>
          <w:sz w:val="24"/>
          <w:szCs w:val="24"/>
          <w:lang w:val="en-US"/>
        </w:rPr>
        <w:t>• Frank Pepe Pizzeria</w:t>
      </w:r>
    </w:p>
    <w:p w14:paraId="16DCA1EF" w14:textId="61C03A95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Il Giardino degli Dei </w:t>
      </w:r>
    </w:p>
    <w:p w14:paraId="293D1BFA" w14:textId="24157AE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Mamma </w:t>
      </w:r>
      <w:proofErr w:type="spellStart"/>
      <w:r w:rsidRPr="00011A1F">
        <w:rPr>
          <w:bCs/>
          <w:sz w:val="24"/>
          <w:szCs w:val="24"/>
        </w:rPr>
        <w:t>Dough</w:t>
      </w:r>
      <w:proofErr w:type="spellEnd"/>
    </w:p>
    <w:p w14:paraId="28670A9B" w14:textId="1743BBD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Mamma Jamma</w:t>
      </w:r>
    </w:p>
    <w:p w14:paraId="140EAC69" w14:textId="4D45C2E4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Mani Pizza &amp; Cucina</w:t>
      </w:r>
    </w:p>
    <w:p w14:paraId="11F8F24B" w14:textId="60C0CD0F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Meno Male </w:t>
      </w:r>
    </w:p>
    <w:p w14:paraId="1673D8ED" w14:textId="6F6E4DC4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Nine o </w:t>
      </w:r>
      <w:proofErr w:type="spellStart"/>
      <w:r w:rsidRPr="00011A1F">
        <w:rPr>
          <w:bCs/>
          <w:sz w:val="24"/>
          <w:szCs w:val="24"/>
        </w:rPr>
        <w:t>Five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7555BFFB" w14:textId="23227EB3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Piatto</w:t>
      </w:r>
    </w:p>
    <w:p w14:paraId="75B2EFC0" w14:textId="68F01AB3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izza Union </w:t>
      </w:r>
    </w:p>
    <w:p w14:paraId="6CA4846B" w14:textId="6F0BC04F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izza Verde </w:t>
      </w:r>
    </w:p>
    <w:p w14:paraId="7E78FDD2" w14:textId="40C7A418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izzeria Libretto </w:t>
      </w:r>
    </w:p>
    <w:p w14:paraId="02AE525C" w14:textId="7F203F01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lank </w:t>
      </w:r>
      <w:proofErr w:type="spellStart"/>
      <w:r w:rsidRPr="00011A1F">
        <w:rPr>
          <w:bCs/>
          <w:sz w:val="24"/>
          <w:szCs w:val="24"/>
        </w:rPr>
        <w:t>Sourdough</w:t>
      </w:r>
      <w:proofErr w:type="spellEnd"/>
      <w:r w:rsidRPr="00011A1F">
        <w:rPr>
          <w:bCs/>
          <w:sz w:val="24"/>
          <w:szCs w:val="24"/>
        </w:rPr>
        <w:t xml:space="preserve"> Pizza</w:t>
      </w:r>
    </w:p>
    <w:p w14:paraId="749A4AA4" w14:textId="01847B7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Princi </w:t>
      </w:r>
    </w:p>
    <w:p w14:paraId="5E2E70C3" w14:textId="3A58679A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Pupatella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36A8CB12" w14:textId="38F6A76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Roberta’s</w:t>
      </w:r>
      <w:proofErr w:type="spellEnd"/>
      <w:r w:rsidRPr="00011A1F">
        <w:rPr>
          <w:bCs/>
          <w:sz w:val="24"/>
          <w:szCs w:val="24"/>
        </w:rPr>
        <w:t xml:space="preserve"> </w:t>
      </w:r>
    </w:p>
    <w:p w14:paraId="04835067" w14:textId="0CE9218F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proofErr w:type="spellStart"/>
      <w:r w:rsidRPr="00011A1F">
        <w:rPr>
          <w:bCs/>
          <w:sz w:val="24"/>
          <w:szCs w:val="24"/>
        </w:rPr>
        <w:t>Rudy's</w:t>
      </w:r>
      <w:proofErr w:type="spellEnd"/>
    </w:p>
    <w:p w14:paraId="3CB0313F" w14:textId="652D602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Savoy</w:t>
      </w:r>
    </w:p>
    <w:p w14:paraId="4E5E0FB5" w14:textId="45E13E20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Settebello</w:t>
      </w:r>
    </w:p>
    <w:p w14:paraId="098D7A15" w14:textId="79D90392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• </w:t>
      </w:r>
      <w:r w:rsidRPr="00011A1F">
        <w:rPr>
          <w:bCs/>
          <w:sz w:val="24"/>
          <w:szCs w:val="24"/>
        </w:rPr>
        <w:t>Sicilia in Bocca</w:t>
      </w:r>
    </w:p>
    <w:p w14:paraId="13913D9D" w14:textId="4412B0A6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Sodo Pizza </w:t>
      </w:r>
    </w:p>
    <w:p w14:paraId="45F57C89" w14:textId="20EDB462" w:rsidR="00011A1F" w:rsidRP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 xml:space="preserve">Tutta Bella </w:t>
      </w:r>
    </w:p>
    <w:p w14:paraId="32BEAB4F" w14:textId="5EE6D09F" w:rsidR="00011A1F" w:rsidRDefault="00011A1F" w:rsidP="000C5CB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Pr="00011A1F">
        <w:rPr>
          <w:bCs/>
          <w:sz w:val="24"/>
          <w:szCs w:val="24"/>
        </w:rPr>
        <w:t>Yard Sale Pizza</w:t>
      </w:r>
    </w:p>
    <w:p w14:paraId="66B077A1" w14:textId="77777777" w:rsidR="005D223B" w:rsidRDefault="005D223B" w:rsidP="000C5CB1">
      <w:pPr>
        <w:spacing w:after="120"/>
        <w:rPr>
          <w:bCs/>
          <w:sz w:val="24"/>
          <w:szCs w:val="24"/>
        </w:rPr>
      </w:pPr>
    </w:p>
    <w:p w14:paraId="4BCE2E18" w14:textId="77777777" w:rsidR="00011A1F" w:rsidRPr="00011A1F" w:rsidRDefault="00011A1F" w:rsidP="00011A1F">
      <w:pPr>
        <w:rPr>
          <w:bCs/>
          <w:sz w:val="24"/>
          <w:szCs w:val="24"/>
        </w:rPr>
      </w:pPr>
    </w:p>
    <w:p w14:paraId="2EAB3CE9" w14:textId="0C9A16EC" w:rsidR="00C43127" w:rsidRPr="00A931AC" w:rsidRDefault="001D4571" w:rsidP="00C43127">
      <w:pPr>
        <w:rPr>
          <w:bCs/>
          <w:i/>
          <w:iCs/>
          <w:sz w:val="24"/>
          <w:szCs w:val="24"/>
          <w:lang w:val="en-US"/>
        </w:rPr>
      </w:pPr>
      <w:r w:rsidRPr="00D53A7A">
        <w:rPr>
          <w:bCs/>
          <w:i/>
          <w:iCs/>
          <w:sz w:val="24"/>
          <w:szCs w:val="24"/>
          <w:lang w:val="en-US"/>
        </w:rPr>
        <w:t xml:space="preserve">As with all of the rankings under the 50 Top brand, also </w:t>
      </w:r>
      <w:r w:rsidR="00C43127" w:rsidRPr="00D53A7A">
        <w:rPr>
          <w:bCs/>
          <w:i/>
          <w:iCs/>
          <w:sz w:val="24"/>
          <w:szCs w:val="24"/>
          <w:lang w:val="en-US"/>
        </w:rPr>
        <w:t xml:space="preserve">50 Top </w:t>
      </w:r>
      <w:r w:rsidR="0029038E" w:rsidRPr="00D53A7A">
        <w:rPr>
          <w:bCs/>
          <w:i/>
          <w:iCs/>
          <w:sz w:val="24"/>
          <w:szCs w:val="24"/>
          <w:lang w:val="en-US"/>
        </w:rPr>
        <w:t>World Artisan Pizza Chains</w:t>
      </w:r>
      <w:r w:rsidR="00C43127" w:rsidRPr="00D53A7A">
        <w:rPr>
          <w:bCs/>
          <w:i/>
          <w:iCs/>
          <w:sz w:val="24"/>
          <w:szCs w:val="24"/>
          <w:lang w:val="en-US"/>
        </w:rPr>
        <w:t xml:space="preserve"> 2023 </w:t>
      </w:r>
      <w:r w:rsidR="0042622B" w:rsidRPr="00D53A7A">
        <w:rPr>
          <w:bCs/>
          <w:i/>
          <w:iCs/>
          <w:sz w:val="24"/>
          <w:szCs w:val="24"/>
          <w:lang w:val="en-US"/>
        </w:rPr>
        <w:t xml:space="preserve">came to fruition thanks to the annual labor </w:t>
      </w:r>
      <w:r w:rsidR="00102405">
        <w:rPr>
          <w:bCs/>
          <w:i/>
          <w:iCs/>
          <w:sz w:val="24"/>
          <w:szCs w:val="24"/>
          <w:lang w:val="en-US"/>
        </w:rPr>
        <w:t>of</w:t>
      </w:r>
      <w:r w:rsidR="0042622B" w:rsidRPr="00D53A7A">
        <w:rPr>
          <w:bCs/>
          <w:i/>
          <w:iCs/>
          <w:sz w:val="24"/>
          <w:szCs w:val="24"/>
          <w:lang w:val="en-US"/>
        </w:rPr>
        <w:t xml:space="preserve"> our inspectors that collaborate with this project</w:t>
      </w:r>
      <w:r w:rsidR="00D53A7A" w:rsidRPr="00D53A7A">
        <w:rPr>
          <w:bCs/>
          <w:i/>
          <w:iCs/>
          <w:sz w:val="24"/>
          <w:szCs w:val="24"/>
          <w:lang w:val="en-US"/>
        </w:rPr>
        <w:t xml:space="preserve"> and that have examined an enormous number of pizzerias throughout the entire wor</w:t>
      </w:r>
      <w:r w:rsidR="00D53A7A">
        <w:rPr>
          <w:bCs/>
          <w:i/>
          <w:iCs/>
          <w:sz w:val="24"/>
          <w:szCs w:val="24"/>
          <w:lang w:val="en-US"/>
        </w:rPr>
        <w:t xml:space="preserve">ld. </w:t>
      </w:r>
      <w:r w:rsidR="0022085C" w:rsidRPr="006B08E5">
        <w:rPr>
          <w:bCs/>
          <w:i/>
          <w:iCs/>
          <w:sz w:val="24"/>
          <w:szCs w:val="24"/>
          <w:lang w:val="en-US"/>
        </w:rPr>
        <w:t>As per guide policy, all inspections are carried out anony</w:t>
      </w:r>
      <w:r w:rsidR="006B08E5" w:rsidRPr="006B08E5">
        <w:rPr>
          <w:bCs/>
          <w:i/>
          <w:iCs/>
          <w:sz w:val="24"/>
          <w:szCs w:val="24"/>
          <w:lang w:val="en-US"/>
        </w:rPr>
        <w:t>mously</w:t>
      </w:r>
      <w:r w:rsidR="00BB582D">
        <w:rPr>
          <w:bCs/>
          <w:i/>
          <w:iCs/>
          <w:sz w:val="24"/>
          <w:szCs w:val="24"/>
          <w:lang w:val="en-US"/>
        </w:rPr>
        <w:t>.</w:t>
      </w:r>
      <w:r w:rsidR="006B08E5" w:rsidRPr="006B08E5">
        <w:rPr>
          <w:bCs/>
          <w:i/>
          <w:iCs/>
          <w:sz w:val="24"/>
          <w:szCs w:val="24"/>
          <w:lang w:val="en-US"/>
        </w:rPr>
        <w:t xml:space="preserve"> </w:t>
      </w:r>
      <w:r w:rsidR="006B08E5" w:rsidRPr="00EA0D6C">
        <w:rPr>
          <w:bCs/>
          <w:i/>
          <w:iCs/>
          <w:sz w:val="24"/>
          <w:szCs w:val="24"/>
          <w:lang w:val="en-US"/>
        </w:rPr>
        <w:t>Factors taken into consideration for assessment include</w:t>
      </w:r>
      <w:r w:rsidR="005D0602" w:rsidRPr="00EA0D6C">
        <w:rPr>
          <w:bCs/>
          <w:i/>
          <w:iCs/>
          <w:sz w:val="24"/>
          <w:szCs w:val="24"/>
          <w:lang w:val="en-US"/>
        </w:rPr>
        <w:t xml:space="preserve"> the care given, on the </w:t>
      </w:r>
      <w:r w:rsidR="005D0602" w:rsidRPr="00A931AC">
        <w:rPr>
          <w:bCs/>
          <w:i/>
          <w:iCs/>
          <w:sz w:val="24"/>
          <w:szCs w:val="24"/>
          <w:lang w:val="en-US"/>
        </w:rPr>
        <w:t>whole, to the well-being of the customer</w:t>
      </w:r>
      <w:r w:rsidR="00EA0D6C" w:rsidRPr="00A931AC">
        <w:rPr>
          <w:bCs/>
          <w:i/>
          <w:iCs/>
          <w:sz w:val="24"/>
          <w:szCs w:val="24"/>
          <w:lang w:val="en-US"/>
        </w:rPr>
        <w:t xml:space="preserve">, </w:t>
      </w:r>
      <w:r w:rsidR="00332031">
        <w:rPr>
          <w:bCs/>
          <w:i/>
          <w:iCs/>
          <w:sz w:val="24"/>
          <w:szCs w:val="24"/>
          <w:lang w:val="en-US"/>
        </w:rPr>
        <w:t xml:space="preserve">which </w:t>
      </w:r>
      <w:r w:rsidR="00EA0D6C" w:rsidRPr="00A931AC">
        <w:rPr>
          <w:bCs/>
          <w:i/>
          <w:iCs/>
          <w:sz w:val="24"/>
          <w:szCs w:val="24"/>
          <w:lang w:val="en-US"/>
        </w:rPr>
        <w:t>clearly begin</w:t>
      </w:r>
      <w:r w:rsidR="00332031">
        <w:rPr>
          <w:bCs/>
          <w:i/>
          <w:iCs/>
          <w:sz w:val="24"/>
          <w:szCs w:val="24"/>
          <w:lang w:val="en-US"/>
        </w:rPr>
        <w:t xml:space="preserve">s </w:t>
      </w:r>
      <w:r w:rsidR="00EA0D6C" w:rsidRPr="00A931AC">
        <w:rPr>
          <w:bCs/>
          <w:i/>
          <w:iCs/>
          <w:sz w:val="24"/>
          <w:szCs w:val="24"/>
          <w:lang w:val="en-US"/>
        </w:rPr>
        <w:t xml:space="preserve">with the quality of the products used.  </w:t>
      </w:r>
      <w:r w:rsidR="00E0574C" w:rsidRPr="00A931AC">
        <w:rPr>
          <w:bCs/>
          <w:i/>
          <w:iCs/>
          <w:sz w:val="24"/>
          <w:szCs w:val="24"/>
          <w:lang w:val="en-US"/>
        </w:rPr>
        <w:t>In the specific case of our artisan chains, brands must have a minimum of five locations to be eligible</w:t>
      </w:r>
      <w:r w:rsidR="004E707D" w:rsidRPr="00A931AC">
        <w:rPr>
          <w:bCs/>
          <w:i/>
          <w:iCs/>
          <w:sz w:val="24"/>
          <w:szCs w:val="24"/>
          <w:lang w:val="en-US"/>
        </w:rPr>
        <w:t xml:space="preserve">. </w:t>
      </w:r>
      <w:r w:rsidR="0055565E" w:rsidRPr="00A931AC">
        <w:rPr>
          <w:bCs/>
          <w:i/>
          <w:iCs/>
          <w:sz w:val="24"/>
          <w:szCs w:val="24"/>
          <w:lang w:val="en-US"/>
        </w:rPr>
        <w:t xml:space="preserve">Pizzerias with different names which </w:t>
      </w:r>
      <w:r w:rsidR="002A16B7" w:rsidRPr="00A931AC">
        <w:rPr>
          <w:bCs/>
          <w:i/>
          <w:iCs/>
          <w:sz w:val="24"/>
          <w:szCs w:val="24"/>
          <w:lang w:val="en-US"/>
        </w:rPr>
        <w:t>are affiliated with the same</w:t>
      </w:r>
      <w:r w:rsidR="00712CEE" w:rsidRPr="00A931AC">
        <w:rPr>
          <w:bCs/>
          <w:i/>
          <w:iCs/>
          <w:sz w:val="24"/>
          <w:szCs w:val="24"/>
          <w:lang w:val="en-US"/>
        </w:rPr>
        <w:t xml:space="preserve"> master pizza maker</w:t>
      </w:r>
      <w:r w:rsidR="00BD0ED5" w:rsidRPr="00A931AC">
        <w:rPr>
          <w:bCs/>
          <w:i/>
          <w:iCs/>
          <w:sz w:val="24"/>
          <w:szCs w:val="24"/>
          <w:lang w:val="en-US"/>
        </w:rPr>
        <w:t xml:space="preserve"> are also eligible for consideration.</w:t>
      </w:r>
    </w:p>
    <w:p w14:paraId="34B9DABE" w14:textId="39C23C7E" w:rsidR="00193E99" w:rsidRPr="001810DC" w:rsidRDefault="00193E99" w:rsidP="00970589">
      <w:pPr>
        <w:rPr>
          <w:sz w:val="24"/>
          <w:szCs w:val="24"/>
        </w:rPr>
      </w:pPr>
    </w:p>
    <w:sectPr w:rsidR="00193E99" w:rsidRPr="001810D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4F9D" w14:textId="77777777" w:rsidR="006663FE" w:rsidRDefault="006663FE" w:rsidP="00FC3963">
      <w:pPr>
        <w:spacing w:after="0" w:line="240" w:lineRule="auto"/>
      </w:pPr>
      <w:r>
        <w:separator/>
      </w:r>
    </w:p>
  </w:endnote>
  <w:endnote w:type="continuationSeparator" w:id="0">
    <w:p w14:paraId="6108BE34" w14:textId="77777777" w:rsidR="006663FE" w:rsidRDefault="006663FE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Pr="00A062D7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A062D7">
      <w:rPr>
        <w:b/>
        <w:bCs/>
        <w:color w:val="FF0000"/>
        <w:sz w:val="26"/>
        <w:szCs w:val="26"/>
        <w:lang w:val="es-ES"/>
      </w:rPr>
      <w:t>50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Top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A062D7" w:rsidRDefault="00000000" w:rsidP="00FC3963">
    <w:pPr>
      <w:pStyle w:val="Pidipagina"/>
      <w:jc w:val="center"/>
      <w:rPr>
        <w:i/>
        <w:iCs/>
        <w:lang w:val="es-ES"/>
      </w:rPr>
    </w:pPr>
    <w:r>
      <w:fldChar w:fldCharType="begin"/>
    </w:r>
    <w:r w:rsidRPr="00BB582D">
      <w:rPr>
        <w:lang w:val="es-ES"/>
      </w:rPr>
      <w:instrText>HYPERLINK "http://www.50toppizza.com"</w:instrText>
    </w:r>
    <w:r>
      <w:fldChar w:fldCharType="separate"/>
    </w:r>
    <w:r w:rsidR="00FC3963" w:rsidRPr="00A062D7">
      <w:rPr>
        <w:rStyle w:val="Collegamentoipertestuale"/>
        <w:i/>
        <w:iCs/>
        <w:color w:val="auto"/>
        <w:u w:val="none"/>
        <w:lang w:val="es-ES"/>
      </w:rPr>
      <w:t>www.50toppizza.com</w:t>
    </w:r>
    <w:r>
      <w:rPr>
        <w:rStyle w:val="Collegamentoipertestuale"/>
        <w:i/>
        <w:iCs/>
        <w:color w:val="auto"/>
        <w:u w:val="none"/>
        <w:lang w:val="es-ES"/>
      </w:rPr>
      <w:fldChar w:fldCharType="end"/>
    </w:r>
  </w:p>
  <w:p w14:paraId="7DBA077F" w14:textId="77777777" w:rsidR="00F4020D" w:rsidRPr="00A062D7" w:rsidRDefault="00000000" w:rsidP="00F4020D">
    <w:pPr>
      <w:pStyle w:val="Pidipagina"/>
      <w:jc w:val="center"/>
      <w:rPr>
        <w:i/>
        <w:iCs/>
        <w:lang w:val="es-ES"/>
      </w:rPr>
    </w:pPr>
    <w:hyperlink r:id="rId1" w:history="1">
      <w:r w:rsidR="00F4020D" w:rsidRPr="00A062D7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345495" w:rsidRDefault="00F4020D" w:rsidP="00F4020D">
    <w:pPr>
      <w:pStyle w:val="Pidipagina"/>
      <w:jc w:val="center"/>
      <w:rPr>
        <w:i/>
        <w:iCs/>
        <w:lang w:val="en-US"/>
      </w:rPr>
    </w:pPr>
    <w:r w:rsidRPr="00345495">
      <w:rPr>
        <w:i/>
        <w:iCs/>
        <w:lang w:val="en-US"/>
      </w:rPr>
      <w:t>facebook.com/50toppizza</w:t>
    </w:r>
  </w:p>
  <w:p w14:paraId="67F905D0" w14:textId="77777777" w:rsidR="00F4020D" w:rsidRPr="00345495" w:rsidRDefault="00F4020D" w:rsidP="00FC3963">
    <w:pPr>
      <w:pStyle w:val="Pidipagina"/>
      <w:jc w:val="center"/>
      <w:rPr>
        <w:i/>
        <w:iCs/>
        <w:lang w:val="en-US"/>
      </w:rPr>
    </w:pPr>
    <w:r w:rsidRPr="00345495">
      <w:rPr>
        <w:i/>
        <w:iCs/>
        <w:lang w:val="en-US"/>
      </w:rPr>
      <w:t>instagram.com/50toppizza</w:t>
    </w:r>
  </w:p>
  <w:p w14:paraId="14048CC9" w14:textId="01B3337A" w:rsidR="00F4020D" w:rsidRPr="00345495" w:rsidRDefault="00F4020D" w:rsidP="00F4020D">
    <w:pPr>
      <w:pStyle w:val="Pidipagina"/>
      <w:jc w:val="center"/>
      <w:rPr>
        <w:i/>
        <w:iCs/>
        <w:lang w:val="en-US"/>
      </w:rPr>
    </w:pPr>
    <w:r w:rsidRPr="00345495">
      <w:rPr>
        <w:b/>
        <w:bCs/>
        <w:i/>
        <w:iCs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BE1" w14:textId="77777777" w:rsidR="006663FE" w:rsidRDefault="006663FE" w:rsidP="00FC3963">
      <w:pPr>
        <w:spacing w:after="0" w:line="240" w:lineRule="auto"/>
      </w:pPr>
      <w:r>
        <w:separator/>
      </w:r>
    </w:p>
  </w:footnote>
  <w:footnote w:type="continuationSeparator" w:id="0">
    <w:p w14:paraId="6146417D" w14:textId="77777777" w:rsidR="006663FE" w:rsidRDefault="006663FE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92" w14:textId="2A4D23E1" w:rsidR="00FC3963" w:rsidRPr="00345495" w:rsidRDefault="00FC3963">
    <w:pPr>
      <w:pStyle w:val="Intestazione"/>
      <w:rPr>
        <w:b/>
        <w:bCs/>
        <w:i/>
        <w:iCs/>
        <w:sz w:val="24"/>
        <w:szCs w:val="24"/>
        <w:lang w:val="en-US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5495">
      <w:rPr>
        <w:lang w:val="en-US"/>
      </w:rPr>
      <w:t xml:space="preserve">  </w:t>
    </w:r>
    <w:r w:rsidRPr="00345495">
      <w:rPr>
        <w:b/>
        <w:bCs/>
        <w:i/>
        <w:iCs/>
        <w:sz w:val="24"/>
        <w:szCs w:val="24"/>
        <w:lang w:val="en-US"/>
      </w:rPr>
      <w:t>Guide to the Best Pizzerias in Italy and Worldwide</w:t>
    </w:r>
  </w:p>
  <w:p w14:paraId="6C6630AC" w14:textId="276630B2" w:rsidR="00FB798C" w:rsidRPr="00345495" w:rsidRDefault="00FB798C">
    <w:pPr>
      <w:pStyle w:val="Intestazione"/>
      <w:rPr>
        <w:b/>
        <w:bCs/>
        <w:i/>
        <w:iCs/>
        <w:sz w:val="24"/>
        <w:szCs w:val="24"/>
        <w:lang w:val="en-US"/>
      </w:rPr>
    </w:pPr>
  </w:p>
  <w:p w14:paraId="1666DA08" w14:textId="77777777" w:rsidR="00FB798C" w:rsidRPr="00345495" w:rsidRDefault="00FB798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651">
    <w:abstractNumId w:val="1"/>
  </w:num>
  <w:num w:numId="2" w16cid:durableId="10939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A1F"/>
    <w:rsid w:val="00011ECB"/>
    <w:rsid w:val="0001555C"/>
    <w:rsid w:val="00015CA8"/>
    <w:rsid w:val="000160F5"/>
    <w:rsid w:val="00024D28"/>
    <w:rsid w:val="00031EDE"/>
    <w:rsid w:val="000362C4"/>
    <w:rsid w:val="000438EC"/>
    <w:rsid w:val="00044F27"/>
    <w:rsid w:val="0005663C"/>
    <w:rsid w:val="000632A6"/>
    <w:rsid w:val="00064DFB"/>
    <w:rsid w:val="00064EB1"/>
    <w:rsid w:val="000662CE"/>
    <w:rsid w:val="000746AE"/>
    <w:rsid w:val="0007494D"/>
    <w:rsid w:val="0008313A"/>
    <w:rsid w:val="00083DBB"/>
    <w:rsid w:val="00084113"/>
    <w:rsid w:val="000937A6"/>
    <w:rsid w:val="000955E6"/>
    <w:rsid w:val="00097346"/>
    <w:rsid w:val="000B0934"/>
    <w:rsid w:val="000C4DCD"/>
    <w:rsid w:val="000C5CB1"/>
    <w:rsid w:val="000D3E6A"/>
    <w:rsid w:val="000D4115"/>
    <w:rsid w:val="000D60B7"/>
    <w:rsid w:val="000F2ABD"/>
    <w:rsid w:val="000F47C4"/>
    <w:rsid w:val="0010038E"/>
    <w:rsid w:val="00102405"/>
    <w:rsid w:val="00103C47"/>
    <w:rsid w:val="001040F2"/>
    <w:rsid w:val="00106627"/>
    <w:rsid w:val="00107F81"/>
    <w:rsid w:val="0011501B"/>
    <w:rsid w:val="00123225"/>
    <w:rsid w:val="0013263C"/>
    <w:rsid w:val="001329E2"/>
    <w:rsid w:val="001357BE"/>
    <w:rsid w:val="00140492"/>
    <w:rsid w:val="00142BEE"/>
    <w:rsid w:val="0014507D"/>
    <w:rsid w:val="001524C6"/>
    <w:rsid w:val="00163ED8"/>
    <w:rsid w:val="00165DCD"/>
    <w:rsid w:val="00170DF3"/>
    <w:rsid w:val="00171913"/>
    <w:rsid w:val="001810DC"/>
    <w:rsid w:val="00186FB3"/>
    <w:rsid w:val="00193E99"/>
    <w:rsid w:val="00194CEA"/>
    <w:rsid w:val="001A222B"/>
    <w:rsid w:val="001A35B9"/>
    <w:rsid w:val="001C234B"/>
    <w:rsid w:val="001C6C8B"/>
    <w:rsid w:val="001C74FB"/>
    <w:rsid w:val="001D3304"/>
    <w:rsid w:val="001D4571"/>
    <w:rsid w:val="001D4B89"/>
    <w:rsid w:val="001D5A7F"/>
    <w:rsid w:val="001D637A"/>
    <w:rsid w:val="001D7745"/>
    <w:rsid w:val="001E3C5A"/>
    <w:rsid w:val="001F5B22"/>
    <w:rsid w:val="00202054"/>
    <w:rsid w:val="00202B08"/>
    <w:rsid w:val="002064E2"/>
    <w:rsid w:val="0022085C"/>
    <w:rsid w:val="00224138"/>
    <w:rsid w:val="00230C7E"/>
    <w:rsid w:val="00234691"/>
    <w:rsid w:val="00241019"/>
    <w:rsid w:val="002427E3"/>
    <w:rsid w:val="002473D0"/>
    <w:rsid w:val="00255C18"/>
    <w:rsid w:val="002577F4"/>
    <w:rsid w:val="0026176A"/>
    <w:rsid w:val="00262330"/>
    <w:rsid w:val="00266010"/>
    <w:rsid w:val="00272CD7"/>
    <w:rsid w:val="0027453B"/>
    <w:rsid w:val="0029038E"/>
    <w:rsid w:val="00291EC9"/>
    <w:rsid w:val="002931C6"/>
    <w:rsid w:val="002A16B7"/>
    <w:rsid w:val="002A2DA9"/>
    <w:rsid w:val="002A4635"/>
    <w:rsid w:val="002B112A"/>
    <w:rsid w:val="002B1249"/>
    <w:rsid w:val="002B6DE9"/>
    <w:rsid w:val="002C1AFA"/>
    <w:rsid w:val="002D39DF"/>
    <w:rsid w:val="002D7A90"/>
    <w:rsid w:val="002D7AF0"/>
    <w:rsid w:val="002E0722"/>
    <w:rsid w:val="002E16FD"/>
    <w:rsid w:val="002E51F0"/>
    <w:rsid w:val="002E7A0D"/>
    <w:rsid w:val="002F6A02"/>
    <w:rsid w:val="00306EBD"/>
    <w:rsid w:val="00313E30"/>
    <w:rsid w:val="00322975"/>
    <w:rsid w:val="0032469E"/>
    <w:rsid w:val="00332031"/>
    <w:rsid w:val="00332740"/>
    <w:rsid w:val="00344DC3"/>
    <w:rsid w:val="00345495"/>
    <w:rsid w:val="00364FBB"/>
    <w:rsid w:val="0036663A"/>
    <w:rsid w:val="003677CA"/>
    <w:rsid w:val="0037029E"/>
    <w:rsid w:val="00376138"/>
    <w:rsid w:val="00381E3B"/>
    <w:rsid w:val="003822AD"/>
    <w:rsid w:val="003827FE"/>
    <w:rsid w:val="00385C82"/>
    <w:rsid w:val="0038613D"/>
    <w:rsid w:val="003A0E34"/>
    <w:rsid w:val="003B1CA3"/>
    <w:rsid w:val="003C0969"/>
    <w:rsid w:val="003C4EA8"/>
    <w:rsid w:val="003D1B72"/>
    <w:rsid w:val="003D210F"/>
    <w:rsid w:val="003D29A1"/>
    <w:rsid w:val="003E7864"/>
    <w:rsid w:val="003F27AC"/>
    <w:rsid w:val="003F4280"/>
    <w:rsid w:val="003F7FA2"/>
    <w:rsid w:val="00404318"/>
    <w:rsid w:val="00404FEC"/>
    <w:rsid w:val="00410015"/>
    <w:rsid w:val="004138C5"/>
    <w:rsid w:val="004212BA"/>
    <w:rsid w:val="0042622B"/>
    <w:rsid w:val="00433089"/>
    <w:rsid w:val="00435271"/>
    <w:rsid w:val="00435F05"/>
    <w:rsid w:val="0044171B"/>
    <w:rsid w:val="004425AC"/>
    <w:rsid w:val="00443E43"/>
    <w:rsid w:val="00450338"/>
    <w:rsid w:val="0045417B"/>
    <w:rsid w:val="00456956"/>
    <w:rsid w:val="004641B6"/>
    <w:rsid w:val="00473D8E"/>
    <w:rsid w:val="00485D1C"/>
    <w:rsid w:val="00493845"/>
    <w:rsid w:val="004956B1"/>
    <w:rsid w:val="004A63BE"/>
    <w:rsid w:val="004B146F"/>
    <w:rsid w:val="004B1B5D"/>
    <w:rsid w:val="004B5685"/>
    <w:rsid w:val="004C5955"/>
    <w:rsid w:val="004D6DE7"/>
    <w:rsid w:val="004E15E6"/>
    <w:rsid w:val="004E1BDF"/>
    <w:rsid w:val="004E707D"/>
    <w:rsid w:val="00504C7B"/>
    <w:rsid w:val="00511AA6"/>
    <w:rsid w:val="00514900"/>
    <w:rsid w:val="005236B2"/>
    <w:rsid w:val="00523C12"/>
    <w:rsid w:val="00526BE8"/>
    <w:rsid w:val="00527565"/>
    <w:rsid w:val="0053579B"/>
    <w:rsid w:val="00535D37"/>
    <w:rsid w:val="005402DA"/>
    <w:rsid w:val="005420CF"/>
    <w:rsid w:val="00545730"/>
    <w:rsid w:val="0055565E"/>
    <w:rsid w:val="005557CF"/>
    <w:rsid w:val="00556848"/>
    <w:rsid w:val="00563B67"/>
    <w:rsid w:val="00571853"/>
    <w:rsid w:val="005757DE"/>
    <w:rsid w:val="005813DE"/>
    <w:rsid w:val="00581535"/>
    <w:rsid w:val="0058157E"/>
    <w:rsid w:val="00585066"/>
    <w:rsid w:val="00585E65"/>
    <w:rsid w:val="005924CC"/>
    <w:rsid w:val="005A4938"/>
    <w:rsid w:val="005B18D0"/>
    <w:rsid w:val="005B4427"/>
    <w:rsid w:val="005C1241"/>
    <w:rsid w:val="005C2680"/>
    <w:rsid w:val="005C4091"/>
    <w:rsid w:val="005D0602"/>
    <w:rsid w:val="005D223B"/>
    <w:rsid w:val="005D3F84"/>
    <w:rsid w:val="005D7E17"/>
    <w:rsid w:val="005E670C"/>
    <w:rsid w:val="005F2B9D"/>
    <w:rsid w:val="005F422F"/>
    <w:rsid w:val="005F4374"/>
    <w:rsid w:val="005F5ACD"/>
    <w:rsid w:val="005F665F"/>
    <w:rsid w:val="00602F1C"/>
    <w:rsid w:val="00607E9B"/>
    <w:rsid w:val="00614D3C"/>
    <w:rsid w:val="00622436"/>
    <w:rsid w:val="0062699F"/>
    <w:rsid w:val="006316EA"/>
    <w:rsid w:val="006544B3"/>
    <w:rsid w:val="006546E0"/>
    <w:rsid w:val="006642B6"/>
    <w:rsid w:val="00664583"/>
    <w:rsid w:val="006663FE"/>
    <w:rsid w:val="006679FD"/>
    <w:rsid w:val="00670182"/>
    <w:rsid w:val="00676E5E"/>
    <w:rsid w:val="006773A0"/>
    <w:rsid w:val="00680543"/>
    <w:rsid w:val="00684689"/>
    <w:rsid w:val="00696EBA"/>
    <w:rsid w:val="006A4193"/>
    <w:rsid w:val="006A6E4F"/>
    <w:rsid w:val="006B08E5"/>
    <w:rsid w:val="006C02EF"/>
    <w:rsid w:val="006C08E2"/>
    <w:rsid w:val="006C0ABB"/>
    <w:rsid w:val="006C4CAF"/>
    <w:rsid w:val="006C4E5E"/>
    <w:rsid w:val="006D0371"/>
    <w:rsid w:val="006D105A"/>
    <w:rsid w:val="006D41C2"/>
    <w:rsid w:val="006E0AE9"/>
    <w:rsid w:val="006E0C80"/>
    <w:rsid w:val="006E1D61"/>
    <w:rsid w:val="006E2008"/>
    <w:rsid w:val="006F24CF"/>
    <w:rsid w:val="00703CEE"/>
    <w:rsid w:val="00706AE2"/>
    <w:rsid w:val="00712CEE"/>
    <w:rsid w:val="0072086C"/>
    <w:rsid w:val="007211BC"/>
    <w:rsid w:val="0072335B"/>
    <w:rsid w:val="00727DE2"/>
    <w:rsid w:val="007306BA"/>
    <w:rsid w:val="007309EA"/>
    <w:rsid w:val="00734A7D"/>
    <w:rsid w:val="0076188E"/>
    <w:rsid w:val="007625F0"/>
    <w:rsid w:val="0077504B"/>
    <w:rsid w:val="00777A8A"/>
    <w:rsid w:val="007830DF"/>
    <w:rsid w:val="007831D9"/>
    <w:rsid w:val="00783C24"/>
    <w:rsid w:val="00790C9E"/>
    <w:rsid w:val="00797358"/>
    <w:rsid w:val="007A5D81"/>
    <w:rsid w:val="007B1BB3"/>
    <w:rsid w:val="007B3C7E"/>
    <w:rsid w:val="007C1A6F"/>
    <w:rsid w:val="007D72A4"/>
    <w:rsid w:val="007F4306"/>
    <w:rsid w:val="00805EFD"/>
    <w:rsid w:val="008165D0"/>
    <w:rsid w:val="00830945"/>
    <w:rsid w:val="00836FB6"/>
    <w:rsid w:val="00842C75"/>
    <w:rsid w:val="00846DCC"/>
    <w:rsid w:val="0085163B"/>
    <w:rsid w:val="00871648"/>
    <w:rsid w:val="00874231"/>
    <w:rsid w:val="00876C01"/>
    <w:rsid w:val="008B05F5"/>
    <w:rsid w:val="008B08E8"/>
    <w:rsid w:val="008C6AAB"/>
    <w:rsid w:val="008C6B19"/>
    <w:rsid w:val="008E1D09"/>
    <w:rsid w:val="008E3F45"/>
    <w:rsid w:val="008F1ADD"/>
    <w:rsid w:val="008F4C3F"/>
    <w:rsid w:val="00900115"/>
    <w:rsid w:val="00916CD2"/>
    <w:rsid w:val="009215AE"/>
    <w:rsid w:val="00922A38"/>
    <w:rsid w:val="0092354F"/>
    <w:rsid w:val="009267DD"/>
    <w:rsid w:val="00927DA5"/>
    <w:rsid w:val="009361B3"/>
    <w:rsid w:val="00942BA4"/>
    <w:rsid w:val="009437E0"/>
    <w:rsid w:val="009440FC"/>
    <w:rsid w:val="00954B1F"/>
    <w:rsid w:val="009601D2"/>
    <w:rsid w:val="0096611D"/>
    <w:rsid w:val="00966A5D"/>
    <w:rsid w:val="009675D1"/>
    <w:rsid w:val="00970589"/>
    <w:rsid w:val="0097464A"/>
    <w:rsid w:val="009777D8"/>
    <w:rsid w:val="00985F63"/>
    <w:rsid w:val="009865CF"/>
    <w:rsid w:val="009865F9"/>
    <w:rsid w:val="009914C1"/>
    <w:rsid w:val="009A0D7C"/>
    <w:rsid w:val="009A7BF7"/>
    <w:rsid w:val="009B2F36"/>
    <w:rsid w:val="009B2F7C"/>
    <w:rsid w:val="009C03A7"/>
    <w:rsid w:val="009C03EA"/>
    <w:rsid w:val="009C1C61"/>
    <w:rsid w:val="009C3EC4"/>
    <w:rsid w:val="009D0A1B"/>
    <w:rsid w:val="009D1708"/>
    <w:rsid w:val="009E07D6"/>
    <w:rsid w:val="00A031B1"/>
    <w:rsid w:val="00A062D7"/>
    <w:rsid w:val="00A07641"/>
    <w:rsid w:val="00A14481"/>
    <w:rsid w:val="00A20143"/>
    <w:rsid w:val="00A22622"/>
    <w:rsid w:val="00A253EF"/>
    <w:rsid w:val="00A31309"/>
    <w:rsid w:val="00A3290A"/>
    <w:rsid w:val="00A35188"/>
    <w:rsid w:val="00A41FED"/>
    <w:rsid w:val="00A714DF"/>
    <w:rsid w:val="00A76ADF"/>
    <w:rsid w:val="00A855F0"/>
    <w:rsid w:val="00A87E6D"/>
    <w:rsid w:val="00A9229D"/>
    <w:rsid w:val="00A924FB"/>
    <w:rsid w:val="00A931AC"/>
    <w:rsid w:val="00A97EC2"/>
    <w:rsid w:val="00AA6E29"/>
    <w:rsid w:val="00AB56E7"/>
    <w:rsid w:val="00AB5BEF"/>
    <w:rsid w:val="00AB699B"/>
    <w:rsid w:val="00AC60F4"/>
    <w:rsid w:val="00AC642A"/>
    <w:rsid w:val="00AC6F48"/>
    <w:rsid w:val="00AD28CE"/>
    <w:rsid w:val="00AD45D6"/>
    <w:rsid w:val="00AD5912"/>
    <w:rsid w:val="00AD69EC"/>
    <w:rsid w:val="00AE045A"/>
    <w:rsid w:val="00AE131D"/>
    <w:rsid w:val="00AE1417"/>
    <w:rsid w:val="00AE4F98"/>
    <w:rsid w:val="00AF582D"/>
    <w:rsid w:val="00AF7B18"/>
    <w:rsid w:val="00B02792"/>
    <w:rsid w:val="00B10C0E"/>
    <w:rsid w:val="00B124F0"/>
    <w:rsid w:val="00B27B59"/>
    <w:rsid w:val="00B30772"/>
    <w:rsid w:val="00B34DAA"/>
    <w:rsid w:val="00B50813"/>
    <w:rsid w:val="00B52735"/>
    <w:rsid w:val="00B53418"/>
    <w:rsid w:val="00B54026"/>
    <w:rsid w:val="00B55086"/>
    <w:rsid w:val="00B61C22"/>
    <w:rsid w:val="00B67513"/>
    <w:rsid w:val="00B7007A"/>
    <w:rsid w:val="00B74FC1"/>
    <w:rsid w:val="00B751FA"/>
    <w:rsid w:val="00B76D4C"/>
    <w:rsid w:val="00B86278"/>
    <w:rsid w:val="00B91B09"/>
    <w:rsid w:val="00B96FF1"/>
    <w:rsid w:val="00BA4AE2"/>
    <w:rsid w:val="00BA6C07"/>
    <w:rsid w:val="00BB1592"/>
    <w:rsid w:val="00BB20C4"/>
    <w:rsid w:val="00BB582D"/>
    <w:rsid w:val="00BB6249"/>
    <w:rsid w:val="00BC09A8"/>
    <w:rsid w:val="00BC2C5F"/>
    <w:rsid w:val="00BD0ED5"/>
    <w:rsid w:val="00BD2F02"/>
    <w:rsid w:val="00BD44D5"/>
    <w:rsid w:val="00BE0F8B"/>
    <w:rsid w:val="00BE6C74"/>
    <w:rsid w:val="00BF3B57"/>
    <w:rsid w:val="00C0524D"/>
    <w:rsid w:val="00C201C9"/>
    <w:rsid w:val="00C23FC6"/>
    <w:rsid w:val="00C266F9"/>
    <w:rsid w:val="00C3251C"/>
    <w:rsid w:val="00C43127"/>
    <w:rsid w:val="00C44CA8"/>
    <w:rsid w:val="00C524B5"/>
    <w:rsid w:val="00C53836"/>
    <w:rsid w:val="00C54E9B"/>
    <w:rsid w:val="00C64BEC"/>
    <w:rsid w:val="00C65A59"/>
    <w:rsid w:val="00C661E6"/>
    <w:rsid w:val="00C678CF"/>
    <w:rsid w:val="00C71CBF"/>
    <w:rsid w:val="00C7480E"/>
    <w:rsid w:val="00C7532D"/>
    <w:rsid w:val="00C80C16"/>
    <w:rsid w:val="00C82E0E"/>
    <w:rsid w:val="00C86A7A"/>
    <w:rsid w:val="00C93C6F"/>
    <w:rsid w:val="00C93E3A"/>
    <w:rsid w:val="00CA6D18"/>
    <w:rsid w:val="00CA7F44"/>
    <w:rsid w:val="00CB5D3F"/>
    <w:rsid w:val="00CC040D"/>
    <w:rsid w:val="00CC1503"/>
    <w:rsid w:val="00CC392E"/>
    <w:rsid w:val="00CD06C2"/>
    <w:rsid w:val="00CD7C29"/>
    <w:rsid w:val="00CE2F85"/>
    <w:rsid w:val="00CF6398"/>
    <w:rsid w:val="00D00A9C"/>
    <w:rsid w:val="00D0581E"/>
    <w:rsid w:val="00D07012"/>
    <w:rsid w:val="00D151CA"/>
    <w:rsid w:val="00D16F60"/>
    <w:rsid w:val="00D17A74"/>
    <w:rsid w:val="00D2205C"/>
    <w:rsid w:val="00D317A8"/>
    <w:rsid w:val="00D332D1"/>
    <w:rsid w:val="00D3490A"/>
    <w:rsid w:val="00D368BD"/>
    <w:rsid w:val="00D37F4D"/>
    <w:rsid w:val="00D40DD0"/>
    <w:rsid w:val="00D433AC"/>
    <w:rsid w:val="00D465B8"/>
    <w:rsid w:val="00D53A7A"/>
    <w:rsid w:val="00D665DD"/>
    <w:rsid w:val="00D727A5"/>
    <w:rsid w:val="00D735E7"/>
    <w:rsid w:val="00D768C4"/>
    <w:rsid w:val="00D776C7"/>
    <w:rsid w:val="00D8023F"/>
    <w:rsid w:val="00D94FBD"/>
    <w:rsid w:val="00D9627D"/>
    <w:rsid w:val="00DA107B"/>
    <w:rsid w:val="00DA18B3"/>
    <w:rsid w:val="00DB373C"/>
    <w:rsid w:val="00DB573D"/>
    <w:rsid w:val="00DD15F5"/>
    <w:rsid w:val="00DD45C7"/>
    <w:rsid w:val="00DD514B"/>
    <w:rsid w:val="00DE530F"/>
    <w:rsid w:val="00DF0369"/>
    <w:rsid w:val="00DF1429"/>
    <w:rsid w:val="00DF4926"/>
    <w:rsid w:val="00E0062F"/>
    <w:rsid w:val="00E01E4A"/>
    <w:rsid w:val="00E026AC"/>
    <w:rsid w:val="00E02857"/>
    <w:rsid w:val="00E0574C"/>
    <w:rsid w:val="00E17AA0"/>
    <w:rsid w:val="00E23604"/>
    <w:rsid w:val="00E2742E"/>
    <w:rsid w:val="00E329B7"/>
    <w:rsid w:val="00E3323D"/>
    <w:rsid w:val="00E33D47"/>
    <w:rsid w:val="00E359C2"/>
    <w:rsid w:val="00E35A3C"/>
    <w:rsid w:val="00E364F7"/>
    <w:rsid w:val="00E47A4D"/>
    <w:rsid w:val="00E47BF7"/>
    <w:rsid w:val="00E536B8"/>
    <w:rsid w:val="00E60882"/>
    <w:rsid w:val="00E60B6B"/>
    <w:rsid w:val="00E72366"/>
    <w:rsid w:val="00E7377E"/>
    <w:rsid w:val="00E76907"/>
    <w:rsid w:val="00E90861"/>
    <w:rsid w:val="00EA0D6C"/>
    <w:rsid w:val="00EA24A3"/>
    <w:rsid w:val="00EB0664"/>
    <w:rsid w:val="00EB56C6"/>
    <w:rsid w:val="00EC0DA3"/>
    <w:rsid w:val="00EC4482"/>
    <w:rsid w:val="00EC5103"/>
    <w:rsid w:val="00ED0266"/>
    <w:rsid w:val="00ED59C1"/>
    <w:rsid w:val="00EE272A"/>
    <w:rsid w:val="00EE3B54"/>
    <w:rsid w:val="00EE572A"/>
    <w:rsid w:val="00EE73E7"/>
    <w:rsid w:val="00EF3187"/>
    <w:rsid w:val="00EF6FCE"/>
    <w:rsid w:val="00F010CE"/>
    <w:rsid w:val="00F13BD9"/>
    <w:rsid w:val="00F25616"/>
    <w:rsid w:val="00F274F5"/>
    <w:rsid w:val="00F35EEA"/>
    <w:rsid w:val="00F362AE"/>
    <w:rsid w:val="00F400BA"/>
    <w:rsid w:val="00F4020D"/>
    <w:rsid w:val="00F41F31"/>
    <w:rsid w:val="00F466C6"/>
    <w:rsid w:val="00F50144"/>
    <w:rsid w:val="00F50501"/>
    <w:rsid w:val="00F60846"/>
    <w:rsid w:val="00F60F17"/>
    <w:rsid w:val="00F623DF"/>
    <w:rsid w:val="00F63AF7"/>
    <w:rsid w:val="00F656F5"/>
    <w:rsid w:val="00F67101"/>
    <w:rsid w:val="00F71449"/>
    <w:rsid w:val="00F8494B"/>
    <w:rsid w:val="00F9147D"/>
    <w:rsid w:val="00FA44E7"/>
    <w:rsid w:val="00FA5190"/>
    <w:rsid w:val="00FA67D5"/>
    <w:rsid w:val="00FA7922"/>
    <w:rsid w:val="00FA7DC6"/>
    <w:rsid w:val="00FB4FE3"/>
    <w:rsid w:val="00FB798C"/>
    <w:rsid w:val="00FC3963"/>
    <w:rsid w:val="00FC6EEE"/>
    <w:rsid w:val="00FE5E11"/>
    <w:rsid w:val="00FF5FD9"/>
    <w:rsid w:val="00FF73B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styleId="Enfasicorsivo">
    <w:name w:val="Emphasis"/>
    <w:basedOn w:val="Carpredefinitoparagrafo"/>
    <w:uiPriority w:val="20"/>
    <w:qFormat/>
    <w:rsid w:val="001810DC"/>
    <w:rPr>
      <w:i/>
      <w:iCs/>
    </w:rPr>
  </w:style>
  <w:style w:type="character" w:styleId="Enfasigrassetto">
    <w:name w:val="Strong"/>
    <w:basedOn w:val="Carpredefinitoparagrafo"/>
    <w:uiPriority w:val="22"/>
    <w:qFormat/>
    <w:rsid w:val="00DA1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144</cp:revision>
  <dcterms:created xsi:type="dcterms:W3CDTF">2023-11-15T14:27:00Z</dcterms:created>
  <dcterms:modified xsi:type="dcterms:W3CDTF">2023-11-16T09:08:00Z</dcterms:modified>
</cp:coreProperties>
</file>